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93" w:rsidRPr="00BB1003" w:rsidRDefault="00704C93" w:rsidP="006F6C3B">
      <w:pPr>
        <w:tabs>
          <w:tab w:val="left" w:pos="7556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BB100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B835CE" w:rsidRPr="00BB1003" w:rsidRDefault="00B835CE" w:rsidP="00850FD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0FD7" w:rsidRPr="00BB1003" w:rsidRDefault="00850FD7" w:rsidP="00850FD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003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Я </w:t>
      </w:r>
    </w:p>
    <w:p w:rsidR="00850FD7" w:rsidRPr="00BB1003" w:rsidRDefault="00850FD7" w:rsidP="00850FD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003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850FD7" w:rsidRPr="00BB1003" w:rsidRDefault="00850FD7" w:rsidP="00850FD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003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850FD7" w:rsidRPr="00BB1003" w:rsidRDefault="00850FD7" w:rsidP="00850FD7">
      <w:pPr>
        <w:pStyle w:val="5"/>
        <w:spacing w:befor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003">
        <w:rPr>
          <w:rFonts w:ascii="Arial" w:hAnsi="Arial" w:cs="Arial"/>
          <w:b/>
          <w:color w:val="000000" w:themeColor="text1"/>
          <w:sz w:val="24"/>
          <w:szCs w:val="24"/>
        </w:rPr>
        <w:t>ВОЛГОГРАДСКОЙ  ОБЛАСТИ</w:t>
      </w:r>
    </w:p>
    <w:p w:rsidR="00850FD7" w:rsidRPr="00BB1003" w:rsidRDefault="0027680B" w:rsidP="00850FD7">
      <w:pPr>
        <w:pStyle w:val="ac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 w:rsidRPr="00BB1003">
        <w:rPr>
          <w:rFonts w:ascii="Arial" w:hAnsi="Arial" w:cs="Arial"/>
          <w:sz w:val="24"/>
          <w:szCs w:val="24"/>
          <w:lang w:eastAsia="en-US"/>
        </w:rPr>
        <w:pict>
          <v:line id="_x0000_s1052" style="position:absolute;z-index:251668480" from="1.35pt,8pt" to="462.15pt,8pt" o:allowincell="f" strokeweight="4.5pt">
            <v:stroke linestyle="thickThin"/>
          </v:line>
        </w:pict>
      </w:r>
    </w:p>
    <w:p w:rsidR="00850FD7" w:rsidRPr="00BB1003" w:rsidRDefault="00850FD7" w:rsidP="00850FD7">
      <w:pPr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ПОСТАНОВЛЕНИЕ</w:t>
      </w:r>
    </w:p>
    <w:p w:rsidR="00E047FB" w:rsidRPr="00BB1003" w:rsidRDefault="00E047FB" w:rsidP="009D484B">
      <w:pPr>
        <w:suppressAutoHyphens/>
        <w:contextualSpacing/>
        <w:jc w:val="center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850FD7" w:rsidRPr="00BB1003" w:rsidRDefault="00E33F67" w:rsidP="00B835CE">
      <w:pPr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О</w:t>
      </w:r>
      <w:r w:rsidR="006F6C3B" w:rsidRPr="00BB1003">
        <w:rPr>
          <w:rFonts w:ascii="Arial" w:hAnsi="Arial" w:cs="Arial"/>
          <w:sz w:val="24"/>
          <w:szCs w:val="24"/>
        </w:rPr>
        <w:t xml:space="preserve">т  </w:t>
      </w:r>
      <w:r w:rsidRPr="00BB1003">
        <w:rPr>
          <w:rFonts w:ascii="Arial" w:hAnsi="Arial" w:cs="Arial"/>
          <w:sz w:val="24"/>
          <w:szCs w:val="24"/>
        </w:rPr>
        <w:t>02 июля 2015 года № 85</w:t>
      </w:r>
    </w:p>
    <w:p w:rsidR="00B835CE" w:rsidRPr="00BB1003" w:rsidRDefault="00B835CE" w:rsidP="00B835CE">
      <w:pPr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850FD7" w:rsidRPr="00BB1003" w:rsidRDefault="00850FD7" w:rsidP="00850FD7">
      <w:pPr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BB100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»</w:t>
      </w:r>
    </w:p>
    <w:p w:rsidR="00850FD7" w:rsidRPr="00BB1003" w:rsidRDefault="00850FD7" w:rsidP="00850FD7">
      <w:pPr>
        <w:suppressAutoHyphens/>
        <w:spacing w:line="276" w:lineRule="auto"/>
        <w:ind w:firstLine="900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:rsidR="00E567F5" w:rsidRPr="00BB1003" w:rsidRDefault="00E047FB" w:rsidP="00850FD7">
      <w:pPr>
        <w:suppressAutoHyphens/>
        <w:spacing w:line="276" w:lineRule="auto"/>
        <w:ind w:firstLine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В соответствии с </w:t>
      </w:r>
      <w:hyperlink r:id="rId8" w:history="1">
        <w:r w:rsidRPr="00BB1003">
          <w:rPr>
            <w:rStyle w:val="a7"/>
            <w:rFonts w:ascii="Arial" w:hAnsi="Arial" w:cs="Arial"/>
            <w:b w:val="0"/>
            <w:color w:val="000000"/>
            <w:sz w:val="24"/>
            <w:szCs w:val="24"/>
          </w:rPr>
          <w:t>Федеральным законом</w:t>
        </w:r>
      </w:hyperlink>
      <w:r w:rsidRPr="00BB1003">
        <w:rPr>
          <w:rFonts w:ascii="Arial" w:hAnsi="Arial" w:cs="Arial"/>
          <w:sz w:val="24"/>
          <w:szCs w:val="24"/>
        </w:rPr>
        <w:t xml:space="preserve"> от 06 октя</w:t>
      </w:r>
      <w:r w:rsidR="00E567F5" w:rsidRPr="00BB1003">
        <w:rPr>
          <w:rFonts w:ascii="Arial" w:hAnsi="Arial" w:cs="Arial"/>
          <w:sz w:val="24"/>
          <w:szCs w:val="24"/>
        </w:rPr>
        <w:t>бря 2003 года №</w:t>
      </w:r>
      <w:r w:rsidR="0063722F" w:rsidRPr="00BB1003">
        <w:rPr>
          <w:rFonts w:ascii="Arial" w:hAnsi="Arial" w:cs="Arial"/>
          <w:sz w:val="24"/>
          <w:szCs w:val="24"/>
        </w:rPr>
        <w:t> 131-ФЗ «</w:t>
      </w:r>
      <w:r w:rsidRPr="00BB1003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63722F" w:rsidRPr="00BB1003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BB1003">
        <w:rPr>
          <w:rFonts w:ascii="Arial" w:hAnsi="Arial" w:cs="Arial"/>
          <w:sz w:val="24"/>
          <w:szCs w:val="24"/>
        </w:rPr>
        <w:t xml:space="preserve">, </w:t>
      </w:r>
      <w:r w:rsidR="00991903" w:rsidRPr="00BB1003">
        <w:rPr>
          <w:rFonts w:ascii="Arial" w:hAnsi="Arial" w:cs="Arial"/>
          <w:sz w:val="24"/>
          <w:szCs w:val="24"/>
        </w:rPr>
        <w:t xml:space="preserve">Уставом Логовского сельского поселения </w:t>
      </w:r>
    </w:p>
    <w:p w:rsidR="00850FD7" w:rsidRPr="00BB1003" w:rsidRDefault="00850FD7" w:rsidP="00850FD7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E567F5" w:rsidRPr="00BB1003" w:rsidRDefault="00E567F5" w:rsidP="00850FD7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ПОСТАНОВЛЯЮ:</w:t>
      </w:r>
    </w:p>
    <w:p w:rsidR="00E567F5" w:rsidRPr="00BB1003" w:rsidRDefault="00E567F5" w:rsidP="00850FD7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:rsidR="00E047FB" w:rsidRPr="00BB1003" w:rsidRDefault="00E2247B" w:rsidP="00850FD7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.</w:t>
      </w:r>
      <w:r w:rsidR="00E047FB" w:rsidRPr="00BB1003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</w:t>
      </w:r>
      <w:r w:rsidR="00E047FB" w:rsidRPr="00BB1003">
        <w:rPr>
          <w:rFonts w:ascii="Arial" w:hAnsi="Arial" w:cs="Arial"/>
          <w:color w:val="000000"/>
          <w:sz w:val="24"/>
          <w:szCs w:val="24"/>
          <w:lang w:eastAsia="ar-SA"/>
        </w:rPr>
        <w:t xml:space="preserve">по </w:t>
      </w:r>
      <w:r w:rsidR="00E047FB" w:rsidRPr="00BB1003">
        <w:rPr>
          <w:rFonts w:ascii="Arial" w:hAnsi="Arial" w:cs="Arial"/>
          <w:sz w:val="24"/>
          <w:szCs w:val="24"/>
        </w:rPr>
        <w:t>предоставлению  муниципальной услуги «</w:t>
      </w:r>
      <w:r w:rsidR="00274CCF" w:rsidRPr="00BB1003">
        <w:rPr>
          <w:rFonts w:ascii="Arial" w:hAnsi="Arial" w:cs="Arial"/>
          <w:sz w:val="24"/>
          <w:szCs w:val="24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</w:t>
      </w:r>
      <w:r w:rsidR="00E047FB" w:rsidRPr="00BB1003">
        <w:rPr>
          <w:rFonts w:ascii="Arial" w:hAnsi="Arial" w:cs="Arial"/>
          <w:sz w:val="24"/>
          <w:szCs w:val="24"/>
        </w:rPr>
        <w:t>»</w:t>
      </w:r>
      <w:r w:rsidR="00E567F5" w:rsidRPr="00BB1003">
        <w:rPr>
          <w:rFonts w:ascii="Arial" w:hAnsi="Arial" w:cs="Arial"/>
          <w:sz w:val="24"/>
          <w:szCs w:val="24"/>
        </w:rPr>
        <w:t>;</w:t>
      </w:r>
    </w:p>
    <w:p w:rsidR="00E33511" w:rsidRPr="00BB1003" w:rsidRDefault="00E2247B" w:rsidP="00850FD7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</w:t>
      </w:r>
      <w:r w:rsidR="00E33511" w:rsidRPr="00BB1003">
        <w:rPr>
          <w:rFonts w:ascii="Arial" w:hAnsi="Arial" w:cs="Arial"/>
          <w:sz w:val="24"/>
          <w:szCs w:val="24"/>
        </w:rPr>
        <w:t>Постановление вступает в силу после официального обнародования</w:t>
      </w:r>
      <w:r w:rsidRPr="00BB1003">
        <w:rPr>
          <w:rFonts w:ascii="Arial" w:hAnsi="Arial" w:cs="Arial"/>
          <w:sz w:val="24"/>
          <w:szCs w:val="24"/>
        </w:rPr>
        <w:t xml:space="preserve"> в установленном порядке</w:t>
      </w:r>
      <w:r w:rsidR="00E33511" w:rsidRPr="00BB1003">
        <w:rPr>
          <w:rFonts w:ascii="Arial" w:hAnsi="Arial" w:cs="Arial"/>
          <w:sz w:val="24"/>
          <w:szCs w:val="24"/>
        </w:rPr>
        <w:t xml:space="preserve">. </w:t>
      </w:r>
    </w:p>
    <w:p w:rsidR="00E567F5" w:rsidRPr="00BB1003" w:rsidRDefault="00E2247B" w:rsidP="00850FD7">
      <w:pPr>
        <w:tabs>
          <w:tab w:val="left" w:pos="54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</w:t>
      </w:r>
      <w:r w:rsidR="00E567F5" w:rsidRPr="00BB1003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E567F5" w:rsidRPr="00BB1003" w:rsidRDefault="00E567F5" w:rsidP="00850FD7">
      <w:pPr>
        <w:pStyle w:val="a6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567F5" w:rsidRPr="00BB1003" w:rsidRDefault="00E567F5" w:rsidP="009D484B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E567F5" w:rsidRPr="00BB1003" w:rsidRDefault="00E567F5" w:rsidP="009D484B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E567F5" w:rsidRPr="00BB1003" w:rsidRDefault="00E567F5" w:rsidP="009D484B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E2247B" w:rsidRPr="00BB1003" w:rsidRDefault="00991903" w:rsidP="00850FD7">
      <w:pPr>
        <w:suppressAutoHyphens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Глава </w:t>
      </w:r>
      <w:r w:rsidRPr="00BB1003">
        <w:rPr>
          <w:rFonts w:ascii="Arial" w:hAnsi="Arial" w:cs="Arial"/>
          <w:b/>
          <w:sz w:val="24"/>
          <w:szCs w:val="24"/>
        </w:rPr>
        <w:t>Логовского</w:t>
      </w:r>
    </w:p>
    <w:p w:rsidR="00E047FB" w:rsidRPr="00BB1003" w:rsidRDefault="00991903" w:rsidP="00850FD7">
      <w:pPr>
        <w:suppressAutoHyphens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BB1003">
        <w:rPr>
          <w:rFonts w:ascii="Arial" w:hAnsi="Arial" w:cs="Arial"/>
          <w:b/>
          <w:sz w:val="24"/>
          <w:szCs w:val="24"/>
        </w:rPr>
        <w:t>сельского поселения</w:t>
      </w:r>
      <w:r w:rsidR="00E2247B" w:rsidRPr="00BB1003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850FD7" w:rsidRPr="00BB1003">
        <w:rPr>
          <w:rFonts w:ascii="Arial" w:hAnsi="Arial" w:cs="Arial"/>
          <w:b/>
          <w:sz w:val="24"/>
          <w:szCs w:val="24"/>
        </w:rPr>
        <w:t xml:space="preserve">              </w:t>
      </w:r>
      <w:r w:rsidR="00E2247B" w:rsidRPr="00BB1003">
        <w:rPr>
          <w:rFonts w:ascii="Arial" w:hAnsi="Arial" w:cs="Arial"/>
          <w:b/>
          <w:sz w:val="24"/>
          <w:szCs w:val="24"/>
        </w:rPr>
        <w:t xml:space="preserve">                        А.В.Братухин</w:t>
      </w:r>
    </w:p>
    <w:p w:rsidR="00E047FB" w:rsidRPr="00BB1003" w:rsidRDefault="00E047FB" w:rsidP="00850FD7">
      <w:pPr>
        <w:suppressAutoHyphens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:rsidR="00E567F5" w:rsidRPr="00BB1003" w:rsidRDefault="00E567F5" w:rsidP="009D484B">
      <w:pPr>
        <w:suppressAutoHyphens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E047FB" w:rsidRPr="00BB1003" w:rsidRDefault="00E047FB" w:rsidP="009D484B">
      <w:pPr>
        <w:suppressAutoHyphens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E047FB" w:rsidRPr="00BB1003" w:rsidRDefault="00E047FB" w:rsidP="009D484B">
      <w:pPr>
        <w:contextualSpacing/>
        <w:rPr>
          <w:rFonts w:ascii="Arial" w:hAnsi="Arial" w:cs="Arial"/>
          <w:sz w:val="24"/>
          <w:szCs w:val="24"/>
        </w:rPr>
      </w:pPr>
    </w:p>
    <w:p w:rsidR="0063722F" w:rsidRPr="00BB1003" w:rsidRDefault="0063722F" w:rsidP="009D484B">
      <w:pPr>
        <w:contextualSpacing/>
        <w:rPr>
          <w:rFonts w:ascii="Arial" w:hAnsi="Arial" w:cs="Arial"/>
          <w:sz w:val="24"/>
          <w:szCs w:val="24"/>
        </w:rPr>
      </w:pPr>
    </w:p>
    <w:p w:rsidR="004D7558" w:rsidRPr="00BB1003" w:rsidRDefault="004D7558" w:rsidP="009D484B">
      <w:pPr>
        <w:contextualSpacing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contextualSpacing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contextualSpacing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contextualSpacing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contextualSpacing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contextualSpacing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contextualSpacing/>
        <w:rPr>
          <w:rFonts w:ascii="Arial" w:hAnsi="Arial" w:cs="Arial"/>
          <w:sz w:val="24"/>
          <w:szCs w:val="24"/>
        </w:rPr>
      </w:pPr>
    </w:p>
    <w:p w:rsidR="009D484B" w:rsidRPr="00BB1003" w:rsidRDefault="009D484B" w:rsidP="009D484B">
      <w:pPr>
        <w:contextualSpacing/>
        <w:rPr>
          <w:rFonts w:ascii="Arial" w:hAnsi="Arial" w:cs="Arial"/>
          <w:sz w:val="24"/>
          <w:szCs w:val="24"/>
        </w:rPr>
      </w:pPr>
    </w:p>
    <w:p w:rsidR="009D484B" w:rsidRPr="00BB1003" w:rsidRDefault="009D484B" w:rsidP="009D484B">
      <w:pPr>
        <w:contextualSpacing/>
        <w:rPr>
          <w:rFonts w:ascii="Arial" w:hAnsi="Arial" w:cs="Arial"/>
          <w:sz w:val="24"/>
          <w:szCs w:val="24"/>
        </w:rPr>
      </w:pPr>
    </w:p>
    <w:p w:rsidR="009D484B" w:rsidRPr="00BB1003" w:rsidRDefault="009D484B" w:rsidP="009D484B">
      <w:pPr>
        <w:contextualSpacing/>
        <w:rPr>
          <w:rFonts w:ascii="Arial" w:hAnsi="Arial" w:cs="Arial"/>
          <w:sz w:val="24"/>
          <w:szCs w:val="24"/>
        </w:rPr>
      </w:pPr>
    </w:p>
    <w:p w:rsidR="009D484B" w:rsidRPr="00BB1003" w:rsidRDefault="009D484B" w:rsidP="009D484B">
      <w:pPr>
        <w:contextualSpacing/>
        <w:rPr>
          <w:rFonts w:ascii="Arial" w:hAnsi="Arial" w:cs="Arial"/>
          <w:sz w:val="24"/>
          <w:szCs w:val="24"/>
        </w:rPr>
      </w:pPr>
    </w:p>
    <w:p w:rsidR="009D484B" w:rsidRPr="00BB1003" w:rsidRDefault="009D484B" w:rsidP="009D484B">
      <w:pPr>
        <w:contextualSpacing/>
        <w:rPr>
          <w:rFonts w:ascii="Arial" w:hAnsi="Arial" w:cs="Arial"/>
          <w:sz w:val="24"/>
          <w:szCs w:val="24"/>
        </w:rPr>
      </w:pPr>
    </w:p>
    <w:p w:rsidR="0063722F" w:rsidRPr="00BB1003" w:rsidRDefault="0063722F" w:rsidP="006F6C3B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055"/>
        <w:gridCol w:w="5658"/>
      </w:tblGrid>
      <w:tr w:rsidR="00E047FB" w:rsidRPr="00BB1003" w:rsidTr="00EC2B33">
        <w:tc>
          <w:tcPr>
            <w:tcW w:w="4219" w:type="dxa"/>
          </w:tcPr>
          <w:p w:rsidR="00E047FB" w:rsidRPr="00BB1003" w:rsidRDefault="00E047FB" w:rsidP="006F6C3B">
            <w:pPr>
              <w:widowControl w:val="0"/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7FB" w:rsidRPr="00BB1003" w:rsidRDefault="00E047FB" w:rsidP="006F6C3B">
            <w:pPr>
              <w:widowControl w:val="0"/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003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991903" w:rsidRPr="00BB1003" w:rsidRDefault="00E047FB" w:rsidP="006F6C3B">
            <w:pPr>
              <w:widowControl w:val="0"/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003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6F6C3B" w:rsidRPr="00BB1003">
              <w:rPr>
                <w:rFonts w:ascii="Arial" w:hAnsi="Arial" w:cs="Arial"/>
                <w:sz w:val="24"/>
                <w:szCs w:val="24"/>
              </w:rPr>
              <w:t>главы</w:t>
            </w:r>
            <w:r w:rsidRPr="00BB10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47FB" w:rsidRPr="00BB1003" w:rsidRDefault="00991903" w:rsidP="006F6C3B">
            <w:pPr>
              <w:widowControl w:val="0"/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003">
              <w:rPr>
                <w:rFonts w:ascii="Arial" w:hAnsi="Arial" w:cs="Arial"/>
                <w:sz w:val="24"/>
                <w:szCs w:val="24"/>
              </w:rPr>
              <w:t>Логовского сельского поселения</w:t>
            </w:r>
            <w:r w:rsidR="00E567F5" w:rsidRPr="00BB100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33F67" w:rsidRPr="00BB1003" w:rsidRDefault="00E33F67" w:rsidP="00E33F67">
            <w:pPr>
              <w:suppressAutoHyphens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  <w:p w:rsidR="00E33F67" w:rsidRPr="00BB1003" w:rsidRDefault="00E33F67" w:rsidP="00E33F67">
            <w:pPr>
              <w:rPr>
                <w:rFonts w:ascii="Arial" w:hAnsi="Arial" w:cs="Arial"/>
                <w:sz w:val="24"/>
                <w:szCs w:val="24"/>
              </w:rPr>
            </w:pPr>
            <w:r w:rsidRPr="00BB1003">
              <w:rPr>
                <w:rFonts w:ascii="Arial" w:hAnsi="Arial" w:cs="Arial"/>
                <w:sz w:val="24"/>
                <w:szCs w:val="24"/>
              </w:rPr>
              <w:t xml:space="preserve">                             От  02 июля 2015 года № 85</w:t>
            </w:r>
          </w:p>
          <w:p w:rsidR="006F6C3B" w:rsidRPr="00BB1003" w:rsidRDefault="006F6C3B" w:rsidP="006F6C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47FB" w:rsidRPr="00BB1003" w:rsidRDefault="00E047FB" w:rsidP="006F6C3B">
            <w:pPr>
              <w:widowControl w:val="0"/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64C4" w:rsidRPr="00BB1003" w:rsidRDefault="00FE64C4" w:rsidP="009D484B">
      <w:pPr>
        <w:tabs>
          <w:tab w:val="left" w:pos="54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 xml:space="preserve">   </w:t>
      </w:r>
    </w:p>
    <w:p w:rsidR="00FE64C4" w:rsidRPr="00BB1003" w:rsidRDefault="00FE64C4" w:rsidP="009D484B">
      <w:pPr>
        <w:tabs>
          <w:tab w:val="left" w:pos="54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FE64C4" w:rsidRPr="00BB1003" w:rsidRDefault="00FE64C4" w:rsidP="009D484B">
      <w:pPr>
        <w:tabs>
          <w:tab w:val="left" w:pos="54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предоставления  муниципальной услуги «</w:t>
      </w:r>
      <w:r w:rsidR="00274CCF" w:rsidRPr="00BB1003">
        <w:rPr>
          <w:rFonts w:ascii="Arial" w:hAnsi="Arial" w:cs="Arial"/>
          <w:b/>
          <w:sz w:val="24"/>
          <w:szCs w:val="24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</w:t>
      </w:r>
      <w:r w:rsidR="00991903" w:rsidRPr="00BB1003">
        <w:rPr>
          <w:rFonts w:ascii="Arial" w:hAnsi="Arial" w:cs="Arial"/>
          <w:b/>
          <w:sz w:val="24"/>
          <w:szCs w:val="24"/>
        </w:rPr>
        <w:t xml:space="preserve"> на территории </w:t>
      </w:r>
    </w:p>
    <w:p w:rsidR="00850FD7" w:rsidRPr="00BB1003" w:rsidRDefault="00850FD7" w:rsidP="009D484B">
      <w:pPr>
        <w:tabs>
          <w:tab w:val="left" w:pos="54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E64C4" w:rsidRPr="00BB1003" w:rsidRDefault="00FE64C4" w:rsidP="009D484B">
      <w:pPr>
        <w:ind w:left="2832"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1. Общие положения</w:t>
      </w:r>
    </w:p>
    <w:p w:rsidR="00850FD7" w:rsidRPr="00BB1003" w:rsidRDefault="00850FD7" w:rsidP="009D484B">
      <w:pPr>
        <w:ind w:left="2832"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3511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.1. Административный регламе</w:t>
      </w:r>
      <w:r w:rsidR="0013776E" w:rsidRPr="00BB1003">
        <w:rPr>
          <w:rFonts w:ascii="Arial" w:hAnsi="Arial" w:cs="Arial"/>
          <w:sz w:val="24"/>
          <w:szCs w:val="24"/>
        </w:rPr>
        <w:t>нт предоставления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 «</w:t>
      </w:r>
      <w:r w:rsidR="00274CCF" w:rsidRPr="00BB1003">
        <w:rPr>
          <w:rFonts w:ascii="Arial" w:hAnsi="Arial" w:cs="Arial"/>
          <w:sz w:val="24"/>
          <w:szCs w:val="24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</w:t>
      </w:r>
      <w:r w:rsidR="0013776E" w:rsidRPr="00BB1003">
        <w:rPr>
          <w:rFonts w:ascii="Arial" w:hAnsi="Arial" w:cs="Arial"/>
          <w:sz w:val="24"/>
          <w:szCs w:val="24"/>
        </w:rPr>
        <w:t>» (далее - Регламент)</w:t>
      </w:r>
      <w:r w:rsidRPr="00BB1003">
        <w:rPr>
          <w:rFonts w:ascii="Arial" w:hAnsi="Arial" w:cs="Arial"/>
          <w:sz w:val="24"/>
          <w:szCs w:val="24"/>
        </w:rPr>
        <w:t xml:space="preserve"> определяет порядок, сроки и последовательность действий </w:t>
      </w:r>
      <w:r w:rsidR="0013776E" w:rsidRPr="00BB1003">
        <w:rPr>
          <w:rFonts w:ascii="Arial" w:hAnsi="Arial" w:cs="Arial"/>
          <w:sz w:val="24"/>
          <w:szCs w:val="24"/>
        </w:rPr>
        <w:t>по предоставлению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 </w:t>
      </w:r>
      <w:r w:rsidR="00E33511" w:rsidRPr="00BB1003">
        <w:rPr>
          <w:rFonts w:ascii="Arial" w:hAnsi="Arial" w:cs="Arial"/>
          <w:sz w:val="24"/>
          <w:szCs w:val="24"/>
        </w:rPr>
        <w:t>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» (далее – муниципальная услуга)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1003">
        <w:rPr>
          <w:rFonts w:ascii="Arial" w:hAnsi="Arial" w:cs="Arial"/>
          <w:sz w:val="24"/>
          <w:szCs w:val="24"/>
        </w:rPr>
        <w:t>Регламент разработан в целях оптимизации административных процедур, повышения качест</w:t>
      </w:r>
      <w:r w:rsidR="0013776E" w:rsidRPr="00BB1003">
        <w:rPr>
          <w:rFonts w:ascii="Arial" w:hAnsi="Arial" w:cs="Arial"/>
          <w:sz w:val="24"/>
          <w:szCs w:val="24"/>
        </w:rPr>
        <w:t>ва предоставления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, который определяет сроки и последовательность действий (административных процедур) при осуществлении полномочий по предоставлению муниципальной услуги, создания комфортных условий для участников отношений в соответствии с </w:t>
      </w:r>
      <w:r w:rsidRPr="00BB1003">
        <w:rPr>
          <w:rFonts w:ascii="Arial" w:eastAsia="Calibri" w:hAnsi="Arial" w:cs="Arial"/>
          <w:sz w:val="24"/>
          <w:szCs w:val="24"/>
        </w:rPr>
        <w:t>Федеральным законом от 27 июля 2010 года № 210-ФЗ «</w:t>
      </w:r>
      <w:r w:rsidRPr="00BB1003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»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.2.</w:t>
      </w:r>
      <w:r w:rsidRPr="00BB1003">
        <w:rPr>
          <w:rFonts w:ascii="Arial" w:hAnsi="Arial" w:cs="Arial"/>
          <w:b/>
          <w:sz w:val="24"/>
          <w:szCs w:val="24"/>
        </w:rPr>
        <w:t xml:space="preserve"> </w:t>
      </w:r>
      <w:r w:rsidRPr="00BB1003">
        <w:rPr>
          <w:rFonts w:ascii="Arial" w:hAnsi="Arial" w:cs="Arial"/>
          <w:sz w:val="24"/>
          <w:szCs w:val="24"/>
        </w:rPr>
        <w:t> При обраще</w:t>
      </w:r>
      <w:r w:rsidR="0013776E" w:rsidRPr="00BB1003">
        <w:rPr>
          <w:rFonts w:ascii="Arial" w:hAnsi="Arial" w:cs="Arial"/>
          <w:sz w:val="24"/>
          <w:szCs w:val="24"/>
        </w:rPr>
        <w:t>нии за получением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 в качестве заявителей могут выступать граждане</w:t>
      </w:r>
      <w:r w:rsidR="00274CCF" w:rsidRPr="00BB1003">
        <w:rPr>
          <w:rFonts w:ascii="Arial" w:hAnsi="Arial" w:cs="Arial"/>
          <w:sz w:val="24"/>
          <w:szCs w:val="24"/>
        </w:rPr>
        <w:t xml:space="preserve"> (инициативные группы граждан) </w:t>
      </w:r>
      <w:r w:rsidRPr="00BB1003">
        <w:rPr>
          <w:rFonts w:ascii="Arial" w:hAnsi="Arial" w:cs="Arial"/>
          <w:sz w:val="24"/>
          <w:szCs w:val="24"/>
        </w:rPr>
        <w:t xml:space="preserve">(далее – Заявители) </w:t>
      </w:r>
      <w:r w:rsidR="00274CCF" w:rsidRPr="00BB1003">
        <w:rPr>
          <w:rFonts w:ascii="Arial" w:hAnsi="Arial" w:cs="Arial"/>
          <w:sz w:val="24"/>
          <w:szCs w:val="24"/>
        </w:rPr>
        <w:t>в администрацию Логовского сельского поселения</w:t>
      </w:r>
      <w:r w:rsidRPr="00BB1003">
        <w:rPr>
          <w:rFonts w:ascii="Arial" w:hAnsi="Arial" w:cs="Arial"/>
          <w:sz w:val="24"/>
          <w:szCs w:val="24"/>
        </w:rPr>
        <w:t xml:space="preserve"> (далее –</w:t>
      </w:r>
      <w:r w:rsidR="00E567F5" w:rsidRPr="00BB1003">
        <w:rPr>
          <w:rFonts w:ascii="Arial" w:hAnsi="Arial" w:cs="Arial"/>
          <w:sz w:val="24"/>
          <w:szCs w:val="24"/>
        </w:rPr>
        <w:t xml:space="preserve"> администрация</w:t>
      </w:r>
      <w:r w:rsidRPr="00BB1003">
        <w:rPr>
          <w:rFonts w:ascii="Arial" w:hAnsi="Arial" w:cs="Arial"/>
          <w:sz w:val="24"/>
          <w:szCs w:val="24"/>
        </w:rPr>
        <w:t>).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1.3. Порядок</w:t>
      </w:r>
      <w:r w:rsidR="0013776E" w:rsidRPr="00BB1003">
        <w:rPr>
          <w:b w:val="0"/>
          <w:sz w:val="24"/>
          <w:szCs w:val="24"/>
        </w:rPr>
        <w:t xml:space="preserve"> информирования о муниципальной</w:t>
      </w:r>
      <w:r w:rsidRPr="00BB1003">
        <w:rPr>
          <w:b w:val="0"/>
          <w:sz w:val="24"/>
          <w:szCs w:val="24"/>
        </w:rPr>
        <w:t xml:space="preserve"> услуге. 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1.3.1. Информацию о поряд</w:t>
      </w:r>
      <w:r w:rsidR="0013776E" w:rsidRPr="00BB1003">
        <w:rPr>
          <w:b w:val="0"/>
          <w:sz w:val="24"/>
          <w:szCs w:val="24"/>
        </w:rPr>
        <w:t>ке предоставления муниципальной</w:t>
      </w:r>
      <w:r w:rsidRPr="00BB1003">
        <w:rPr>
          <w:b w:val="0"/>
          <w:sz w:val="24"/>
          <w:szCs w:val="24"/>
        </w:rPr>
        <w:t xml:space="preserve"> услуги можно получить п</w:t>
      </w:r>
      <w:r w:rsidR="00E567F5" w:rsidRPr="00BB1003">
        <w:rPr>
          <w:b w:val="0"/>
          <w:sz w:val="24"/>
          <w:szCs w:val="24"/>
        </w:rPr>
        <w:t>о месту нахождения администрации</w:t>
      </w:r>
      <w:r w:rsidR="004B4BEC" w:rsidRPr="00BB1003">
        <w:rPr>
          <w:b w:val="0"/>
          <w:sz w:val="24"/>
          <w:szCs w:val="24"/>
        </w:rPr>
        <w:t>, МФЦ Волгоградской области</w:t>
      </w:r>
      <w:r w:rsidRPr="00BB1003">
        <w:rPr>
          <w:b w:val="0"/>
          <w:sz w:val="24"/>
          <w:szCs w:val="24"/>
        </w:rPr>
        <w:t>:</w:t>
      </w:r>
    </w:p>
    <w:p w:rsidR="00FE64C4" w:rsidRPr="00BB1003" w:rsidRDefault="00E567F5" w:rsidP="009D484B">
      <w:pPr>
        <w:pStyle w:val="Heading"/>
        <w:ind w:right="-1" w:firstLine="709"/>
        <w:contextualSpacing/>
        <w:jc w:val="both"/>
        <w:rPr>
          <w:b w:val="0"/>
          <w:color w:val="212121"/>
          <w:sz w:val="24"/>
          <w:szCs w:val="24"/>
          <w:shd w:val="clear" w:color="auto" w:fill="FFFFFF"/>
        </w:rPr>
      </w:pPr>
      <w:r w:rsidRPr="00BB1003">
        <w:rPr>
          <w:b w:val="0"/>
          <w:sz w:val="24"/>
          <w:szCs w:val="24"/>
        </w:rPr>
        <w:t xml:space="preserve">- по адресу: </w:t>
      </w:r>
      <w:r w:rsidR="00274CCF" w:rsidRPr="00BB1003">
        <w:rPr>
          <w:b w:val="0"/>
          <w:color w:val="212121"/>
          <w:sz w:val="24"/>
          <w:szCs w:val="24"/>
          <w:shd w:val="clear" w:color="auto" w:fill="FFFFFF"/>
        </w:rPr>
        <w:t>Волгоградская область, Калачевский муниципальный район, х. Логовский, ул. Спортивная 16.</w:t>
      </w:r>
    </w:p>
    <w:p w:rsidR="00C314EE" w:rsidRPr="00BB1003" w:rsidRDefault="00C314EE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по электронной почте </w:t>
      </w:r>
      <w:r w:rsidR="0025296C" w:rsidRPr="00BB1003">
        <w:rPr>
          <w:rFonts w:ascii="Arial" w:hAnsi="Arial" w:cs="Arial"/>
          <w:sz w:val="24"/>
          <w:szCs w:val="24"/>
        </w:rPr>
        <w:t>администрации</w:t>
      </w:r>
      <w:r w:rsidRPr="00BB1003">
        <w:rPr>
          <w:rFonts w:ascii="Arial" w:hAnsi="Arial" w:cs="Arial"/>
          <w:sz w:val="24"/>
          <w:szCs w:val="24"/>
        </w:rPr>
        <w:t xml:space="preserve">: </w:t>
      </w:r>
      <w:r w:rsidRPr="00BB1003">
        <w:rPr>
          <w:rStyle w:val="apple-converted-space"/>
          <w:rFonts w:ascii="Arial" w:hAnsi="Arial" w:cs="Arial"/>
          <w:color w:val="21212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9" w:history="1">
        <w:r w:rsidRPr="00BB1003">
          <w:rPr>
            <w:rStyle w:val="s4"/>
            <w:rFonts w:ascii="Arial" w:hAnsi="Arial" w:cs="Arial"/>
            <w:color w:val="1C1C1C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admlogovskaya@yandex.ru</w:t>
        </w:r>
      </w:hyperlink>
    </w:p>
    <w:p w:rsidR="00C314EE" w:rsidRPr="00BB1003" w:rsidRDefault="00C314EE" w:rsidP="009D484B">
      <w:pPr>
        <w:ind w:firstLine="567"/>
        <w:contextualSpacing/>
        <w:jc w:val="both"/>
        <w:outlineLvl w:val="0"/>
        <w:rPr>
          <w:rFonts w:ascii="Arial" w:eastAsia="SimSun" w:hAnsi="Arial" w:cs="Arial"/>
          <w:color w:val="0070C0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через интернет-приемную на официальном сайте администрации </w:t>
      </w:r>
      <w:hyperlink r:id="rId10" w:history="1">
        <w:r w:rsidRPr="00BB1003">
          <w:rPr>
            <w:rStyle w:val="a3"/>
            <w:rFonts w:ascii="Arial" w:eastAsia="SimSun" w:hAnsi="Arial" w:cs="Arial"/>
            <w:sz w:val="24"/>
            <w:szCs w:val="24"/>
          </w:rPr>
          <w:t>http://www.admlogovskaya.ru/</w:t>
        </w:r>
      </w:hyperlink>
    </w:p>
    <w:p w:rsidR="004B4BEC" w:rsidRPr="00BB1003" w:rsidRDefault="004B4BEC" w:rsidP="004B4BEC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ремя работы: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понедельник – пятница: </w:t>
      </w:r>
      <w:r w:rsidRPr="00BB1003">
        <w:rPr>
          <w:rFonts w:ascii="Arial" w:hAnsi="Arial" w:cs="Arial"/>
          <w:sz w:val="24"/>
          <w:szCs w:val="24"/>
        </w:rPr>
        <w:t>суббота, воскресенье – выходные дни;</w:t>
      </w:r>
    </w:p>
    <w:p w:rsidR="004B4BEC" w:rsidRPr="00BB1003" w:rsidRDefault="004B4BEC" w:rsidP="004B4BE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по телефону: </w:t>
      </w:r>
      <w:r w:rsidRPr="00BB1003">
        <w:rPr>
          <w:rFonts w:ascii="Arial" w:hAnsi="Arial" w:cs="Arial"/>
          <w:color w:val="212121"/>
          <w:sz w:val="24"/>
          <w:szCs w:val="24"/>
          <w:shd w:val="clear" w:color="auto" w:fill="FFFFFF"/>
        </w:rPr>
        <w:t>8(84472) 43-5-87.</w:t>
      </w:r>
    </w:p>
    <w:p w:rsidR="0025296C" w:rsidRPr="00BB1003" w:rsidRDefault="00C314EE" w:rsidP="009D484B">
      <w:pPr>
        <w:ind w:firstLine="567"/>
        <w:contextualSpacing/>
        <w:jc w:val="both"/>
        <w:outlineLvl w:val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B1003">
        <w:rPr>
          <w:rFonts w:ascii="Arial" w:hAnsi="Arial" w:cs="Arial"/>
          <w:sz w:val="24"/>
          <w:szCs w:val="24"/>
        </w:rPr>
        <w:t xml:space="preserve">Почтовый адрес автономного учреждения Волгоградской области МФЦ: </w:t>
      </w:r>
      <w:r w:rsidR="0025296C" w:rsidRPr="00BB1003">
        <w:rPr>
          <w:rStyle w:val="apple-converted-space"/>
          <w:rFonts w:ascii="Arial" w:hAnsi="Arial" w:cs="Arial"/>
          <w:b/>
          <w:bCs/>
          <w:color w:val="888888"/>
          <w:sz w:val="24"/>
          <w:szCs w:val="24"/>
          <w:shd w:val="clear" w:color="auto" w:fill="FFFFFF"/>
        </w:rPr>
        <w:t> </w:t>
      </w:r>
    </w:p>
    <w:p w:rsidR="0025296C" w:rsidRPr="00BB1003" w:rsidRDefault="0025296C" w:rsidP="009D484B">
      <w:pPr>
        <w:ind w:firstLine="567"/>
        <w:contextualSpacing/>
        <w:jc w:val="both"/>
        <w:outlineLvl w:val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B1003">
        <w:rPr>
          <w:rFonts w:ascii="Arial" w:hAnsi="Arial" w:cs="Arial"/>
          <w:color w:val="333333"/>
          <w:sz w:val="24"/>
          <w:szCs w:val="24"/>
          <w:shd w:val="clear" w:color="auto" w:fill="FFFFFF"/>
        </w:rPr>
        <w:t>400066, г.</w:t>
      </w:r>
      <w:r w:rsidRPr="00BB1003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BB1003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Волгоград</w:t>
      </w:r>
      <w:r w:rsidRPr="00BB1003">
        <w:rPr>
          <w:rFonts w:ascii="Arial" w:hAnsi="Arial" w:cs="Arial"/>
          <w:color w:val="333333"/>
          <w:sz w:val="24"/>
          <w:szCs w:val="24"/>
          <w:shd w:val="clear" w:color="auto" w:fill="FFFFFF"/>
        </w:rPr>
        <w:t>, Центральный район, ул. Комсомольская,</w:t>
      </w:r>
      <w:r w:rsidRPr="00BB1003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BB1003">
        <w:rPr>
          <w:rFonts w:ascii="Arial" w:hAnsi="Arial" w:cs="Arial"/>
          <w:color w:val="333333"/>
          <w:sz w:val="24"/>
          <w:szCs w:val="24"/>
          <w:shd w:val="clear" w:color="auto" w:fill="FFFFFF"/>
        </w:rPr>
        <w:t>д. 10</w:t>
      </w:r>
    </w:p>
    <w:p w:rsidR="00C314EE" w:rsidRPr="00BB1003" w:rsidRDefault="00C314EE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BB1003">
        <w:rPr>
          <w:rFonts w:ascii="Arial" w:hAnsi="Arial" w:cs="Arial"/>
          <w:sz w:val="24"/>
          <w:szCs w:val="24"/>
        </w:rPr>
        <w:t xml:space="preserve">Адрес официального сайта автономного учреждения Волгоградской области МФЦ: </w:t>
      </w:r>
      <w:hyperlink r:id="rId11" w:history="1">
        <w:r w:rsidRPr="00BB1003">
          <w:rPr>
            <w:rStyle w:val="a3"/>
            <w:rFonts w:ascii="Arial" w:hAnsi="Arial" w:cs="Arial"/>
            <w:sz w:val="24"/>
            <w:szCs w:val="24"/>
          </w:rPr>
          <w:t>http://mfc.volganet.ru/</w:t>
        </w:r>
      </w:hyperlink>
    </w:p>
    <w:p w:rsidR="00C314EE" w:rsidRPr="00BB1003" w:rsidRDefault="00C314EE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12" w:history="1">
        <w:r w:rsidRPr="00BB1003">
          <w:rPr>
            <w:rStyle w:val="a3"/>
            <w:rFonts w:ascii="Arial" w:hAnsi="Arial" w:cs="Arial"/>
            <w:sz w:val="24"/>
            <w:szCs w:val="24"/>
          </w:rPr>
          <w:t>http://www.gosuslugi.ru</w:t>
        </w:r>
      </w:hyperlink>
      <w:r w:rsidRPr="00BB1003">
        <w:rPr>
          <w:rFonts w:ascii="Arial" w:hAnsi="Arial" w:cs="Arial"/>
          <w:sz w:val="24"/>
          <w:szCs w:val="24"/>
        </w:rPr>
        <w:t>;</w:t>
      </w:r>
    </w:p>
    <w:p w:rsidR="00C314EE" w:rsidRPr="00BB1003" w:rsidRDefault="00C314EE" w:rsidP="00CC7A87">
      <w:pPr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Адрес регионального портала: </w:t>
      </w:r>
      <w:hyperlink r:id="rId13" w:history="1">
        <w:r w:rsidRPr="00BB1003">
          <w:rPr>
            <w:rStyle w:val="a3"/>
            <w:rFonts w:ascii="Arial" w:hAnsi="Arial" w:cs="Arial"/>
            <w:sz w:val="24"/>
            <w:szCs w:val="24"/>
          </w:rPr>
          <w:t>http://34.gosuslugi.ru</w:t>
        </w:r>
      </w:hyperlink>
      <w:r w:rsidRPr="00BB1003">
        <w:rPr>
          <w:rFonts w:ascii="Arial" w:hAnsi="Arial" w:cs="Arial"/>
          <w:sz w:val="24"/>
          <w:szCs w:val="24"/>
        </w:rPr>
        <w:t>.</w:t>
      </w:r>
    </w:p>
    <w:p w:rsidR="00FE64C4" w:rsidRPr="00BB1003" w:rsidRDefault="00FE64C4" w:rsidP="009D484B">
      <w:pPr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1.3.2.На официальном сайте администрации размещаются следующие информационные материалы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информация о порядке предоставления услуги в текстовом виде и в виде блок-схемы, отображающей алгоритм прохождения административных процедур (Приложение 2 к Регламенту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форма заявления на пред</w:t>
      </w:r>
      <w:r w:rsidR="0013776E" w:rsidRPr="00BB1003">
        <w:rPr>
          <w:rFonts w:ascii="Arial" w:hAnsi="Arial" w:cs="Arial"/>
          <w:sz w:val="24"/>
          <w:szCs w:val="24"/>
        </w:rPr>
        <w:t>оставление муниципальной услуги</w:t>
      </w:r>
      <w:r w:rsidRPr="00BB1003">
        <w:rPr>
          <w:rFonts w:ascii="Arial" w:hAnsi="Arial" w:cs="Arial"/>
          <w:sz w:val="24"/>
          <w:szCs w:val="24"/>
        </w:rPr>
        <w:t xml:space="preserve"> (</w:t>
      </w:r>
      <w:r w:rsidR="0013776E" w:rsidRPr="00BB1003">
        <w:rPr>
          <w:rFonts w:ascii="Arial" w:hAnsi="Arial" w:cs="Arial"/>
          <w:sz w:val="24"/>
          <w:szCs w:val="24"/>
        </w:rPr>
        <w:t xml:space="preserve">далее - форма) (Приложение 1 к </w:t>
      </w:r>
      <w:r w:rsidRPr="00BB1003">
        <w:rPr>
          <w:rFonts w:ascii="Arial" w:hAnsi="Arial" w:cs="Arial"/>
          <w:sz w:val="24"/>
          <w:szCs w:val="24"/>
        </w:rPr>
        <w:t>Регламенту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основные положения Регламента, касающиеся порядка предоставления муниципальной  услуги, блок</w:t>
      </w:r>
      <w:r w:rsidR="0013776E" w:rsidRPr="00BB1003">
        <w:rPr>
          <w:rFonts w:ascii="Arial" w:hAnsi="Arial" w:cs="Arial"/>
          <w:sz w:val="24"/>
          <w:szCs w:val="24"/>
        </w:rPr>
        <w:t>-схемы порядка предоставления</w:t>
      </w:r>
      <w:r w:rsidRPr="00BB1003">
        <w:rPr>
          <w:rFonts w:ascii="Arial" w:hAnsi="Arial" w:cs="Arial"/>
          <w:sz w:val="24"/>
          <w:szCs w:val="24"/>
        </w:rPr>
        <w:t xml:space="preserve"> муниципальной услуги (выполнения отдельных административных пр</w:t>
      </w:r>
      <w:r w:rsidR="0013776E" w:rsidRPr="00BB1003">
        <w:rPr>
          <w:rFonts w:ascii="Arial" w:hAnsi="Arial" w:cs="Arial"/>
          <w:sz w:val="24"/>
          <w:szCs w:val="24"/>
        </w:rPr>
        <w:t xml:space="preserve">оцедур в рамках предоставления </w:t>
      </w:r>
      <w:r w:rsidRPr="00BB1003">
        <w:rPr>
          <w:rFonts w:ascii="Arial" w:hAnsi="Arial" w:cs="Arial"/>
          <w:sz w:val="24"/>
          <w:szCs w:val="24"/>
        </w:rPr>
        <w:t>муниципальной услуги) с указанием ответственных лиц, содержания и последовательности административных процедур, сроков их исполнения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порядок обжалования действий (бездействия) и решений, осуществляемых (принимаемых) в хо</w:t>
      </w:r>
      <w:r w:rsidR="0013776E" w:rsidRPr="00BB1003">
        <w:rPr>
          <w:rFonts w:ascii="Arial" w:hAnsi="Arial" w:cs="Arial"/>
          <w:sz w:val="24"/>
          <w:szCs w:val="24"/>
        </w:rPr>
        <w:t>де предоставления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информация о местонахождении, почтовом адресе, официальном адресе электронной поч</w:t>
      </w:r>
      <w:r w:rsidR="005D39EF" w:rsidRPr="00BB1003">
        <w:rPr>
          <w:rFonts w:ascii="Arial" w:hAnsi="Arial" w:cs="Arial"/>
          <w:sz w:val="24"/>
          <w:szCs w:val="24"/>
        </w:rPr>
        <w:t>ты, номерах телефона администрации</w:t>
      </w:r>
      <w:r w:rsidRPr="00BB1003">
        <w:rPr>
          <w:rFonts w:ascii="Arial" w:hAnsi="Arial" w:cs="Arial"/>
          <w:sz w:val="24"/>
          <w:szCs w:val="24"/>
        </w:rPr>
        <w:t>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информация о контактных телефонах (в том числе для консультаций по вопросам предоставления муниципальной  услуги и получения информации заявителями о хо</w:t>
      </w:r>
      <w:r w:rsidR="0013776E" w:rsidRPr="00BB1003">
        <w:rPr>
          <w:rFonts w:ascii="Arial" w:hAnsi="Arial" w:cs="Arial"/>
          <w:sz w:val="24"/>
          <w:szCs w:val="24"/>
        </w:rPr>
        <w:t>де предоставления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график работы </w:t>
      </w:r>
      <w:r w:rsidR="005D39EF" w:rsidRPr="00BB1003">
        <w:rPr>
          <w:rFonts w:ascii="Arial" w:hAnsi="Arial" w:cs="Arial"/>
          <w:sz w:val="24"/>
          <w:szCs w:val="24"/>
        </w:rPr>
        <w:t>администрации</w:t>
      </w:r>
      <w:r w:rsidRPr="00BB1003">
        <w:rPr>
          <w:rFonts w:ascii="Arial" w:hAnsi="Arial" w:cs="Arial"/>
          <w:sz w:val="24"/>
          <w:szCs w:val="24"/>
        </w:rPr>
        <w:t xml:space="preserve">  и график работы с Заявителями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1.3.3. </w:t>
      </w:r>
      <w:r w:rsidRPr="00BB1003">
        <w:rPr>
          <w:rFonts w:ascii="Arial" w:hAnsi="Arial" w:cs="Arial"/>
          <w:color w:val="000000"/>
          <w:sz w:val="24"/>
          <w:szCs w:val="24"/>
        </w:rPr>
        <w:t>Информация о процеду</w:t>
      </w:r>
      <w:r w:rsidR="0013776E" w:rsidRPr="00BB1003">
        <w:rPr>
          <w:rFonts w:ascii="Arial" w:hAnsi="Arial" w:cs="Arial"/>
          <w:color w:val="000000"/>
          <w:sz w:val="24"/>
          <w:szCs w:val="24"/>
        </w:rPr>
        <w:t>ре предоставления муниципальной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услуги предоставляется </w:t>
      </w:r>
      <w:r w:rsidR="005D39EF" w:rsidRPr="00BB1003">
        <w:rPr>
          <w:rFonts w:ascii="Arial" w:hAnsi="Arial" w:cs="Arial"/>
          <w:color w:val="000000"/>
          <w:sz w:val="24"/>
          <w:szCs w:val="24"/>
        </w:rPr>
        <w:t>специалистами администрации</w:t>
      </w:r>
      <w:r w:rsidRPr="00BB1003">
        <w:rPr>
          <w:rFonts w:ascii="Arial" w:hAnsi="Arial" w:cs="Arial"/>
          <w:color w:val="000000"/>
          <w:sz w:val="24"/>
          <w:szCs w:val="24"/>
        </w:rPr>
        <w:t>, за которыми соответствующая обязанность закреплена должностной инструкцией, по устному или письменному обращению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Ответ на устное обращение предоставляется незамедлительно после обращения. Ответ на письменное о</w:t>
      </w:r>
      <w:r w:rsidR="0013776E" w:rsidRPr="00BB1003">
        <w:rPr>
          <w:rFonts w:ascii="Arial" w:hAnsi="Arial" w:cs="Arial"/>
          <w:color w:val="000000"/>
          <w:sz w:val="24"/>
          <w:szCs w:val="24"/>
        </w:rPr>
        <w:t>бращение  направляется по почте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в срок, не превышающий 30 календарных дней с момента регистрации письменного обращения в </w:t>
      </w:r>
      <w:r w:rsidR="005D39EF" w:rsidRPr="00BB1003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BB1003">
        <w:rPr>
          <w:rFonts w:ascii="Arial" w:hAnsi="Arial" w:cs="Arial"/>
          <w:color w:val="000000"/>
          <w:sz w:val="24"/>
          <w:szCs w:val="24"/>
        </w:rPr>
        <w:t>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В соответствии с поступившим запросом предоставляется следующая информация о процеду</w:t>
      </w:r>
      <w:r w:rsidR="0013776E" w:rsidRPr="00BB1003">
        <w:rPr>
          <w:rFonts w:ascii="Arial" w:hAnsi="Arial" w:cs="Arial"/>
          <w:color w:val="000000"/>
          <w:sz w:val="24"/>
          <w:szCs w:val="24"/>
        </w:rPr>
        <w:t>ре предоставления муниципальной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 о правовых актах, регламентирующих предоставление муниципальной услуги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 о перечне документов, представление которых необходимо д</w:t>
      </w:r>
      <w:r w:rsidR="0013776E" w:rsidRPr="00BB1003">
        <w:rPr>
          <w:rFonts w:ascii="Arial" w:hAnsi="Arial" w:cs="Arial"/>
          <w:color w:val="000000"/>
          <w:sz w:val="24"/>
          <w:szCs w:val="24"/>
        </w:rPr>
        <w:t>ля предоставления муниципальной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услуги.</w:t>
      </w:r>
      <w:r w:rsidRPr="00BB1003">
        <w:rPr>
          <w:rFonts w:ascii="Arial" w:hAnsi="Arial" w:cs="Arial"/>
          <w:sz w:val="24"/>
          <w:szCs w:val="24"/>
        </w:rPr>
        <w:t xml:space="preserve"> 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.4. В любое вр</w:t>
      </w:r>
      <w:r w:rsidR="0013776E" w:rsidRPr="00BB1003">
        <w:rPr>
          <w:rFonts w:ascii="Arial" w:hAnsi="Arial" w:cs="Arial"/>
          <w:sz w:val="24"/>
          <w:szCs w:val="24"/>
        </w:rPr>
        <w:t>емя</w:t>
      </w:r>
      <w:r w:rsidRPr="00BB1003">
        <w:rPr>
          <w:rFonts w:ascii="Arial" w:hAnsi="Arial" w:cs="Arial"/>
          <w:sz w:val="24"/>
          <w:szCs w:val="24"/>
        </w:rPr>
        <w:t xml:space="preserve"> с момента приема документов до получения результатов муниципальной </w:t>
      </w:r>
      <w:r w:rsidR="0013776E" w:rsidRPr="00BB1003">
        <w:rPr>
          <w:rFonts w:ascii="Arial" w:hAnsi="Arial" w:cs="Arial"/>
          <w:sz w:val="24"/>
          <w:szCs w:val="24"/>
        </w:rPr>
        <w:t>услуги Заявитель имеет право на</w:t>
      </w:r>
      <w:r w:rsidRPr="00BB1003">
        <w:rPr>
          <w:rFonts w:ascii="Arial" w:hAnsi="Arial" w:cs="Arial"/>
          <w:sz w:val="24"/>
          <w:szCs w:val="24"/>
        </w:rPr>
        <w:t xml:space="preserve"> получение сведений о ходе предоставления муниципальной услуги по письменному обращению, по телефону или лично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.5. Прием и консультирование (лично или по телефону) должны проводиться корректно и внимательно по отношению к заявителю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64C4" w:rsidRPr="00BB1003" w:rsidRDefault="00FE64C4" w:rsidP="009D484B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50FD7" w:rsidRPr="00BB1003" w:rsidRDefault="00850FD7" w:rsidP="009D484B">
      <w:pPr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tabs>
          <w:tab w:val="left" w:pos="540"/>
        </w:tabs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0" w:name="1"/>
      <w:bookmarkEnd w:id="0"/>
      <w:r w:rsidRPr="00BB1003">
        <w:rPr>
          <w:rFonts w:ascii="Arial" w:hAnsi="Arial" w:cs="Arial"/>
          <w:sz w:val="24"/>
          <w:szCs w:val="24"/>
        </w:rPr>
        <w:t>2.1. Наименование муниципальной услуги – «</w:t>
      </w:r>
      <w:r w:rsidR="00274CCF" w:rsidRPr="00BB1003">
        <w:rPr>
          <w:rFonts w:ascii="Arial" w:hAnsi="Arial" w:cs="Arial"/>
          <w:sz w:val="24"/>
          <w:szCs w:val="24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</w:t>
      </w:r>
      <w:r w:rsidRPr="00BB1003">
        <w:rPr>
          <w:rFonts w:ascii="Arial" w:hAnsi="Arial" w:cs="Arial"/>
          <w:sz w:val="24"/>
          <w:szCs w:val="24"/>
        </w:rPr>
        <w:t>».</w:t>
      </w:r>
    </w:p>
    <w:p w:rsidR="00FE64C4" w:rsidRPr="00BB1003" w:rsidRDefault="00FE64C4" w:rsidP="009D484B">
      <w:pPr>
        <w:tabs>
          <w:tab w:val="left" w:pos="540"/>
        </w:tabs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2. Наименование органа, предоставляющего муниципальную услугу:</w:t>
      </w:r>
    </w:p>
    <w:p w:rsidR="00274CCF" w:rsidRPr="00BB1003" w:rsidRDefault="005D39EF" w:rsidP="009D484B">
      <w:pPr>
        <w:tabs>
          <w:tab w:val="left" w:pos="540"/>
        </w:tabs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Администрация </w:t>
      </w:r>
      <w:r w:rsidR="00274CCF" w:rsidRPr="00BB1003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FE64C4" w:rsidRPr="00BB1003" w:rsidRDefault="00FE64C4" w:rsidP="009D484B">
      <w:pPr>
        <w:tabs>
          <w:tab w:val="left" w:pos="540"/>
        </w:tabs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2.3.Муниципальная услуга включает: 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3.1</w:t>
      </w:r>
      <w:r w:rsidR="00FD4D0F" w:rsidRPr="00BB1003">
        <w:rPr>
          <w:rFonts w:ascii="Arial" w:hAnsi="Arial" w:cs="Arial"/>
          <w:sz w:val="24"/>
          <w:szCs w:val="24"/>
        </w:rPr>
        <w:t>. Консультирование по вопросам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применение федеральных законов, законов </w:t>
      </w:r>
      <w:r w:rsidR="00274CCF" w:rsidRPr="00BB1003">
        <w:rPr>
          <w:rFonts w:ascii="Arial" w:hAnsi="Arial" w:cs="Arial"/>
          <w:sz w:val="24"/>
          <w:szCs w:val="24"/>
        </w:rPr>
        <w:t>Волгоградской</w:t>
      </w:r>
      <w:r w:rsidR="005D39EF" w:rsidRPr="00BB1003">
        <w:rPr>
          <w:rFonts w:ascii="Arial" w:hAnsi="Arial" w:cs="Arial"/>
          <w:sz w:val="24"/>
          <w:szCs w:val="24"/>
        </w:rPr>
        <w:t xml:space="preserve"> области</w:t>
      </w:r>
      <w:r w:rsidRPr="00BB1003">
        <w:rPr>
          <w:rFonts w:ascii="Arial" w:hAnsi="Arial" w:cs="Arial"/>
          <w:sz w:val="24"/>
          <w:szCs w:val="24"/>
        </w:rPr>
        <w:t>, иных нормативно-правовых актов, регулирующих деятельность субъектов малого и среднего предпри</w:t>
      </w:r>
      <w:r w:rsidR="00FD4D0F" w:rsidRPr="00BB1003">
        <w:rPr>
          <w:rFonts w:ascii="Arial" w:hAnsi="Arial" w:cs="Arial"/>
          <w:sz w:val="24"/>
          <w:szCs w:val="24"/>
        </w:rPr>
        <w:t>нимательства (далее – СМ и СП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</w:t>
      </w:r>
      <w:r w:rsidR="00FD4D0F" w:rsidRPr="00BB1003">
        <w:rPr>
          <w:rFonts w:ascii="Arial" w:hAnsi="Arial" w:cs="Arial"/>
          <w:sz w:val="24"/>
          <w:szCs w:val="24"/>
        </w:rPr>
        <w:t>3.2  Предоставление информации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об органах, контр</w:t>
      </w:r>
      <w:r w:rsidR="00FD4D0F" w:rsidRPr="00BB1003">
        <w:rPr>
          <w:rFonts w:ascii="Arial" w:hAnsi="Arial" w:cs="Arial"/>
          <w:sz w:val="24"/>
          <w:szCs w:val="24"/>
        </w:rPr>
        <w:t>олирующих деятельность СМ и СП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-об организациях, оказывающих СМ и СП широкий спектр услуг (консультационные, финансово-кредитные, лизинговые, образовательные, юридические, маркетинговые и другие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3.3 Предоставление информации о проводимых выставках, ярмарках, семинарах, «круглых столах»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2.3.4. Предоставление информации о деятельности малого и среднего предпринимательства </w:t>
      </w:r>
      <w:r w:rsidR="00274CCF" w:rsidRPr="00BB1003">
        <w:rPr>
          <w:rFonts w:ascii="Arial" w:hAnsi="Arial" w:cs="Arial"/>
          <w:sz w:val="24"/>
          <w:szCs w:val="24"/>
        </w:rPr>
        <w:t>в Логовском сельском поселении</w:t>
      </w:r>
      <w:r w:rsidR="00FD4D0F" w:rsidRPr="00BB1003">
        <w:rPr>
          <w:rFonts w:ascii="Arial" w:hAnsi="Arial" w:cs="Arial"/>
          <w:sz w:val="24"/>
          <w:szCs w:val="24"/>
        </w:rPr>
        <w:t xml:space="preserve"> и динамике его развития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2.4. Организационная поддержка СМ и СП может быть </w:t>
      </w:r>
      <w:r w:rsidR="00FD4D0F" w:rsidRPr="00BB1003">
        <w:rPr>
          <w:rFonts w:ascii="Arial" w:hAnsi="Arial" w:cs="Arial"/>
          <w:sz w:val="24"/>
          <w:szCs w:val="24"/>
        </w:rPr>
        <w:t>оказана в виде следующих услуг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 предоставление выставочных площадей для проведения выставок и ярмарок для товаров</w:t>
      </w:r>
      <w:r w:rsidR="00FD4D0F" w:rsidRPr="00BB1003">
        <w:rPr>
          <w:rFonts w:ascii="Arial" w:hAnsi="Arial" w:cs="Arial"/>
          <w:sz w:val="24"/>
          <w:szCs w:val="24"/>
        </w:rPr>
        <w:t xml:space="preserve"> и услуг, производимых СМ и СП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организация и обеспечение участия СМ и СП в </w:t>
      </w:r>
      <w:r w:rsidR="00FD4D0F" w:rsidRPr="00BB1003">
        <w:rPr>
          <w:rFonts w:ascii="Arial" w:hAnsi="Arial" w:cs="Arial"/>
          <w:sz w:val="24"/>
          <w:szCs w:val="24"/>
        </w:rPr>
        <w:t>областных и районных мероприятиях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организация и проведение конференций, семинаров, «круглых столов» по вопросам малого и среднего  предпринимательства с участием органов местного самоуправления и контрол</w:t>
      </w:r>
      <w:r w:rsidR="004B4BEC" w:rsidRPr="00BB1003">
        <w:rPr>
          <w:rFonts w:ascii="Arial" w:hAnsi="Arial" w:cs="Arial"/>
          <w:sz w:val="24"/>
          <w:szCs w:val="24"/>
        </w:rPr>
        <w:t>ирующих</w:t>
      </w:r>
      <w:r w:rsidRPr="00BB1003">
        <w:rPr>
          <w:rFonts w:ascii="Arial" w:hAnsi="Arial" w:cs="Arial"/>
          <w:sz w:val="24"/>
          <w:szCs w:val="24"/>
        </w:rPr>
        <w:t xml:space="preserve"> органов для обеспечения участия</w:t>
      </w:r>
      <w:r w:rsidR="00FD4D0F" w:rsidRPr="00BB1003">
        <w:rPr>
          <w:rFonts w:ascii="Arial" w:hAnsi="Arial" w:cs="Arial"/>
          <w:sz w:val="24"/>
          <w:szCs w:val="24"/>
        </w:rPr>
        <w:t xml:space="preserve"> СМ и СП в данных мероприятиях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сотрудничество со средствами массовой информации (далее СМИ) по опубликованию статей в поддержку развития </w:t>
      </w:r>
      <w:r w:rsidR="00481188" w:rsidRPr="00BB1003">
        <w:rPr>
          <w:rFonts w:ascii="Arial" w:hAnsi="Arial" w:cs="Arial"/>
          <w:sz w:val="24"/>
          <w:szCs w:val="24"/>
        </w:rPr>
        <w:t>на территории  Логовского сельского поселения</w:t>
      </w:r>
      <w:r w:rsidRPr="00BB1003">
        <w:rPr>
          <w:rFonts w:ascii="Arial" w:hAnsi="Arial" w:cs="Arial"/>
          <w:sz w:val="24"/>
          <w:szCs w:val="24"/>
        </w:rPr>
        <w:t xml:space="preserve"> малого и среднего предпринимательства и формирование положительного имиджа предпринимателя.</w:t>
      </w:r>
    </w:p>
    <w:p w:rsidR="00FE64C4" w:rsidRPr="00BB1003" w:rsidRDefault="00FD4D0F" w:rsidP="009D484B">
      <w:pPr>
        <w:ind w:firstLine="708"/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5.</w:t>
      </w:r>
      <w:r w:rsidR="00FE64C4" w:rsidRPr="00BB1003">
        <w:rPr>
          <w:rFonts w:ascii="Arial" w:hAnsi="Arial" w:cs="Arial"/>
          <w:sz w:val="24"/>
          <w:szCs w:val="24"/>
        </w:rPr>
        <w:t xml:space="preserve"> </w:t>
      </w:r>
      <w:r w:rsidR="00FE64C4"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>Результатом предоставления муниципальной услуги является:</w:t>
      </w:r>
    </w:p>
    <w:p w:rsidR="00FE64C4" w:rsidRPr="00BB1003" w:rsidRDefault="00FE64C4" w:rsidP="009D484B">
      <w:pPr>
        <w:ind w:firstLine="708"/>
        <w:contextualSpacing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 xml:space="preserve">- предоставление информации, консультации по вопросам </w:t>
      </w:r>
      <w:r w:rsidRPr="00BB1003">
        <w:rPr>
          <w:rFonts w:ascii="Arial" w:hAnsi="Arial" w:cs="Arial"/>
          <w:sz w:val="24"/>
          <w:szCs w:val="24"/>
        </w:rPr>
        <w:t>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</w:t>
      </w:r>
      <w:r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>;</w:t>
      </w:r>
    </w:p>
    <w:p w:rsidR="00FE64C4" w:rsidRPr="00BB1003" w:rsidRDefault="00FE64C4" w:rsidP="009D484B">
      <w:pPr>
        <w:ind w:firstLine="708"/>
        <w:contextualSpacing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>- отказ в предоставлении муниципальной услуги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5D39EF" w:rsidRPr="00BB1003">
        <w:rPr>
          <w:rFonts w:ascii="Arial" w:hAnsi="Arial" w:cs="Arial"/>
          <w:sz w:val="24"/>
          <w:szCs w:val="24"/>
        </w:rPr>
        <w:t>администрация</w:t>
      </w:r>
      <w:r w:rsidRPr="00BB1003">
        <w:rPr>
          <w:rFonts w:ascii="Arial" w:hAnsi="Arial" w:cs="Arial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</w:t>
      </w:r>
      <w:r w:rsidR="00FD4D0F" w:rsidRPr="00BB1003">
        <w:rPr>
          <w:rFonts w:ascii="Arial" w:hAnsi="Arial" w:cs="Arial"/>
          <w:sz w:val="24"/>
          <w:szCs w:val="24"/>
        </w:rPr>
        <w:t xml:space="preserve">х для получения  муниципальной </w:t>
      </w:r>
      <w:r w:rsidRPr="00BB1003">
        <w:rPr>
          <w:rFonts w:ascii="Arial" w:hAnsi="Arial" w:cs="Arial"/>
          <w:sz w:val="24"/>
          <w:szCs w:val="24"/>
        </w:rPr>
        <w:t>услуги и связанных с обращением в иные государственные органы, органы местного</w:t>
      </w:r>
      <w:r w:rsidR="005D39EF" w:rsidRPr="00BB1003">
        <w:rPr>
          <w:rFonts w:ascii="Arial" w:hAnsi="Arial" w:cs="Arial"/>
          <w:sz w:val="24"/>
          <w:szCs w:val="24"/>
        </w:rPr>
        <w:t xml:space="preserve"> самоуправления, организации.</w:t>
      </w:r>
    </w:p>
    <w:p w:rsidR="009D484B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2.6. Муниципальная услуга предоставляется при личном </w:t>
      </w:r>
      <w:r w:rsidR="0025296C" w:rsidRPr="00BB1003">
        <w:rPr>
          <w:rFonts w:ascii="Arial" w:hAnsi="Arial" w:cs="Arial"/>
          <w:sz w:val="24"/>
          <w:szCs w:val="24"/>
        </w:rPr>
        <w:t>обращении заявителя (или его полномочного представителя)</w:t>
      </w:r>
      <w:r w:rsidRPr="00BB1003">
        <w:rPr>
          <w:rFonts w:ascii="Arial" w:hAnsi="Arial" w:cs="Arial"/>
          <w:sz w:val="24"/>
          <w:szCs w:val="24"/>
        </w:rPr>
        <w:t xml:space="preserve">, </w:t>
      </w:r>
      <w:r w:rsidR="009D484B" w:rsidRPr="00BB1003">
        <w:rPr>
          <w:rFonts w:ascii="Arial" w:hAnsi="Arial" w:cs="Arial"/>
          <w:sz w:val="24"/>
          <w:szCs w:val="24"/>
        </w:rPr>
        <w:t xml:space="preserve">обращении </w:t>
      </w:r>
      <w:r w:rsidR="00E33511" w:rsidRPr="00BB1003">
        <w:rPr>
          <w:rFonts w:ascii="Arial" w:hAnsi="Arial" w:cs="Arial"/>
          <w:sz w:val="24"/>
          <w:szCs w:val="24"/>
        </w:rPr>
        <w:t>через региональный, единый порталы государственных услуг</w:t>
      </w:r>
      <w:r w:rsidR="009D484B" w:rsidRPr="00BB1003">
        <w:rPr>
          <w:rFonts w:ascii="Arial" w:hAnsi="Arial" w:cs="Arial"/>
          <w:sz w:val="24"/>
          <w:szCs w:val="24"/>
        </w:rPr>
        <w:t>, а та</w:t>
      </w:r>
      <w:r w:rsidR="0025296C" w:rsidRPr="00BB1003">
        <w:rPr>
          <w:rFonts w:ascii="Arial" w:hAnsi="Arial" w:cs="Arial"/>
          <w:sz w:val="24"/>
          <w:szCs w:val="24"/>
        </w:rPr>
        <w:t xml:space="preserve">кже через многофункциональный центр </w:t>
      </w:r>
      <w:r w:rsidRPr="00BB1003">
        <w:rPr>
          <w:rFonts w:ascii="Arial" w:hAnsi="Arial" w:cs="Arial"/>
          <w:sz w:val="24"/>
          <w:szCs w:val="24"/>
        </w:rPr>
        <w:t xml:space="preserve"> 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6.1. Консультирование в устной форме при личном общении осуществ</w:t>
      </w:r>
      <w:r w:rsidR="005D39EF" w:rsidRPr="00BB1003">
        <w:rPr>
          <w:rFonts w:ascii="Arial" w:hAnsi="Arial" w:cs="Arial"/>
          <w:sz w:val="24"/>
          <w:szCs w:val="24"/>
        </w:rPr>
        <w:t xml:space="preserve">ляется в пределах </w:t>
      </w:r>
      <w:r w:rsidR="00481188" w:rsidRPr="00BB1003">
        <w:rPr>
          <w:rFonts w:ascii="Arial" w:hAnsi="Arial" w:cs="Arial"/>
          <w:sz w:val="24"/>
          <w:szCs w:val="24"/>
        </w:rPr>
        <w:t>15</w:t>
      </w:r>
      <w:r w:rsidR="005D39EF" w:rsidRPr="00BB1003">
        <w:rPr>
          <w:rFonts w:ascii="Arial" w:hAnsi="Arial" w:cs="Arial"/>
          <w:sz w:val="24"/>
          <w:szCs w:val="24"/>
        </w:rPr>
        <w:t xml:space="preserve"> минут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6.2. Консультирование по телефону осущ</w:t>
      </w:r>
      <w:r w:rsidR="005D39EF" w:rsidRPr="00BB1003">
        <w:rPr>
          <w:rFonts w:ascii="Arial" w:hAnsi="Arial" w:cs="Arial"/>
          <w:sz w:val="24"/>
          <w:szCs w:val="24"/>
        </w:rPr>
        <w:t>ествляется в пределах 15 минут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6.3. Для получения консультаций по письменным обращениям ответ на обращение направляется почтой в адрес заявителя в срок, не превышающий 30 календарных дней с момента пос</w:t>
      </w:r>
      <w:r w:rsidR="005D39EF" w:rsidRPr="00BB1003">
        <w:rPr>
          <w:rFonts w:ascii="Arial" w:hAnsi="Arial" w:cs="Arial"/>
          <w:sz w:val="24"/>
          <w:szCs w:val="24"/>
        </w:rPr>
        <w:t>тупления письменного обращения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7. Сроки предоставления муниципальной услуги - приём и регистрация заявки – в срок не</w:t>
      </w:r>
      <w:r w:rsidR="005D39EF" w:rsidRPr="00BB1003">
        <w:rPr>
          <w:rFonts w:ascii="Arial" w:hAnsi="Arial" w:cs="Arial"/>
          <w:sz w:val="24"/>
          <w:szCs w:val="24"/>
        </w:rPr>
        <w:t xml:space="preserve"> более 1 (одного) рабочего дня;</w:t>
      </w:r>
    </w:p>
    <w:p w:rsidR="00FE64C4" w:rsidRPr="00BB1003" w:rsidRDefault="00FE64C4" w:rsidP="009D484B">
      <w:pPr>
        <w:ind w:firstLine="708"/>
        <w:contextualSpacing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>2.8. Перечень нормативно – правовых актов, содержащих правовые основания для предоставления муниципальной услуги:</w:t>
      </w:r>
    </w:p>
    <w:p w:rsidR="00481188" w:rsidRPr="00BB1003" w:rsidRDefault="00481188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</w:t>
      </w:r>
      <w:r w:rsidRPr="00BB1003">
        <w:rPr>
          <w:rFonts w:ascii="Arial" w:hAnsi="Arial" w:cs="Arial"/>
          <w:color w:val="000000"/>
          <w:sz w:val="24"/>
          <w:szCs w:val="24"/>
        </w:rPr>
        <w:lastRenderedPageBreak/>
        <w:t xml:space="preserve">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, опубликован на Официальном интернет-портале правовой информации </w:t>
      </w:r>
      <w:hyperlink r:id="rId14" w:history="1">
        <w:r w:rsidRPr="00BB1003">
          <w:rPr>
            <w:rStyle w:val="a3"/>
            <w:rFonts w:ascii="Arial" w:hAnsi="Arial" w:cs="Arial"/>
            <w:sz w:val="24"/>
            <w:szCs w:val="24"/>
          </w:rPr>
          <w:t>http://www.pravo.gov.ru</w:t>
        </w:r>
      </w:hyperlink>
      <w:r w:rsidRPr="00BB1003">
        <w:rPr>
          <w:rFonts w:ascii="Arial" w:hAnsi="Arial" w:cs="Arial"/>
          <w:color w:val="000000"/>
          <w:sz w:val="24"/>
          <w:szCs w:val="24"/>
        </w:rPr>
        <w:t xml:space="preserve">  - 22.07.2014 г.;</w:t>
      </w:r>
    </w:p>
    <w:p w:rsidR="00481188" w:rsidRPr="00BB1003" w:rsidRDefault="00481188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Федеральным законом от 27.07.2010 № 210-ФЗ «Об организации предоставления государственных и муниципальных услуг» (Собрание </w:t>
      </w:r>
      <w:r w:rsidRPr="00BB1003">
        <w:rPr>
          <w:rFonts w:ascii="Arial" w:hAnsi="Arial" w:cs="Arial"/>
          <w:spacing w:val="-2"/>
          <w:sz w:val="24"/>
          <w:szCs w:val="24"/>
        </w:rPr>
        <w:t>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481188" w:rsidRPr="00BB1003" w:rsidRDefault="00481188" w:rsidP="009D484B">
      <w:pPr>
        <w:suppressAutoHyphens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, опубликован на Официальном интернет-портале правовой информации </w:t>
      </w:r>
      <w:hyperlink r:id="rId15" w:history="1">
        <w:r w:rsidRPr="00BB1003">
          <w:rPr>
            <w:rStyle w:val="a3"/>
            <w:rFonts w:ascii="Arial" w:hAnsi="Arial" w:cs="Arial"/>
            <w:sz w:val="24"/>
            <w:szCs w:val="24"/>
          </w:rPr>
          <w:t>http://www.pravo.gov.ru</w:t>
        </w:r>
      </w:hyperlink>
      <w:r w:rsidRPr="00BB1003">
        <w:rPr>
          <w:rFonts w:ascii="Arial" w:hAnsi="Arial" w:cs="Arial"/>
          <w:sz w:val="24"/>
          <w:szCs w:val="24"/>
        </w:rPr>
        <w:t xml:space="preserve">  - 06.10.2014 г.;</w:t>
      </w:r>
    </w:p>
    <w:p w:rsidR="00481188" w:rsidRPr="00BB1003" w:rsidRDefault="00481188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C7A87" w:rsidRPr="00BB1003" w:rsidRDefault="001F4E70" w:rsidP="00CC7A87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Федеральный закон</w:t>
      </w:r>
      <w:r w:rsidR="00FE64C4" w:rsidRPr="00BB1003">
        <w:rPr>
          <w:rFonts w:ascii="Arial" w:hAnsi="Arial" w:cs="Arial"/>
          <w:sz w:val="24"/>
          <w:szCs w:val="24"/>
        </w:rPr>
        <w:t xml:space="preserve"> от 24 июля 2007 года № 209-ФЗ «О развитии малого и среднего предпринимате</w:t>
      </w:r>
      <w:r w:rsidR="005D39EF" w:rsidRPr="00BB1003">
        <w:rPr>
          <w:rFonts w:ascii="Arial" w:hAnsi="Arial" w:cs="Arial"/>
          <w:sz w:val="24"/>
          <w:szCs w:val="24"/>
        </w:rPr>
        <w:t>льства в Российской Федерации»</w:t>
      </w:r>
      <w:r w:rsidR="00CC7A87" w:rsidRPr="00BB1003">
        <w:rPr>
          <w:rFonts w:ascii="Arial" w:hAnsi="Arial" w:cs="Arial"/>
          <w:sz w:val="24"/>
          <w:szCs w:val="24"/>
        </w:rPr>
        <w:t xml:space="preserve"> "Собрание законодательства РФ", 30.07.2007, N 31, ст. 4006,</w:t>
      </w:r>
    </w:p>
    <w:p w:rsidR="00FE64C4" w:rsidRPr="00BB1003" w:rsidRDefault="001F4E70" w:rsidP="004B4BEC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Федеральный</w:t>
      </w:r>
      <w:r w:rsidR="00FE64C4" w:rsidRPr="00BB1003">
        <w:rPr>
          <w:rFonts w:ascii="Arial" w:hAnsi="Arial" w:cs="Arial"/>
          <w:sz w:val="24"/>
          <w:szCs w:val="24"/>
        </w:rPr>
        <w:t xml:space="preserve"> закон от 27 июля 2010 года № 210-ФЗ «Об организации предоставления государственных и му</w:t>
      </w:r>
      <w:r w:rsidR="005D39EF" w:rsidRPr="00BB1003">
        <w:rPr>
          <w:rFonts w:ascii="Arial" w:hAnsi="Arial" w:cs="Arial"/>
          <w:sz w:val="24"/>
          <w:szCs w:val="24"/>
        </w:rPr>
        <w:t>ниципальных услуг».</w:t>
      </w:r>
      <w:r w:rsidR="00481188" w:rsidRPr="00BB1003">
        <w:rPr>
          <w:rFonts w:ascii="Arial" w:hAnsi="Arial" w:cs="Arial"/>
          <w:color w:val="000000"/>
          <w:sz w:val="24"/>
          <w:szCs w:val="24"/>
        </w:rPr>
        <w:t xml:space="preserve"> "Собрание законодательства РФ", 02.08.2010, N 31, ст. 4179</w:t>
      </w:r>
    </w:p>
    <w:p w:rsidR="00481188" w:rsidRPr="00BB1003" w:rsidRDefault="00481188" w:rsidP="009D484B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BB1003">
        <w:rPr>
          <w:rFonts w:ascii="Arial" w:hAnsi="Arial" w:cs="Arial"/>
          <w:sz w:val="24"/>
          <w:szCs w:val="24"/>
        </w:rPr>
        <w:t xml:space="preserve"> Федеральным законом от 24 июля 2002 года №101-ФЗ «Об обороте земель сельскохозяйственного назначения» </w:t>
      </w:r>
      <w:r w:rsidRPr="00BB1003">
        <w:rPr>
          <w:rFonts w:ascii="Arial" w:hAnsi="Arial" w:cs="Arial"/>
          <w:color w:val="000000"/>
          <w:sz w:val="24"/>
          <w:szCs w:val="24"/>
        </w:rPr>
        <w:t>Собрание законодательства РФ", 29.07.2002, N 30, ст. 3018.</w:t>
      </w:r>
    </w:p>
    <w:p w:rsidR="00481188" w:rsidRPr="00BB1003" w:rsidRDefault="00481188" w:rsidP="00300370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 Уставом Логовского сельского поселения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9. Документы, необходимые для предоставления муниципальной услуги не предусмотрены. Заявитель может оформить заявление по форме согласно приложению 1 к Регламенту, а также дополнительно представить иные документы, которые, по его мнению, имеют значение при получении муниципальной услуги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 xml:space="preserve">Заявление может быть подано как при личном обращении </w:t>
      </w:r>
      <w:r w:rsidR="002F3B68" w:rsidRPr="00BB1003">
        <w:rPr>
          <w:rFonts w:ascii="Arial" w:hAnsi="Arial" w:cs="Arial"/>
          <w:color w:val="000000"/>
          <w:sz w:val="24"/>
          <w:szCs w:val="24"/>
        </w:rPr>
        <w:t xml:space="preserve">в </w:t>
      </w:r>
      <w:r w:rsidR="005D39EF" w:rsidRPr="00BB1003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BB1003">
        <w:rPr>
          <w:rFonts w:ascii="Arial" w:hAnsi="Arial" w:cs="Arial"/>
          <w:color w:val="000000"/>
          <w:sz w:val="24"/>
          <w:szCs w:val="24"/>
        </w:rPr>
        <w:t>, так и направлено почтовой, те</w:t>
      </w:r>
      <w:r w:rsidR="005D39EF" w:rsidRPr="00BB1003">
        <w:rPr>
          <w:rFonts w:ascii="Arial" w:hAnsi="Arial" w:cs="Arial"/>
          <w:color w:val="000000"/>
          <w:sz w:val="24"/>
          <w:szCs w:val="24"/>
        </w:rPr>
        <w:t>леграфной, факсимильной связью.</w:t>
      </w:r>
    </w:p>
    <w:p w:rsidR="00FE64C4" w:rsidRPr="00BB1003" w:rsidRDefault="00FE64C4" w:rsidP="009D484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 соответствии с пунктами 1, 2 части 1 статьи 7 Федерального закона от 27 июля 2010 года № 210-ФЗ «Об организации предоставления государственных и</w:t>
      </w:r>
      <w:r w:rsidR="005D39EF" w:rsidRPr="00BB1003">
        <w:rPr>
          <w:rFonts w:ascii="Arial" w:hAnsi="Arial" w:cs="Arial"/>
          <w:sz w:val="24"/>
          <w:szCs w:val="24"/>
        </w:rPr>
        <w:t xml:space="preserve"> муниципальных услуг» администрация</w:t>
      </w:r>
      <w:r w:rsidRPr="00BB1003">
        <w:rPr>
          <w:rFonts w:ascii="Arial" w:hAnsi="Arial" w:cs="Arial"/>
          <w:sz w:val="24"/>
          <w:szCs w:val="24"/>
        </w:rPr>
        <w:t xml:space="preserve"> не вправе требовать от заявителя:</w:t>
      </w:r>
    </w:p>
    <w:p w:rsidR="00FE64C4" w:rsidRPr="00BB1003" w:rsidRDefault="00FE64C4" w:rsidP="009D484B">
      <w:pPr>
        <w:ind w:firstLine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F3B68" w:rsidRPr="00BB1003">
        <w:rPr>
          <w:rFonts w:ascii="Arial" w:hAnsi="Arial" w:cs="Arial"/>
          <w:sz w:val="24"/>
          <w:szCs w:val="24"/>
        </w:rPr>
        <w:t>ставлением муниципальной услуги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 w:rsidR="00274CCF" w:rsidRPr="00BB1003">
        <w:rPr>
          <w:rFonts w:ascii="Arial" w:hAnsi="Arial" w:cs="Arial"/>
          <w:sz w:val="24"/>
          <w:szCs w:val="24"/>
        </w:rPr>
        <w:t>Волгоградской</w:t>
      </w:r>
      <w:r w:rsidR="005D39EF" w:rsidRPr="00BB1003">
        <w:rPr>
          <w:rFonts w:ascii="Arial" w:hAnsi="Arial" w:cs="Arial"/>
          <w:sz w:val="24"/>
          <w:szCs w:val="24"/>
        </w:rPr>
        <w:t xml:space="preserve"> области</w:t>
      </w:r>
      <w:r w:rsidRPr="00BB1003">
        <w:rPr>
          <w:rFonts w:ascii="Arial" w:hAnsi="Arial" w:cs="Arial"/>
          <w:sz w:val="24"/>
          <w:szCs w:val="24"/>
        </w:rPr>
        <w:t>, муниципальными правовыми актами.</w:t>
      </w:r>
    </w:p>
    <w:p w:rsidR="00FE64C4" w:rsidRPr="00BB1003" w:rsidRDefault="00FE64C4" w:rsidP="009D484B">
      <w:pPr>
        <w:pStyle w:val="Default"/>
        <w:ind w:firstLine="720"/>
        <w:contextualSpacing/>
        <w:jc w:val="both"/>
        <w:rPr>
          <w:rFonts w:ascii="Arial" w:hAnsi="Arial" w:cs="Arial"/>
          <w:color w:val="auto"/>
        </w:rPr>
      </w:pPr>
      <w:r w:rsidRPr="00BB1003">
        <w:rPr>
          <w:rFonts w:ascii="Arial" w:hAnsi="Arial" w:cs="Arial"/>
          <w:color w:val="auto"/>
        </w:rPr>
        <w:t>Услуги, которые являются необходимыми и обязательными для предоставления данной муниципальной услуги, отсутствуют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10. Основаниями для отказа в приеме заявления являются: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 не содержащие необходимых сведений для проведения консультационной работы;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 не поддающиеся прочтению документы;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содержащие не нормативную лексику и оскорбительные высказывания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- нахождение заявителя в состоян</w:t>
      </w:r>
      <w:r w:rsidR="00FD4D0F" w:rsidRPr="00BB1003">
        <w:rPr>
          <w:rFonts w:ascii="Arial" w:hAnsi="Arial" w:cs="Arial"/>
          <w:color w:val="000000"/>
          <w:sz w:val="24"/>
          <w:szCs w:val="24"/>
        </w:rPr>
        <w:t>ии алкогольного, наркотического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опьянения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2.11.</w:t>
      </w:r>
      <w:r w:rsidRPr="00BB1003">
        <w:rPr>
          <w:rFonts w:ascii="Arial" w:hAnsi="Arial" w:cs="Arial"/>
          <w:sz w:val="24"/>
          <w:szCs w:val="24"/>
        </w:rPr>
        <w:t xml:space="preserve"> Основания для приостановлен</w:t>
      </w:r>
      <w:r w:rsidR="00FD4D0F" w:rsidRPr="00BB1003">
        <w:rPr>
          <w:rFonts w:ascii="Arial" w:hAnsi="Arial" w:cs="Arial"/>
          <w:sz w:val="24"/>
          <w:szCs w:val="24"/>
        </w:rPr>
        <w:t>ия предоставления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 xml:space="preserve">2.12. </w:t>
      </w:r>
      <w:r w:rsidRPr="00BB1003">
        <w:rPr>
          <w:rFonts w:ascii="Arial" w:hAnsi="Arial" w:cs="Arial"/>
          <w:sz w:val="24"/>
          <w:szCs w:val="24"/>
          <w:lang w:val="en-US"/>
        </w:rPr>
        <w:t> </w:t>
      </w:r>
      <w:r w:rsidRPr="00BB1003">
        <w:rPr>
          <w:rFonts w:ascii="Arial" w:hAnsi="Arial" w:cs="Arial"/>
          <w:sz w:val="24"/>
          <w:szCs w:val="24"/>
        </w:rPr>
        <w:t>Основаниями для отказа</w:t>
      </w:r>
      <w:r w:rsidR="00FD4D0F" w:rsidRPr="00BB1003">
        <w:rPr>
          <w:rFonts w:ascii="Arial" w:hAnsi="Arial" w:cs="Arial"/>
          <w:sz w:val="24"/>
          <w:szCs w:val="24"/>
        </w:rPr>
        <w:t xml:space="preserve"> в предоставлении муниципальной</w:t>
      </w:r>
      <w:r w:rsidRPr="00BB1003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E64C4" w:rsidRPr="00BB1003" w:rsidRDefault="00FE64C4" w:rsidP="009D484B">
      <w:pPr>
        <w:ind w:firstLine="708"/>
        <w:contextualSpacing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BB1003">
        <w:rPr>
          <w:rFonts w:ascii="Arial" w:hAnsi="Arial" w:cs="Arial"/>
          <w:sz w:val="24"/>
          <w:szCs w:val="24"/>
        </w:rPr>
        <w:t xml:space="preserve">запрашиваемая информация не связана </w:t>
      </w:r>
      <w:r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 xml:space="preserve">с вопросом </w:t>
      </w:r>
      <w:r w:rsidRPr="00BB1003">
        <w:rPr>
          <w:rFonts w:ascii="Arial" w:hAnsi="Arial" w:cs="Arial"/>
          <w:sz w:val="24"/>
          <w:szCs w:val="24"/>
        </w:rPr>
        <w:t>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</w:t>
      </w:r>
      <w:r w:rsidRPr="00BB1003">
        <w:rPr>
          <w:rStyle w:val="a4"/>
          <w:rFonts w:ascii="Arial" w:hAnsi="Arial" w:cs="Arial"/>
          <w:b w:val="0"/>
          <w:bCs w:val="0"/>
          <w:sz w:val="24"/>
          <w:szCs w:val="24"/>
        </w:rPr>
        <w:t>;</w:t>
      </w:r>
    </w:p>
    <w:p w:rsidR="00FE64C4" w:rsidRPr="00BB1003" w:rsidRDefault="00FE64C4" w:rsidP="009D484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.</w:t>
      </w:r>
    </w:p>
    <w:p w:rsidR="00FE64C4" w:rsidRPr="00BB1003" w:rsidRDefault="00FE64C4" w:rsidP="009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 xml:space="preserve">2.13. Предоставление  муниципальной услуги осуществляется без взимания платы с Заявителей. 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 xml:space="preserve">2.14. Максимальный срок ожидания в очереди для получения муниципальной услуги,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="00481188" w:rsidRPr="00BB1003">
        <w:rPr>
          <w:b w:val="0"/>
          <w:sz w:val="24"/>
          <w:szCs w:val="24"/>
        </w:rPr>
        <w:t>15</w:t>
      </w:r>
      <w:r w:rsidRPr="00BB1003">
        <w:rPr>
          <w:b w:val="0"/>
          <w:sz w:val="24"/>
          <w:szCs w:val="24"/>
        </w:rPr>
        <w:t xml:space="preserve"> минут.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2.15. Срок регистрации заявления</w:t>
      </w:r>
      <w:r w:rsidR="00FD4D0F" w:rsidRPr="00BB1003">
        <w:rPr>
          <w:b w:val="0"/>
          <w:sz w:val="24"/>
          <w:szCs w:val="24"/>
        </w:rPr>
        <w:t xml:space="preserve"> о предоставлении муниципальной</w:t>
      </w:r>
      <w:r w:rsidRPr="00BB1003">
        <w:rPr>
          <w:b w:val="0"/>
          <w:sz w:val="24"/>
          <w:szCs w:val="24"/>
        </w:rPr>
        <w:t xml:space="preserve"> услуги не превышает 15 минут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>2.16.</w:t>
      </w:r>
      <w:r w:rsidRPr="00BB1003">
        <w:rPr>
          <w:rFonts w:ascii="Arial" w:hAnsi="Arial" w:cs="Arial"/>
          <w:b/>
          <w:sz w:val="24"/>
          <w:szCs w:val="24"/>
        </w:rPr>
        <w:t xml:space="preserve"> </w:t>
      </w:r>
      <w:r w:rsidRPr="00BB1003">
        <w:rPr>
          <w:rFonts w:ascii="Arial" w:hAnsi="Arial" w:cs="Arial"/>
          <w:bCs/>
          <w:sz w:val="24"/>
          <w:szCs w:val="24"/>
        </w:rPr>
        <w:t>Подача заявлений и получение результатов предоставления муниципальной  услуги осуществляется в помещении администрации в рабочие дн</w:t>
      </w:r>
      <w:r w:rsidR="00481188" w:rsidRPr="00BB1003">
        <w:rPr>
          <w:rFonts w:ascii="Arial" w:hAnsi="Arial" w:cs="Arial"/>
          <w:bCs/>
          <w:sz w:val="24"/>
          <w:szCs w:val="24"/>
        </w:rPr>
        <w:t>и с п</w:t>
      </w:r>
      <w:r w:rsidR="006F6C3B" w:rsidRPr="00BB1003">
        <w:rPr>
          <w:rFonts w:ascii="Arial" w:hAnsi="Arial" w:cs="Arial"/>
          <w:bCs/>
          <w:sz w:val="24"/>
          <w:szCs w:val="24"/>
        </w:rPr>
        <w:t xml:space="preserve">онедельника по пятницу: с 8-00 по 16-00 </w:t>
      </w:r>
      <w:r w:rsidRPr="00BB1003">
        <w:rPr>
          <w:rFonts w:ascii="Arial" w:hAnsi="Arial" w:cs="Arial"/>
          <w:bCs/>
          <w:sz w:val="24"/>
          <w:szCs w:val="24"/>
        </w:rPr>
        <w:t>,</w:t>
      </w:r>
      <w:r w:rsidR="002F3B68" w:rsidRPr="00BB1003">
        <w:rPr>
          <w:rFonts w:ascii="Arial" w:hAnsi="Arial" w:cs="Arial"/>
          <w:bCs/>
          <w:sz w:val="24"/>
          <w:szCs w:val="24"/>
        </w:rPr>
        <w:t xml:space="preserve"> </w:t>
      </w:r>
      <w:r w:rsidRPr="00BB1003">
        <w:rPr>
          <w:rFonts w:ascii="Arial" w:hAnsi="Arial" w:cs="Arial"/>
          <w:bCs/>
          <w:sz w:val="24"/>
          <w:szCs w:val="24"/>
        </w:rPr>
        <w:t xml:space="preserve">обед: </w:t>
      </w:r>
      <w:r w:rsidR="006F6C3B" w:rsidRPr="00BB1003">
        <w:rPr>
          <w:rFonts w:ascii="Arial" w:hAnsi="Arial" w:cs="Arial"/>
          <w:bCs/>
          <w:sz w:val="24"/>
          <w:szCs w:val="24"/>
        </w:rPr>
        <w:t>с 12-00 до 13-00.</w:t>
      </w:r>
      <w:r w:rsidRPr="00BB1003">
        <w:rPr>
          <w:rFonts w:ascii="Arial" w:hAnsi="Arial" w:cs="Arial"/>
          <w:bCs/>
          <w:sz w:val="24"/>
          <w:szCs w:val="24"/>
        </w:rPr>
        <w:t>.</w:t>
      </w:r>
    </w:p>
    <w:p w:rsidR="00D936F0" w:rsidRPr="00BB1003" w:rsidRDefault="00D936F0" w:rsidP="00D936F0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BB1003">
        <w:rPr>
          <w:sz w:val="24"/>
          <w:szCs w:val="24"/>
        </w:rPr>
        <w:t xml:space="preserve">  </w:t>
      </w:r>
      <w:r w:rsidR="00FE64C4" w:rsidRPr="00BB1003">
        <w:rPr>
          <w:sz w:val="24"/>
          <w:szCs w:val="24"/>
        </w:rPr>
        <w:t>2.17</w:t>
      </w:r>
      <w:r w:rsidRPr="00BB1003">
        <w:rPr>
          <w:sz w:val="24"/>
          <w:szCs w:val="24"/>
        </w:rPr>
        <w:t xml:space="preserve"> Требования к помещению, в котором предоставляется муниципальная услуга.</w:t>
      </w:r>
    </w:p>
    <w:p w:rsidR="00D936F0" w:rsidRPr="00BB1003" w:rsidRDefault="00D936F0" w:rsidP="00D936F0">
      <w:pPr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D936F0" w:rsidRPr="00BB1003" w:rsidRDefault="00D936F0" w:rsidP="00D936F0">
      <w:pPr>
        <w:pStyle w:val="ConsPlusNormal"/>
        <w:widowControl/>
        <w:ind w:right="-35" w:firstLine="567"/>
        <w:jc w:val="both"/>
        <w:rPr>
          <w:sz w:val="24"/>
          <w:szCs w:val="24"/>
        </w:rPr>
      </w:pPr>
      <w:r w:rsidRPr="00BB1003">
        <w:rPr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D936F0" w:rsidRPr="00BB1003" w:rsidRDefault="00D936F0" w:rsidP="00D936F0">
      <w:pPr>
        <w:pStyle w:val="ConsPlusNormal"/>
        <w:widowControl/>
        <w:ind w:right="-35" w:firstLine="567"/>
        <w:jc w:val="both"/>
        <w:rPr>
          <w:sz w:val="24"/>
          <w:szCs w:val="24"/>
        </w:rPr>
      </w:pPr>
      <w:r w:rsidRPr="00BB1003">
        <w:rPr>
          <w:sz w:val="24"/>
          <w:szCs w:val="24"/>
        </w:rPr>
        <w:t>Помещение администрации предоставляющей муниципальную услугу, оборудовано:</w:t>
      </w:r>
    </w:p>
    <w:p w:rsidR="00D936F0" w:rsidRPr="00BB1003" w:rsidRDefault="00D936F0" w:rsidP="00D936F0">
      <w:pPr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D936F0" w:rsidRPr="00BB1003" w:rsidRDefault="00D936F0" w:rsidP="00D936F0">
      <w:pPr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средствами оказания первой медицинской помощи (аптечки);</w:t>
      </w:r>
    </w:p>
    <w:p w:rsidR="00D936F0" w:rsidRPr="00BB1003" w:rsidRDefault="00D936F0" w:rsidP="00D936F0">
      <w:pPr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.</w:t>
      </w:r>
    </w:p>
    <w:p w:rsidR="00D936F0" w:rsidRPr="00BB1003" w:rsidRDefault="00D936F0" w:rsidP="00D936F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B1003">
        <w:rPr>
          <w:sz w:val="24"/>
          <w:szCs w:val="24"/>
        </w:rPr>
        <w:t>Для обслуживания инвалидов помещение оборудуется пандусами, специальными ограждениями и перилами, обеспечивается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D936F0" w:rsidRPr="00BB1003" w:rsidRDefault="00D936F0" w:rsidP="00D936F0">
      <w:pPr>
        <w:pStyle w:val="ConsPlusNormal"/>
        <w:widowControl/>
        <w:ind w:right="-35" w:firstLine="567"/>
        <w:jc w:val="both"/>
        <w:rPr>
          <w:sz w:val="24"/>
          <w:szCs w:val="24"/>
        </w:rPr>
      </w:pPr>
      <w:r w:rsidRPr="00BB1003">
        <w:rPr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D936F0" w:rsidRPr="00BB1003" w:rsidRDefault="00D936F0" w:rsidP="00D936F0">
      <w:pPr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D936F0" w:rsidRPr="00BB1003" w:rsidRDefault="00D936F0" w:rsidP="00D936F0">
      <w:pPr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D936F0" w:rsidRPr="00BB1003" w:rsidRDefault="00D936F0" w:rsidP="00D936F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FE64C4" w:rsidRPr="00BB1003" w:rsidRDefault="00FE64C4" w:rsidP="00D936F0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2.1</w:t>
      </w:r>
      <w:r w:rsidR="00D936F0" w:rsidRPr="00BB1003">
        <w:rPr>
          <w:b w:val="0"/>
          <w:sz w:val="24"/>
          <w:szCs w:val="24"/>
        </w:rPr>
        <w:t>8</w:t>
      </w:r>
      <w:r w:rsidRPr="00BB1003">
        <w:rPr>
          <w:b w:val="0"/>
          <w:sz w:val="24"/>
          <w:szCs w:val="24"/>
        </w:rPr>
        <w:t>. Показатели доступности и качества муниципальной  услуги: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соблюдение сроков предоставления муниципальной услуги и условий ожидания и приема;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своевременное, полное информирование о муниципальной услуге 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обоснованность отказов в предоставлении муниципальной услуги;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- получение муниципальной услуги в электронной форме, а также в иных формах по выбору заявителя;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ресурсное обеспечение исполнения административного регламента.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271665" w:rsidRPr="00BB1003" w:rsidRDefault="00271665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Анализ практики применения административного регламента проводится должностными лицами отдела один раз в год.</w:t>
      </w:r>
    </w:p>
    <w:p w:rsidR="00271665" w:rsidRPr="00BB1003" w:rsidRDefault="00271665" w:rsidP="009D484B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Результаты анализа практики применения административного регламента размещаются в сети «Интернет» на официальном сайте Логовского сельского поселения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271665" w:rsidRPr="00BB1003" w:rsidRDefault="00FE64C4" w:rsidP="009D484B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2.1</w:t>
      </w:r>
      <w:r w:rsidR="00D936F0" w:rsidRPr="00BB1003">
        <w:rPr>
          <w:rFonts w:ascii="Arial" w:hAnsi="Arial" w:cs="Arial"/>
          <w:sz w:val="24"/>
          <w:szCs w:val="24"/>
        </w:rPr>
        <w:t>9</w:t>
      </w:r>
      <w:r w:rsidRPr="00BB1003">
        <w:rPr>
          <w:rFonts w:ascii="Arial" w:hAnsi="Arial" w:cs="Arial"/>
          <w:sz w:val="24"/>
          <w:szCs w:val="24"/>
        </w:rPr>
        <w:t>. Предоставление муниципальной  услуги в электронной форме</w:t>
      </w:r>
      <w:r w:rsidR="00271665" w:rsidRPr="00BB1003">
        <w:rPr>
          <w:rFonts w:ascii="Arial" w:hAnsi="Arial" w:cs="Arial"/>
          <w:sz w:val="24"/>
          <w:szCs w:val="24"/>
        </w:rPr>
        <w:t>.</w:t>
      </w:r>
    </w:p>
    <w:p w:rsidR="00271665" w:rsidRPr="00BB1003" w:rsidRDefault="00FE64C4" w:rsidP="009D484B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 </w:t>
      </w:r>
      <w:r w:rsidR="00271665" w:rsidRPr="00BB1003">
        <w:rPr>
          <w:rFonts w:ascii="Arial" w:hAnsi="Arial" w:cs="Arial"/>
          <w:sz w:val="24"/>
          <w:szCs w:val="24"/>
        </w:rPr>
        <w:t>Предоставление муниципальной  услуги в электронной форме обеспечивает возможность:</w:t>
      </w:r>
    </w:p>
    <w:p w:rsidR="00271665" w:rsidRPr="00BB1003" w:rsidRDefault="00271665" w:rsidP="009D484B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подачи заявления с документами через региональный, единый порталы. </w:t>
      </w:r>
    </w:p>
    <w:p w:rsidR="00271665" w:rsidRPr="00BB1003" w:rsidRDefault="00271665" w:rsidP="009D484B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271665" w:rsidRPr="00BB1003" w:rsidRDefault="00271665" w:rsidP="009D484B">
      <w:pPr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возможность получения заявителем сведений о ходе предоставления муниципальной услуги;</w:t>
      </w:r>
    </w:p>
    <w:p w:rsidR="00FE64C4" w:rsidRPr="00BB1003" w:rsidRDefault="00271665" w:rsidP="009D484B">
      <w:pPr>
        <w:pStyle w:val="Heading"/>
        <w:ind w:right="-1" w:firstLine="709"/>
        <w:contextualSpacing/>
        <w:jc w:val="both"/>
        <w:rPr>
          <w:b w:val="0"/>
          <w:bCs w:val="0"/>
          <w:sz w:val="24"/>
          <w:szCs w:val="24"/>
        </w:rPr>
      </w:pPr>
      <w:r w:rsidRPr="00BB1003">
        <w:rPr>
          <w:b w:val="0"/>
          <w:bCs w:val="0"/>
          <w:sz w:val="24"/>
          <w:szCs w:val="24"/>
        </w:rPr>
        <w:t xml:space="preserve">- получение заявителем результата предоставления муниципальной услуги в электронной форме </w:t>
      </w:r>
    </w:p>
    <w:p w:rsidR="00FE64C4" w:rsidRPr="00BB1003" w:rsidRDefault="00FE64C4" w:rsidP="009D484B">
      <w:pPr>
        <w:pStyle w:val="Heading"/>
        <w:ind w:right="-1" w:firstLine="708"/>
        <w:contextualSpacing/>
        <w:jc w:val="center"/>
        <w:rPr>
          <w:b w:val="0"/>
          <w:bCs w:val="0"/>
          <w:sz w:val="24"/>
          <w:szCs w:val="24"/>
        </w:rPr>
      </w:pPr>
      <w:r w:rsidRPr="00BB1003">
        <w:rPr>
          <w:b w:val="0"/>
          <w:bCs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- приём и регистрация обращения заявителя (по желанию заявителя приложенного к нему комплекта документов);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 xml:space="preserve">- предоставление заявителю информации. 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3.2. Максимально допустимые сроки исполнения административных действий, предусмотренные настоящим разделом, указаны в рабочих днях.</w:t>
      </w:r>
    </w:p>
    <w:p w:rsidR="00FE64C4" w:rsidRPr="00BB1003" w:rsidRDefault="00FE64C4" w:rsidP="009D484B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>Максимально допустимые сроки исполнения административных действий, указанные в часах, исчисляются с учётом графика работы органа, предоставляющего муниципальную  услугу.</w:t>
      </w:r>
    </w:p>
    <w:p w:rsidR="00FE64C4" w:rsidRPr="00BB1003" w:rsidRDefault="00FE64C4" w:rsidP="009D484B">
      <w:pPr>
        <w:pStyle w:val="ConsPlusNormal"/>
        <w:tabs>
          <w:tab w:val="num" w:pos="0"/>
        </w:tabs>
        <w:ind w:firstLine="709"/>
        <w:contextualSpacing/>
        <w:jc w:val="both"/>
        <w:rPr>
          <w:bCs/>
          <w:sz w:val="24"/>
          <w:szCs w:val="24"/>
        </w:rPr>
      </w:pPr>
      <w:r w:rsidRPr="00BB1003">
        <w:rPr>
          <w:bCs/>
          <w:sz w:val="24"/>
          <w:szCs w:val="24"/>
        </w:rPr>
        <w:t>Последовательность действий (административных процедур) представлена в блок-схе</w:t>
      </w:r>
      <w:r w:rsidR="00FD4D0F" w:rsidRPr="00BB1003">
        <w:rPr>
          <w:bCs/>
          <w:sz w:val="24"/>
          <w:szCs w:val="24"/>
        </w:rPr>
        <w:t>ме предоставления муниципальной</w:t>
      </w:r>
      <w:r w:rsidRPr="00BB1003">
        <w:rPr>
          <w:bCs/>
          <w:sz w:val="24"/>
          <w:szCs w:val="24"/>
        </w:rPr>
        <w:t xml:space="preserve"> услуги согласно Приложению 2 к Регламенту.</w:t>
      </w:r>
    </w:p>
    <w:p w:rsidR="00FE64C4" w:rsidRPr="00BB1003" w:rsidRDefault="00FE64C4" w:rsidP="009D484B">
      <w:pPr>
        <w:ind w:firstLine="709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 xml:space="preserve">В </w:t>
      </w:r>
      <w:r w:rsidR="00FD4D0F" w:rsidRPr="00BB1003">
        <w:rPr>
          <w:rFonts w:ascii="Arial" w:hAnsi="Arial" w:cs="Arial"/>
          <w:bCs/>
          <w:sz w:val="24"/>
          <w:szCs w:val="24"/>
        </w:rPr>
        <w:t>процессе оказания муниципальной</w:t>
      </w:r>
      <w:r w:rsidRPr="00BB1003">
        <w:rPr>
          <w:rFonts w:ascii="Arial" w:hAnsi="Arial" w:cs="Arial"/>
          <w:bCs/>
          <w:sz w:val="24"/>
          <w:szCs w:val="24"/>
        </w:rPr>
        <w:t xml:space="preserve"> услуги заявителю посредством использования Единого портала государственных и муниципальных услуг, портала  муниципальных услуг </w:t>
      </w:r>
      <w:r w:rsidR="0063637F" w:rsidRPr="00BB1003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CC7A87" w:rsidRPr="00BB1003">
        <w:rPr>
          <w:rFonts w:ascii="Arial" w:hAnsi="Arial" w:cs="Arial"/>
          <w:bCs/>
          <w:sz w:val="24"/>
          <w:szCs w:val="24"/>
        </w:rPr>
        <w:t>Логовского сельского поселения</w:t>
      </w:r>
      <w:r w:rsidRPr="00BB1003">
        <w:rPr>
          <w:rFonts w:ascii="Arial" w:hAnsi="Arial" w:cs="Arial"/>
          <w:bCs/>
          <w:sz w:val="24"/>
          <w:szCs w:val="24"/>
        </w:rPr>
        <w:t>, предоставляются:</w:t>
      </w:r>
    </w:p>
    <w:p w:rsidR="00FE64C4" w:rsidRPr="00BB1003" w:rsidRDefault="00FD4D0F" w:rsidP="009D484B">
      <w:pPr>
        <w:ind w:firstLine="540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>- информация о муниципальной</w:t>
      </w:r>
      <w:r w:rsidR="00FE64C4" w:rsidRPr="00BB1003">
        <w:rPr>
          <w:rFonts w:ascii="Arial" w:hAnsi="Arial" w:cs="Arial"/>
          <w:bCs/>
          <w:sz w:val="24"/>
          <w:szCs w:val="24"/>
        </w:rPr>
        <w:t xml:space="preserve"> услуге;</w:t>
      </w:r>
    </w:p>
    <w:p w:rsidR="00FE64C4" w:rsidRPr="00BB1003" w:rsidRDefault="00FE64C4" w:rsidP="009D484B">
      <w:pPr>
        <w:ind w:firstLine="540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>- информация о подаче заявителем заявления и по желанию  документов, необходимых для предоставления муниципальной  услуги, и приёме упр</w:t>
      </w:r>
      <w:r w:rsidR="0063637F" w:rsidRPr="00BB1003">
        <w:rPr>
          <w:rFonts w:ascii="Arial" w:hAnsi="Arial" w:cs="Arial"/>
          <w:bCs/>
          <w:sz w:val="24"/>
          <w:szCs w:val="24"/>
        </w:rPr>
        <w:t>авлением заявления и документов.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Срок</w:t>
      </w:r>
      <w:r w:rsidR="00FD4D0F" w:rsidRPr="00BB1003">
        <w:rPr>
          <w:b w:val="0"/>
          <w:sz w:val="24"/>
          <w:szCs w:val="24"/>
        </w:rPr>
        <w:t xml:space="preserve"> предоставления муниципальной </w:t>
      </w:r>
      <w:r w:rsidRPr="00BB1003">
        <w:rPr>
          <w:b w:val="0"/>
          <w:sz w:val="24"/>
          <w:szCs w:val="24"/>
        </w:rPr>
        <w:t xml:space="preserve">услуги - в течение 30 рабочих дней с момента поступления в </w:t>
      </w:r>
      <w:r w:rsidR="0063637F" w:rsidRPr="00BB1003">
        <w:rPr>
          <w:b w:val="0"/>
          <w:sz w:val="24"/>
          <w:szCs w:val="24"/>
        </w:rPr>
        <w:t>администрацию заявления.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3.3. Последовательность административных действий при приёме и р</w:t>
      </w:r>
      <w:r w:rsidR="0063637F" w:rsidRPr="00BB1003">
        <w:rPr>
          <w:b w:val="0"/>
          <w:sz w:val="24"/>
          <w:szCs w:val="24"/>
        </w:rPr>
        <w:t>егистрации обращения заявителя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3.3.1. Юридическим фактом для начала административной процеду</w:t>
      </w:r>
      <w:r w:rsidR="00FD4D0F" w:rsidRPr="00BB1003">
        <w:rPr>
          <w:rFonts w:ascii="Arial" w:hAnsi="Arial" w:cs="Arial"/>
          <w:sz w:val="24"/>
          <w:szCs w:val="24"/>
        </w:rPr>
        <w:t>ры является обращение Заявителя</w:t>
      </w:r>
      <w:r w:rsidRPr="00BB1003">
        <w:rPr>
          <w:rFonts w:ascii="Arial" w:hAnsi="Arial" w:cs="Arial"/>
          <w:sz w:val="24"/>
          <w:szCs w:val="24"/>
        </w:rPr>
        <w:t xml:space="preserve"> о предоставлении муниципальной услуги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 xml:space="preserve"> 3.3.2. Ответственными за выполнение административ</w:t>
      </w:r>
      <w:r w:rsidR="0063637F" w:rsidRPr="00BB1003">
        <w:rPr>
          <w:rFonts w:ascii="Arial" w:hAnsi="Arial" w:cs="Arial"/>
          <w:color w:val="000000"/>
          <w:sz w:val="24"/>
          <w:szCs w:val="24"/>
        </w:rPr>
        <w:t>ной процедуры является специалист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</w:t>
      </w:r>
      <w:r w:rsidR="0063637F" w:rsidRPr="00BB1003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BB1003">
        <w:rPr>
          <w:rFonts w:ascii="Arial" w:hAnsi="Arial" w:cs="Arial"/>
          <w:color w:val="000000"/>
          <w:sz w:val="24"/>
          <w:szCs w:val="24"/>
        </w:rPr>
        <w:t>, в компетенции которого находятся приём и регистрация обращений, (далее – сотрудник).</w:t>
      </w:r>
    </w:p>
    <w:p w:rsidR="0019204F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bCs/>
          <w:sz w:val="24"/>
          <w:szCs w:val="24"/>
        </w:rPr>
        <w:t>3.3.3.</w:t>
      </w:r>
      <w:r w:rsidRPr="00BB1003">
        <w:rPr>
          <w:rFonts w:ascii="Arial" w:hAnsi="Arial" w:cs="Arial"/>
          <w:sz w:val="24"/>
          <w:szCs w:val="24"/>
        </w:rPr>
        <w:t xml:space="preserve"> Прием обращения от заявителя производится на личном приеме, по телефону, </w:t>
      </w:r>
      <w:r w:rsidR="0063637F" w:rsidRPr="00BB1003">
        <w:rPr>
          <w:rFonts w:ascii="Arial" w:hAnsi="Arial" w:cs="Arial"/>
          <w:sz w:val="24"/>
          <w:szCs w:val="24"/>
        </w:rPr>
        <w:t xml:space="preserve">почтовым отправлением. Специалист </w:t>
      </w:r>
      <w:r w:rsidRPr="00BB1003">
        <w:rPr>
          <w:rFonts w:ascii="Arial" w:hAnsi="Arial" w:cs="Arial"/>
          <w:sz w:val="24"/>
          <w:szCs w:val="24"/>
        </w:rPr>
        <w:t xml:space="preserve">принимает и регистрирует в течение 1 часа 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обращение и по желанию приложенные к нему Заявителем документы. В случае письменного обращения </w:t>
      </w:r>
      <w:r w:rsidR="0063637F" w:rsidRPr="00BB1003">
        <w:rPr>
          <w:rFonts w:ascii="Arial" w:hAnsi="Arial" w:cs="Arial"/>
          <w:color w:val="000000"/>
          <w:sz w:val="24"/>
          <w:szCs w:val="24"/>
        </w:rPr>
        <w:t>специалист</w:t>
      </w:r>
      <w:r w:rsidRPr="00BB1003">
        <w:rPr>
          <w:rFonts w:ascii="Arial" w:hAnsi="Arial" w:cs="Arial"/>
          <w:color w:val="000000"/>
          <w:sz w:val="24"/>
          <w:szCs w:val="24"/>
        </w:rPr>
        <w:t xml:space="preserve"> передаёт зарегистрированное заявление и приложенные к нему</w:t>
      </w:r>
      <w:r w:rsidR="0063637F" w:rsidRPr="00BB1003">
        <w:rPr>
          <w:rFonts w:ascii="Arial" w:hAnsi="Arial" w:cs="Arial"/>
          <w:color w:val="000000"/>
          <w:sz w:val="24"/>
          <w:szCs w:val="24"/>
        </w:rPr>
        <w:t xml:space="preserve"> Заявителем документы главе администрации</w:t>
      </w:r>
      <w:r w:rsidR="0019204F" w:rsidRPr="00BB1003">
        <w:rPr>
          <w:rFonts w:ascii="Arial" w:hAnsi="Arial" w:cs="Arial"/>
          <w:color w:val="000000"/>
          <w:sz w:val="24"/>
          <w:szCs w:val="24"/>
        </w:rPr>
        <w:t>.</w:t>
      </w:r>
    </w:p>
    <w:p w:rsidR="00FE64C4" w:rsidRPr="00BB1003" w:rsidRDefault="00FE64C4" w:rsidP="009D484B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3.3.4.</w:t>
      </w:r>
      <w:r w:rsidRPr="00BB1003">
        <w:rPr>
          <w:rFonts w:ascii="Arial" w:hAnsi="Arial" w:cs="Arial"/>
          <w:b/>
          <w:sz w:val="24"/>
          <w:szCs w:val="24"/>
        </w:rPr>
        <w:t xml:space="preserve"> </w:t>
      </w:r>
      <w:r w:rsidR="0063637F" w:rsidRPr="00BB1003">
        <w:rPr>
          <w:rFonts w:ascii="Arial" w:hAnsi="Arial" w:cs="Arial"/>
          <w:sz w:val="24"/>
          <w:szCs w:val="24"/>
        </w:rPr>
        <w:t xml:space="preserve">Глава </w:t>
      </w:r>
      <w:r w:rsidRPr="00BB1003">
        <w:rPr>
          <w:rFonts w:ascii="Arial" w:hAnsi="Arial" w:cs="Arial"/>
          <w:color w:val="000000"/>
          <w:sz w:val="24"/>
          <w:szCs w:val="24"/>
        </w:rPr>
        <w:t>в течение 1 рабочего дня после получения комплекта документов возвращает их сотрудн</w:t>
      </w:r>
      <w:r w:rsidR="0019204F" w:rsidRPr="00BB1003">
        <w:rPr>
          <w:rFonts w:ascii="Arial" w:hAnsi="Arial" w:cs="Arial"/>
          <w:color w:val="000000"/>
          <w:sz w:val="24"/>
          <w:szCs w:val="24"/>
        </w:rPr>
        <w:t>ику с резолюцией для исполнения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Максимальный срок выполнения административной процедуры – 1 рабочий день.</w:t>
      </w:r>
      <w:r w:rsidRPr="00BB1003">
        <w:rPr>
          <w:rFonts w:ascii="Arial" w:hAnsi="Arial" w:cs="Arial"/>
          <w:sz w:val="24"/>
          <w:szCs w:val="24"/>
        </w:rPr>
        <w:t xml:space="preserve"> В случае поступления заявления в день, предшествующий праздничным или выходным дням, регистрация их может производиться в рабочий день, следующий за пр</w:t>
      </w:r>
      <w:r w:rsidR="0063637F" w:rsidRPr="00BB1003">
        <w:rPr>
          <w:rFonts w:ascii="Arial" w:hAnsi="Arial" w:cs="Arial"/>
          <w:sz w:val="24"/>
          <w:szCs w:val="24"/>
        </w:rPr>
        <w:t>аздничными или выходными днями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1003">
        <w:rPr>
          <w:rFonts w:ascii="Arial" w:hAnsi="Arial" w:cs="Arial"/>
          <w:color w:val="000000"/>
          <w:sz w:val="24"/>
          <w:szCs w:val="24"/>
        </w:rPr>
        <w:t>3.3.5. Результатом административной процедуры приёма и регистрации обращения является решение о предоставлении заявителю инфо</w:t>
      </w:r>
      <w:r w:rsidR="00FD4D0F" w:rsidRPr="00BB1003">
        <w:rPr>
          <w:rFonts w:ascii="Arial" w:hAnsi="Arial" w:cs="Arial"/>
          <w:color w:val="000000"/>
          <w:sz w:val="24"/>
          <w:szCs w:val="24"/>
        </w:rPr>
        <w:t>рмации.</w:t>
      </w:r>
    </w:p>
    <w:p w:rsidR="00FE64C4" w:rsidRPr="00BB1003" w:rsidRDefault="00FE64C4" w:rsidP="009D484B">
      <w:pPr>
        <w:pStyle w:val="Heading"/>
        <w:ind w:right="-1" w:firstLine="709"/>
        <w:contextualSpacing/>
        <w:jc w:val="both"/>
        <w:rPr>
          <w:b w:val="0"/>
          <w:sz w:val="24"/>
          <w:szCs w:val="24"/>
        </w:rPr>
      </w:pPr>
      <w:r w:rsidRPr="00BB1003">
        <w:rPr>
          <w:b w:val="0"/>
          <w:sz w:val="24"/>
          <w:szCs w:val="24"/>
        </w:rPr>
        <w:t>3.4. Последовательность административных действий по предоставлению заявителю информации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4.1. Юридическим фактом для начала административ</w:t>
      </w:r>
      <w:r w:rsidR="0019204F" w:rsidRPr="00BB1003">
        <w:rPr>
          <w:rFonts w:ascii="Arial" w:hAnsi="Arial" w:cs="Arial"/>
          <w:sz w:val="24"/>
          <w:szCs w:val="24"/>
        </w:rPr>
        <w:t xml:space="preserve">ной процедуры является передача </w:t>
      </w:r>
      <w:r w:rsidRPr="00BB1003">
        <w:rPr>
          <w:rFonts w:ascii="Arial" w:hAnsi="Arial" w:cs="Arial"/>
          <w:sz w:val="24"/>
          <w:szCs w:val="24"/>
        </w:rPr>
        <w:t>зарегистрированного обращения с приложенными к нему Заявителем доку</w:t>
      </w:r>
      <w:r w:rsidR="0019204F" w:rsidRPr="00BB1003">
        <w:rPr>
          <w:rFonts w:ascii="Arial" w:hAnsi="Arial" w:cs="Arial"/>
          <w:sz w:val="24"/>
          <w:szCs w:val="24"/>
        </w:rPr>
        <w:t xml:space="preserve">ментами и резолюцией </w:t>
      </w:r>
      <w:r w:rsidR="0063637F" w:rsidRPr="00BB1003">
        <w:rPr>
          <w:rFonts w:ascii="Arial" w:hAnsi="Arial" w:cs="Arial"/>
          <w:sz w:val="24"/>
          <w:szCs w:val="24"/>
        </w:rPr>
        <w:t>главы администрации</w:t>
      </w:r>
      <w:r w:rsidRPr="00BB1003">
        <w:rPr>
          <w:rFonts w:ascii="Arial" w:hAnsi="Arial" w:cs="Arial"/>
          <w:sz w:val="24"/>
          <w:szCs w:val="24"/>
        </w:rPr>
        <w:t xml:space="preserve"> (в случае письменного обращения)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4.2. Ответственными за выполнение административной процедуры являются:</w:t>
      </w:r>
    </w:p>
    <w:p w:rsidR="00FE64C4" w:rsidRPr="00BB1003" w:rsidRDefault="0063637F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глава администрации</w:t>
      </w:r>
      <w:r w:rsidR="00FE64C4" w:rsidRPr="00BB1003">
        <w:rPr>
          <w:rFonts w:ascii="Arial" w:hAnsi="Arial" w:cs="Arial"/>
          <w:sz w:val="24"/>
          <w:szCs w:val="24"/>
        </w:rPr>
        <w:t>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определенный </w:t>
      </w:r>
      <w:r w:rsidR="0063637F" w:rsidRPr="00BB1003">
        <w:rPr>
          <w:rFonts w:ascii="Arial" w:hAnsi="Arial" w:cs="Arial"/>
          <w:sz w:val="24"/>
          <w:szCs w:val="24"/>
        </w:rPr>
        <w:t>главой администрации специалист администрации</w:t>
      </w:r>
      <w:r w:rsidR="0019204F" w:rsidRPr="00BB1003">
        <w:rPr>
          <w:rFonts w:ascii="Arial" w:hAnsi="Arial" w:cs="Arial"/>
          <w:sz w:val="24"/>
          <w:szCs w:val="24"/>
        </w:rPr>
        <w:t>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3.4.3. В день получения обращения (письменного заявления и прилагаемых к нему Заявителем документов) от </w:t>
      </w:r>
      <w:r w:rsidR="0063637F" w:rsidRPr="00BB1003">
        <w:rPr>
          <w:rFonts w:ascii="Arial" w:hAnsi="Arial" w:cs="Arial"/>
          <w:sz w:val="24"/>
          <w:szCs w:val="24"/>
        </w:rPr>
        <w:t>специалиста глава администрации</w:t>
      </w:r>
      <w:r w:rsidR="0019204F" w:rsidRPr="00BB1003">
        <w:rPr>
          <w:rFonts w:ascii="Arial" w:hAnsi="Arial" w:cs="Arial"/>
          <w:sz w:val="24"/>
          <w:szCs w:val="24"/>
        </w:rPr>
        <w:t xml:space="preserve"> </w:t>
      </w:r>
      <w:r w:rsidRPr="00BB1003">
        <w:rPr>
          <w:rFonts w:ascii="Arial" w:hAnsi="Arial" w:cs="Arial"/>
          <w:sz w:val="24"/>
          <w:szCs w:val="24"/>
        </w:rPr>
        <w:t xml:space="preserve">определяет </w:t>
      </w:r>
      <w:r w:rsidR="0063637F" w:rsidRPr="00BB1003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Pr="00BB1003">
        <w:rPr>
          <w:rFonts w:ascii="Arial" w:hAnsi="Arial" w:cs="Arial"/>
          <w:sz w:val="24"/>
          <w:szCs w:val="24"/>
        </w:rPr>
        <w:t>(исполнителя) для рассмотрения поступившего обращения и устанавли</w:t>
      </w:r>
      <w:r w:rsidR="0063637F" w:rsidRPr="00BB1003">
        <w:rPr>
          <w:rFonts w:ascii="Arial" w:hAnsi="Arial" w:cs="Arial"/>
          <w:sz w:val="24"/>
          <w:szCs w:val="24"/>
        </w:rPr>
        <w:t>вает срок исполнения поручения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4.4. Исполнитель</w:t>
      </w:r>
      <w:r w:rsidR="00FD4D0F" w:rsidRPr="00BB1003">
        <w:rPr>
          <w:rFonts w:ascii="Arial" w:hAnsi="Arial" w:cs="Arial"/>
          <w:sz w:val="24"/>
          <w:szCs w:val="24"/>
        </w:rPr>
        <w:t xml:space="preserve"> после</w:t>
      </w:r>
      <w:r w:rsidRPr="00BB1003">
        <w:rPr>
          <w:rFonts w:ascii="Arial" w:hAnsi="Arial" w:cs="Arial"/>
          <w:sz w:val="24"/>
          <w:szCs w:val="24"/>
        </w:rPr>
        <w:t xml:space="preserve"> регистрации заявления проводит проверку заявления и документов, и подготавливает письменный ответ.</w:t>
      </w:r>
    </w:p>
    <w:p w:rsidR="00FE64C4" w:rsidRPr="00BB1003" w:rsidRDefault="0063637F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4.5.</w:t>
      </w:r>
      <w:r w:rsidR="00FE64C4" w:rsidRPr="00BB1003">
        <w:rPr>
          <w:rFonts w:ascii="Arial" w:hAnsi="Arial" w:cs="Arial"/>
          <w:sz w:val="24"/>
          <w:szCs w:val="24"/>
        </w:rPr>
        <w:t xml:space="preserve"> Проект ответа,</w:t>
      </w:r>
      <w:r w:rsidRPr="00BB1003">
        <w:rPr>
          <w:rFonts w:ascii="Arial" w:hAnsi="Arial" w:cs="Arial"/>
          <w:sz w:val="24"/>
          <w:szCs w:val="24"/>
        </w:rPr>
        <w:t xml:space="preserve"> подготовленный исполнителем по</w:t>
      </w:r>
      <w:r w:rsidR="00FE64C4" w:rsidRPr="00BB1003">
        <w:rPr>
          <w:rFonts w:ascii="Arial" w:hAnsi="Arial" w:cs="Arial"/>
          <w:sz w:val="24"/>
          <w:szCs w:val="24"/>
        </w:rPr>
        <w:t xml:space="preserve"> оказанию муниципальной услуги, направляется на согл</w:t>
      </w:r>
      <w:r w:rsidRPr="00BB1003">
        <w:rPr>
          <w:rFonts w:ascii="Arial" w:hAnsi="Arial" w:cs="Arial"/>
          <w:sz w:val="24"/>
          <w:szCs w:val="24"/>
        </w:rPr>
        <w:t>асование главе</w:t>
      </w:r>
      <w:r w:rsidR="0019204F" w:rsidRPr="00BB1003">
        <w:rPr>
          <w:rFonts w:ascii="Arial" w:hAnsi="Arial" w:cs="Arial"/>
          <w:sz w:val="24"/>
          <w:szCs w:val="24"/>
        </w:rPr>
        <w:t xml:space="preserve">. </w:t>
      </w:r>
      <w:r w:rsidR="003D388A" w:rsidRPr="00BB1003">
        <w:rPr>
          <w:rFonts w:ascii="Arial" w:hAnsi="Arial" w:cs="Arial"/>
          <w:sz w:val="24"/>
          <w:szCs w:val="24"/>
        </w:rPr>
        <w:t xml:space="preserve">Согласованный проект ответа направляется заявителю за подписью главы. </w:t>
      </w:r>
    </w:p>
    <w:p w:rsidR="00FE64C4" w:rsidRPr="00BB1003" w:rsidRDefault="0063637F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4.6.  Заявитель имеет право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представлять дополнительные документы и материалы в с</w:t>
      </w:r>
      <w:r w:rsidR="0063637F" w:rsidRPr="00BB1003">
        <w:rPr>
          <w:rFonts w:ascii="Arial" w:hAnsi="Arial" w:cs="Arial"/>
          <w:sz w:val="24"/>
          <w:szCs w:val="24"/>
        </w:rPr>
        <w:t>вязи с рассмотрением заявления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знакомиться с документами и материалами, касающимися рассмотрения заявления, если это не затрагивает прав и законных интересов других лиц и если в документах и материалах не содержатся сведения,</w:t>
      </w:r>
      <w:r w:rsidR="0063637F" w:rsidRPr="00BB1003">
        <w:rPr>
          <w:rFonts w:ascii="Arial" w:hAnsi="Arial" w:cs="Arial"/>
          <w:sz w:val="24"/>
          <w:szCs w:val="24"/>
        </w:rPr>
        <w:t xml:space="preserve"> составляющие секретные данные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получать на свои заявления письменный ответ по </w:t>
      </w:r>
      <w:r w:rsidR="0063637F" w:rsidRPr="00BB1003">
        <w:rPr>
          <w:rFonts w:ascii="Arial" w:hAnsi="Arial" w:cs="Arial"/>
          <w:sz w:val="24"/>
          <w:szCs w:val="24"/>
        </w:rPr>
        <w:t>существу поставленных вопросов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обращаться с заявлениями о прек</w:t>
      </w:r>
      <w:r w:rsidR="0063637F" w:rsidRPr="00BB1003">
        <w:rPr>
          <w:rFonts w:ascii="Arial" w:hAnsi="Arial" w:cs="Arial"/>
          <w:sz w:val="24"/>
          <w:szCs w:val="24"/>
        </w:rPr>
        <w:t>ращении рассмотрения обращения.</w:t>
      </w:r>
    </w:p>
    <w:p w:rsidR="00FE64C4" w:rsidRPr="00BB1003" w:rsidRDefault="0063637F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3.4.7. </w:t>
      </w:r>
      <w:r w:rsidR="00FE64C4" w:rsidRPr="00BB1003">
        <w:rPr>
          <w:rFonts w:ascii="Arial" w:hAnsi="Arial" w:cs="Arial"/>
          <w:sz w:val="24"/>
          <w:szCs w:val="24"/>
        </w:rPr>
        <w:t>Исполнитель м</w:t>
      </w:r>
      <w:r w:rsidRPr="00BB1003">
        <w:rPr>
          <w:rFonts w:ascii="Arial" w:hAnsi="Arial" w:cs="Arial"/>
          <w:sz w:val="24"/>
          <w:szCs w:val="24"/>
        </w:rPr>
        <w:t xml:space="preserve">униципальной услуги, </w:t>
      </w:r>
      <w:r w:rsidR="0013776E" w:rsidRPr="00BB1003">
        <w:rPr>
          <w:rFonts w:ascii="Arial" w:hAnsi="Arial" w:cs="Arial"/>
          <w:sz w:val="24"/>
          <w:szCs w:val="24"/>
        </w:rPr>
        <w:t>администрация</w:t>
      </w:r>
      <w:r w:rsidR="00FE64C4" w:rsidRPr="00BB1003">
        <w:rPr>
          <w:rFonts w:ascii="Arial" w:hAnsi="Arial" w:cs="Arial"/>
          <w:sz w:val="24"/>
          <w:szCs w:val="24"/>
        </w:rPr>
        <w:t xml:space="preserve"> обеспечи</w:t>
      </w:r>
      <w:r w:rsidRPr="00BB1003">
        <w:rPr>
          <w:rFonts w:ascii="Arial" w:hAnsi="Arial" w:cs="Arial"/>
          <w:sz w:val="24"/>
          <w:szCs w:val="24"/>
        </w:rPr>
        <w:t>вает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объективное, всестороннее и своевременное рассмотрение заявлений (при необходимости с участием Заяв</w:t>
      </w:r>
      <w:r w:rsidR="0013776E" w:rsidRPr="00BB1003">
        <w:rPr>
          <w:rFonts w:ascii="Arial" w:hAnsi="Arial" w:cs="Arial"/>
          <w:sz w:val="24"/>
          <w:szCs w:val="24"/>
        </w:rPr>
        <w:t>ителя, направившего заявление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получение необходимых для рассмотрения заявления документов и материалов в других отделах администрации и контролирующих орга</w:t>
      </w:r>
      <w:r w:rsidR="0013776E" w:rsidRPr="00BB1003">
        <w:rPr>
          <w:rFonts w:ascii="Arial" w:hAnsi="Arial" w:cs="Arial"/>
          <w:sz w:val="24"/>
          <w:szCs w:val="24"/>
        </w:rPr>
        <w:t>низациях, за исключением судов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подготовку и направление письменных ответов по </w:t>
      </w:r>
      <w:r w:rsidR="0013776E" w:rsidRPr="00BB1003">
        <w:rPr>
          <w:rFonts w:ascii="Arial" w:hAnsi="Arial" w:cs="Arial"/>
          <w:sz w:val="24"/>
          <w:szCs w:val="24"/>
        </w:rPr>
        <w:t>существу поставленных вопросов.</w:t>
      </w:r>
    </w:p>
    <w:p w:rsidR="00FE64C4" w:rsidRPr="00BB1003" w:rsidRDefault="0013776E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 xml:space="preserve">3.4.8. </w:t>
      </w:r>
      <w:r w:rsidR="00FE64C4" w:rsidRPr="00BB1003">
        <w:rPr>
          <w:rFonts w:ascii="Arial" w:hAnsi="Arial" w:cs="Arial"/>
          <w:sz w:val="24"/>
          <w:szCs w:val="24"/>
        </w:rPr>
        <w:t>При рассмотрении повторных обращений тщательно выясняются причины поступления и, в случае установления фактов неполного рассмотрения вопросов поставленных в обращении, принимаются меры</w:t>
      </w:r>
      <w:r w:rsidRPr="00BB1003">
        <w:rPr>
          <w:rFonts w:ascii="Arial" w:hAnsi="Arial" w:cs="Arial"/>
          <w:sz w:val="24"/>
          <w:szCs w:val="24"/>
        </w:rPr>
        <w:t xml:space="preserve"> их всестороннему рассмотрению.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ab/>
        <w:t>3.4.9. Результатом административной процедуры являет</w:t>
      </w:r>
      <w:r w:rsidR="0013776E" w:rsidRPr="00BB1003">
        <w:rPr>
          <w:rFonts w:ascii="Arial" w:hAnsi="Arial" w:cs="Arial"/>
          <w:sz w:val="24"/>
          <w:szCs w:val="24"/>
        </w:rPr>
        <w:t>ся подготовка ответа заявителю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5. Предоставление муниципальной услуги в устной форме (телефонном звонке) включает в себя следующие административные процедуры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Заявитель предоставляет информацию о себе (Ф.И.О.)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рассмотрение запроса Заявителя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устное консультирование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6. Основание для начала процедуры «Рассмотрение запроса заявителя» является обращение Заявителя по вопросам указанным в п.2.3.</w:t>
      </w:r>
    </w:p>
    <w:p w:rsidR="00FE64C4" w:rsidRPr="00BB1003" w:rsidRDefault="0013776E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3.6.1. </w:t>
      </w:r>
      <w:r w:rsidR="00FD4D0F" w:rsidRPr="00BB1003">
        <w:rPr>
          <w:rFonts w:ascii="Arial" w:hAnsi="Arial" w:cs="Arial"/>
          <w:sz w:val="24"/>
          <w:szCs w:val="24"/>
        </w:rPr>
        <w:t>Специалист администрации</w:t>
      </w:r>
      <w:r w:rsidRPr="00BB1003">
        <w:rPr>
          <w:rFonts w:ascii="Arial" w:hAnsi="Arial" w:cs="Arial"/>
          <w:sz w:val="24"/>
          <w:szCs w:val="24"/>
        </w:rPr>
        <w:t xml:space="preserve"> </w:t>
      </w:r>
      <w:r w:rsidR="00FE64C4" w:rsidRPr="00BB1003">
        <w:rPr>
          <w:rFonts w:ascii="Arial" w:hAnsi="Arial" w:cs="Arial"/>
          <w:sz w:val="24"/>
          <w:szCs w:val="24"/>
        </w:rPr>
        <w:t>при обращении Заявителя (лично или по телефону) должны корректно и внимательно относиться к Заявителю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</w:t>
      </w:r>
      <w:r w:rsidR="0013776E" w:rsidRPr="00BB1003">
        <w:rPr>
          <w:rFonts w:ascii="Arial" w:hAnsi="Arial" w:cs="Arial"/>
          <w:sz w:val="24"/>
          <w:szCs w:val="24"/>
        </w:rPr>
        <w:t>ругой аппарат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С</w:t>
      </w:r>
      <w:r w:rsidR="00FD4D0F" w:rsidRPr="00BB1003">
        <w:rPr>
          <w:rFonts w:ascii="Arial" w:hAnsi="Arial" w:cs="Arial"/>
          <w:sz w:val="24"/>
          <w:szCs w:val="24"/>
        </w:rPr>
        <w:t>пециалист</w:t>
      </w:r>
      <w:r w:rsidRPr="00BB1003">
        <w:rPr>
          <w:rFonts w:ascii="Arial" w:hAnsi="Arial" w:cs="Arial"/>
          <w:sz w:val="24"/>
          <w:szCs w:val="24"/>
        </w:rPr>
        <w:t xml:space="preserve"> обязан выслушать обращение и при необходимости уточн</w:t>
      </w:r>
      <w:r w:rsidR="0013776E" w:rsidRPr="00BB1003">
        <w:rPr>
          <w:rFonts w:ascii="Arial" w:hAnsi="Arial" w:cs="Arial"/>
          <w:sz w:val="24"/>
          <w:szCs w:val="24"/>
        </w:rPr>
        <w:t>ить поставленные в нем вопросы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В случае если в обращении содержатся вопросы, не относящиеся к деятельности </w:t>
      </w:r>
      <w:r w:rsidR="0013776E" w:rsidRPr="00BB1003">
        <w:rPr>
          <w:rFonts w:ascii="Arial" w:hAnsi="Arial" w:cs="Arial"/>
          <w:sz w:val="24"/>
          <w:szCs w:val="24"/>
        </w:rPr>
        <w:t>администрации</w:t>
      </w:r>
      <w:r w:rsidRPr="00BB1003">
        <w:rPr>
          <w:rFonts w:ascii="Arial" w:hAnsi="Arial" w:cs="Arial"/>
          <w:sz w:val="24"/>
          <w:szCs w:val="24"/>
        </w:rPr>
        <w:t xml:space="preserve"> и данного Регламента, сотрудник предлагает заявителю обратиться в соответствующий орган, в компетенцию которого входит решение поставленных вопросов с указанием контактных адресов и телефонов;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7. Основание</w:t>
      </w:r>
      <w:r w:rsidR="0019204F" w:rsidRPr="00BB1003">
        <w:rPr>
          <w:rFonts w:ascii="Arial" w:hAnsi="Arial" w:cs="Arial"/>
          <w:sz w:val="24"/>
          <w:szCs w:val="24"/>
        </w:rPr>
        <w:t>м</w:t>
      </w:r>
      <w:r w:rsidRPr="00BB1003">
        <w:rPr>
          <w:rFonts w:ascii="Arial" w:hAnsi="Arial" w:cs="Arial"/>
          <w:sz w:val="24"/>
          <w:szCs w:val="24"/>
        </w:rPr>
        <w:t xml:space="preserve"> для начала процедуры «Устное консультирование» является обращение заявителя по существу вопроса, который находится в пре</w:t>
      </w:r>
      <w:r w:rsidR="00FD4D0F" w:rsidRPr="00BB1003">
        <w:rPr>
          <w:rFonts w:ascii="Arial" w:hAnsi="Arial" w:cs="Arial"/>
          <w:sz w:val="24"/>
          <w:szCs w:val="24"/>
        </w:rPr>
        <w:t>делах компетенции деятельности специалиста</w:t>
      </w:r>
      <w:r w:rsidRPr="00BB1003">
        <w:rPr>
          <w:rFonts w:ascii="Arial" w:hAnsi="Arial" w:cs="Arial"/>
          <w:sz w:val="24"/>
          <w:szCs w:val="24"/>
        </w:rPr>
        <w:t>.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3.7.1.</w:t>
      </w:r>
      <w:r w:rsidR="0013776E" w:rsidRPr="00BB1003">
        <w:rPr>
          <w:rFonts w:ascii="Arial" w:hAnsi="Arial" w:cs="Arial"/>
          <w:sz w:val="24"/>
          <w:szCs w:val="24"/>
        </w:rPr>
        <w:t xml:space="preserve"> Специалист администрации, осуществляющий</w:t>
      </w:r>
      <w:r w:rsidRPr="00BB1003">
        <w:rPr>
          <w:rFonts w:ascii="Arial" w:hAnsi="Arial" w:cs="Arial"/>
          <w:sz w:val="24"/>
          <w:szCs w:val="24"/>
        </w:rPr>
        <w:t xml:space="preserve"> индиви</w:t>
      </w:r>
      <w:r w:rsidR="0013776E" w:rsidRPr="00BB1003">
        <w:rPr>
          <w:rFonts w:ascii="Arial" w:hAnsi="Arial" w:cs="Arial"/>
          <w:sz w:val="24"/>
          <w:szCs w:val="24"/>
        </w:rPr>
        <w:t>дуальное устное информирование:</w:t>
      </w:r>
    </w:p>
    <w:p w:rsidR="00FE64C4" w:rsidRPr="00BB1003" w:rsidRDefault="00FE64C4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должен принять все необходимые меры для полного и оперативного ответа на поставленные вопросы, в том числе в случае необходимости с привл</w:t>
      </w:r>
      <w:r w:rsidR="0013776E" w:rsidRPr="00BB1003">
        <w:rPr>
          <w:rFonts w:ascii="Arial" w:hAnsi="Arial" w:cs="Arial"/>
          <w:sz w:val="24"/>
          <w:szCs w:val="24"/>
        </w:rPr>
        <w:t>ечением других должностных лиц;</w:t>
      </w:r>
    </w:p>
    <w:p w:rsidR="00FE64C4" w:rsidRPr="00BB1003" w:rsidRDefault="0013776E" w:rsidP="009D484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может предложить заявителю </w:t>
      </w:r>
      <w:r w:rsidR="00FE64C4" w:rsidRPr="00BB1003">
        <w:rPr>
          <w:rFonts w:ascii="Arial" w:hAnsi="Arial" w:cs="Arial"/>
          <w:sz w:val="24"/>
          <w:szCs w:val="24"/>
        </w:rPr>
        <w:t>обратиться в виде пи</w:t>
      </w:r>
      <w:r w:rsidR="00FD4D0F" w:rsidRPr="00BB1003">
        <w:rPr>
          <w:rFonts w:ascii="Arial" w:hAnsi="Arial" w:cs="Arial"/>
          <w:sz w:val="24"/>
          <w:szCs w:val="24"/>
        </w:rPr>
        <w:t>сьменного запроса в администрацию</w:t>
      </w:r>
      <w:r w:rsidRPr="00BB1003">
        <w:rPr>
          <w:rFonts w:ascii="Arial" w:hAnsi="Arial" w:cs="Arial"/>
          <w:sz w:val="24"/>
          <w:szCs w:val="24"/>
        </w:rPr>
        <w:t>.</w:t>
      </w:r>
    </w:p>
    <w:p w:rsidR="00991903" w:rsidRPr="00BB1003" w:rsidRDefault="00991903" w:rsidP="009D484B">
      <w:pPr>
        <w:pStyle w:val="ConsPlusNormal"/>
        <w:widowControl/>
        <w:ind w:firstLine="0"/>
        <w:contextualSpacing/>
        <w:jc w:val="center"/>
        <w:outlineLvl w:val="1"/>
        <w:rPr>
          <w:b/>
          <w:sz w:val="24"/>
          <w:szCs w:val="24"/>
        </w:rPr>
      </w:pPr>
      <w:r w:rsidRPr="00BB1003">
        <w:rPr>
          <w:b/>
          <w:sz w:val="24"/>
          <w:szCs w:val="24"/>
        </w:rPr>
        <w:t xml:space="preserve">4. Формы контроля </w:t>
      </w:r>
    </w:p>
    <w:p w:rsidR="00991903" w:rsidRPr="00BB1003" w:rsidRDefault="00991903" w:rsidP="009D484B">
      <w:pPr>
        <w:pStyle w:val="ConsPlusNormal"/>
        <w:widowControl/>
        <w:ind w:firstLine="0"/>
        <w:contextualSpacing/>
        <w:jc w:val="center"/>
        <w:outlineLvl w:val="1"/>
        <w:rPr>
          <w:b/>
          <w:sz w:val="24"/>
          <w:szCs w:val="24"/>
        </w:rPr>
      </w:pPr>
      <w:r w:rsidRPr="00BB1003">
        <w:rPr>
          <w:b/>
          <w:sz w:val="24"/>
          <w:szCs w:val="24"/>
        </w:rPr>
        <w:t>за исполнением административного регламента</w:t>
      </w:r>
    </w:p>
    <w:p w:rsidR="00991903" w:rsidRPr="00BB1003" w:rsidRDefault="00991903" w:rsidP="009D484B">
      <w:pPr>
        <w:pStyle w:val="ConsPlusNormal"/>
        <w:widowControl/>
        <w:ind w:firstLine="540"/>
        <w:contextualSpacing/>
        <w:jc w:val="center"/>
        <w:outlineLvl w:val="1"/>
        <w:rPr>
          <w:sz w:val="24"/>
          <w:szCs w:val="24"/>
        </w:rPr>
      </w:pPr>
    </w:p>
    <w:p w:rsidR="00991903" w:rsidRPr="00BB1003" w:rsidRDefault="00991903" w:rsidP="009D484B">
      <w:pPr>
        <w:pStyle w:val="ConsPlusNormal"/>
        <w:widowControl/>
        <w:ind w:firstLine="540"/>
        <w:contextualSpacing/>
        <w:jc w:val="both"/>
        <w:rPr>
          <w:i/>
          <w:sz w:val="24"/>
          <w:szCs w:val="24"/>
        </w:rPr>
      </w:pPr>
      <w:r w:rsidRPr="00BB1003">
        <w:rPr>
          <w:sz w:val="24"/>
          <w:szCs w:val="24"/>
        </w:rPr>
        <w:t>4.1. Текущий контроль за соблюдением последовательности действий, определенных настоящим административным регламентом, осуществляется должностным лицом администрации, ответственным за предоставление услуги.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4.2. Должностное лицо администрации, ответственное за прием и регистрацию документов, несет ответственность: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за прием и регистрацию заявления и документов. 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Должностное лицо администрации, ответственное за предоставление муниципальной услуги, несет ответственность за: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организацию межведомственного информационного взаимодействия;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организацию внутриведомственного информационного взаимодействия.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4.3. Контроль полноты и качества предоставления муниципальной услуги осуществляется главой администраци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, ответственных за предоставление муниципальной услуги.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4.4. Периодичность проведения проверок носит плановый характер (осуществляется на основании полугодовых или годовых планов работы), </w:t>
      </w:r>
      <w:r w:rsidRPr="00BB1003">
        <w:rPr>
          <w:rFonts w:ascii="Arial" w:hAnsi="Arial" w:cs="Arial"/>
          <w:sz w:val="24"/>
          <w:szCs w:val="24"/>
        </w:rPr>
        <w:lastRenderedPageBreak/>
        <w:t>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991903" w:rsidRPr="00BB1003" w:rsidRDefault="00991903" w:rsidP="009D484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91903" w:rsidRPr="00BB1003" w:rsidRDefault="00991903" w:rsidP="009D484B">
      <w:pPr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4.5. 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91903" w:rsidRPr="00BB1003" w:rsidRDefault="00991903" w:rsidP="009D484B">
      <w:pPr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991903" w:rsidRPr="00BB1003" w:rsidRDefault="00991903" w:rsidP="009D484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ind w:firstLine="567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й) администрации, должностных лиц администрации</w:t>
      </w:r>
    </w:p>
    <w:p w:rsidR="00991903" w:rsidRPr="00BB1003" w:rsidRDefault="00991903" w:rsidP="009D484B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1. 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2. Предмет досудебного (внесудебного) обжалования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нарушение срока предоставления муниципальной услуги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требование у заявителя документов, не предусмотренных нормативными правовыми актами Российской Федерации, </w:t>
      </w:r>
      <w:r w:rsidR="00C314EE" w:rsidRPr="00BB1003">
        <w:rPr>
          <w:rFonts w:ascii="Arial" w:hAnsi="Arial" w:cs="Arial"/>
          <w:sz w:val="24"/>
          <w:szCs w:val="24"/>
        </w:rPr>
        <w:t>Волгоградской</w:t>
      </w:r>
      <w:r w:rsidRPr="00BB1003">
        <w:rPr>
          <w:rFonts w:ascii="Arial" w:hAnsi="Arial" w:cs="Arial"/>
          <w:sz w:val="24"/>
          <w:szCs w:val="24"/>
        </w:rPr>
        <w:t xml:space="preserve"> области, для предоставления муниципальной услуги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отказ в приеме документов, предоставление которых предусмотрено нормативными правовыми актами Российской Федерации, </w:t>
      </w:r>
      <w:r w:rsidR="00C314EE" w:rsidRPr="00BB1003">
        <w:rPr>
          <w:rFonts w:ascii="Arial" w:hAnsi="Arial" w:cs="Arial"/>
          <w:sz w:val="24"/>
          <w:szCs w:val="24"/>
        </w:rPr>
        <w:t>Волгоградской</w:t>
      </w:r>
      <w:r w:rsidRPr="00BB1003">
        <w:rPr>
          <w:rFonts w:ascii="Arial" w:hAnsi="Arial" w:cs="Arial"/>
          <w:sz w:val="24"/>
          <w:szCs w:val="24"/>
        </w:rPr>
        <w:t xml:space="preserve"> области, для предоставления муниципальной услуги, у заявителя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314EE" w:rsidRPr="00BB1003">
        <w:rPr>
          <w:rFonts w:ascii="Arial" w:hAnsi="Arial" w:cs="Arial"/>
          <w:sz w:val="24"/>
          <w:szCs w:val="24"/>
        </w:rPr>
        <w:t>Волгоградской</w:t>
      </w:r>
      <w:r w:rsidRPr="00BB1003">
        <w:rPr>
          <w:rFonts w:ascii="Arial" w:hAnsi="Arial" w:cs="Arial"/>
          <w:sz w:val="24"/>
          <w:szCs w:val="24"/>
        </w:rPr>
        <w:t xml:space="preserve"> области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 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C314EE" w:rsidRPr="00BB1003">
        <w:rPr>
          <w:rFonts w:ascii="Arial" w:hAnsi="Arial" w:cs="Arial"/>
          <w:sz w:val="24"/>
          <w:szCs w:val="24"/>
        </w:rPr>
        <w:t>Волгоградской</w:t>
      </w:r>
      <w:r w:rsidRPr="00BB1003">
        <w:rPr>
          <w:rFonts w:ascii="Arial" w:hAnsi="Arial" w:cs="Arial"/>
          <w:sz w:val="24"/>
          <w:szCs w:val="24"/>
        </w:rPr>
        <w:t xml:space="preserve"> области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3. Порядок подачи и рассмотрения жалобы.</w:t>
      </w:r>
    </w:p>
    <w:p w:rsidR="00991903" w:rsidRPr="00BB1003" w:rsidRDefault="00991903" w:rsidP="009D484B">
      <w:pPr>
        <w:ind w:right="-142"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3.1. Жалоба может быть направлена по почте, через Многофункциональный центр предоставления государственных и муниципальных услуг (далее – МФЦ), с использованием сети «Интернет»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 xml:space="preserve">5.3.2. Почтовый адрес администрации </w:t>
      </w:r>
      <w:r w:rsidR="00C314EE" w:rsidRPr="00BB1003">
        <w:rPr>
          <w:rFonts w:ascii="Arial" w:hAnsi="Arial" w:cs="Arial"/>
          <w:sz w:val="24"/>
          <w:szCs w:val="24"/>
        </w:rPr>
        <w:t>Логовского сельского поселения:</w:t>
      </w:r>
    </w:p>
    <w:p w:rsidR="00C314EE" w:rsidRPr="00BB1003" w:rsidRDefault="00C314EE" w:rsidP="009D484B">
      <w:pPr>
        <w:ind w:firstLine="567"/>
        <w:contextualSpacing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BB1003">
        <w:rPr>
          <w:rFonts w:ascii="Arial" w:hAnsi="Arial" w:cs="Arial"/>
          <w:color w:val="212121"/>
          <w:sz w:val="24"/>
          <w:szCs w:val="24"/>
          <w:shd w:val="clear" w:color="auto" w:fill="FFFFFF"/>
        </w:rPr>
        <w:t>Волгоградская область, Калачевский муниципальный район, х. Логовский, ул. Спортивная 16.</w:t>
      </w:r>
    </w:p>
    <w:p w:rsidR="00991903" w:rsidRPr="00BB1003" w:rsidRDefault="00D936F0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телефон</w:t>
      </w:r>
      <w:r w:rsidR="00991903" w:rsidRPr="00BB1003">
        <w:rPr>
          <w:rFonts w:ascii="Arial" w:hAnsi="Arial" w:cs="Arial"/>
          <w:sz w:val="24"/>
          <w:szCs w:val="24"/>
        </w:rPr>
        <w:t xml:space="preserve">: </w:t>
      </w:r>
      <w:r w:rsidR="00C314EE" w:rsidRPr="00BB1003">
        <w:rPr>
          <w:rFonts w:ascii="Arial" w:hAnsi="Arial" w:cs="Arial"/>
          <w:color w:val="212121"/>
          <w:sz w:val="24"/>
          <w:szCs w:val="24"/>
          <w:shd w:val="clear" w:color="auto" w:fill="FFFFFF"/>
        </w:rPr>
        <w:t>8(84472) 43-5-87.</w:t>
      </w:r>
    </w:p>
    <w:p w:rsidR="00991903" w:rsidRPr="00BB1003" w:rsidRDefault="00D936F0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электронная</w:t>
      </w:r>
      <w:r w:rsidR="00991903" w:rsidRPr="00BB1003">
        <w:rPr>
          <w:rFonts w:ascii="Arial" w:hAnsi="Arial" w:cs="Arial"/>
          <w:sz w:val="24"/>
          <w:szCs w:val="24"/>
        </w:rPr>
        <w:t xml:space="preserve"> почт</w:t>
      </w:r>
      <w:r w:rsidRPr="00BB1003">
        <w:rPr>
          <w:rFonts w:ascii="Arial" w:hAnsi="Arial" w:cs="Arial"/>
          <w:sz w:val="24"/>
          <w:szCs w:val="24"/>
        </w:rPr>
        <w:t>а</w:t>
      </w:r>
      <w:r w:rsidR="00991903" w:rsidRPr="00BB1003">
        <w:rPr>
          <w:rFonts w:ascii="Arial" w:hAnsi="Arial" w:cs="Arial"/>
          <w:sz w:val="24"/>
          <w:szCs w:val="24"/>
        </w:rPr>
        <w:t xml:space="preserve"> </w:t>
      </w:r>
      <w:r w:rsidRPr="00BB1003">
        <w:rPr>
          <w:rFonts w:ascii="Arial" w:hAnsi="Arial" w:cs="Arial"/>
          <w:sz w:val="24"/>
          <w:szCs w:val="24"/>
        </w:rPr>
        <w:t>администрации</w:t>
      </w:r>
      <w:r w:rsidR="00991903" w:rsidRPr="00BB1003">
        <w:rPr>
          <w:rFonts w:ascii="Arial" w:hAnsi="Arial" w:cs="Arial"/>
          <w:sz w:val="24"/>
          <w:szCs w:val="24"/>
        </w:rPr>
        <w:t xml:space="preserve">: </w:t>
      </w:r>
      <w:r w:rsidR="00C314EE" w:rsidRPr="00BB1003">
        <w:rPr>
          <w:rStyle w:val="apple-converted-space"/>
          <w:rFonts w:ascii="Arial" w:hAnsi="Arial" w:cs="Arial"/>
          <w:color w:val="21212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="00C314EE" w:rsidRPr="00BB1003">
          <w:rPr>
            <w:rStyle w:val="s4"/>
            <w:rFonts w:ascii="Arial" w:hAnsi="Arial" w:cs="Arial"/>
            <w:color w:val="1C1C1C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admlogovskaya@yandex.ru</w:t>
        </w:r>
      </w:hyperlink>
    </w:p>
    <w:p w:rsidR="00C314EE" w:rsidRPr="00BB1003" w:rsidRDefault="00D936F0" w:rsidP="009D484B">
      <w:pPr>
        <w:ind w:firstLine="567"/>
        <w:contextualSpacing/>
        <w:jc w:val="both"/>
        <w:outlineLvl w:val="0"/>
        <w:rPr>
          <w:rFonts w:ascii="Arial" w:eastAsia="SimSun" w:hAnsi="Arial" w:cs="Arial"/>
          <w:color w:val="0070C0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интернет-приемная</w:t>
      </w:r>
      <w:r w:rsidR="00991903" w:rsidRPr="00BB1003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hyperlink r:id="rId17" w:history="1">
        <w:r w:rsidR="00C314EE" w:rsidRPr="00BB1003">
          <w:rPr>
            <w:rStyle w:val="a3"/>
            <w:rFonts w:ascii="Arial" w:eastAsia="SimSun" w:hAnsi="Arial" w:cs="Arial"/>
            <w:sz w:val="24"/>
            <w:szCs w:val="24"/>
          </w:rPr>
          <w:t>http://www.admlogovskaya.ru/</w:t>
        </w:r>
      </w:hyperlink>
    </w:p>
    <w:p w:rsidR="0025296C" w:rsidRPr="00BB1003" w:rsidRDefault="0025296C" w:rsidP="009D484B">
      <w:pPr>
        <w:ind w:firstLine="567"/>
        <w:contextualSpacing/>
        <w:jc w:val="both"/>
        <w:outlineLvl w:val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B1003">
        <w:rPr>
          <w:rFonts w:ascii="Arial" w:hAnsi="Arial" w:cs="Arial"/>
          <w:sz w:val="24"/>
          <w:szCs w:val="24"/>
        </w:rPr>
        <w:t xml:space="preserve">Почтовый адрес автономного учреждения Волгоградской области МФЦ: </w:t>
      </w:r>
      <w:r w:rsidRPr="00BB1003">
        <w:rPr>
          <w:rStyle w:val="apple-converted-space"/>
          <w:rFonts w:ascii="Arial" w:hAnsi="Arial" w:cs="Arial"/>
          <w:b/>
          <w:bCs/>
          <w:color w:val="888888"/>
          <w:sz w:val="24"/>
          <w:szCs w:val="24"/>
          <w:shd w:val="clear" w:color="auto" w:fill="FFFFFF"/>
        </w:rPr>
        <w:t> </w:t>
      </w:r>
    </w:p>
    <w:p w:rsidR="0025296C" w:rsidRPr="00BB1003" w:rsidRDefault="0025296C" w:rsidP="009D484B">
      <w:pPr>
        <w:ind w:firstLine="567"/>
        <w:contextualSpacing/>
        <w:jc w:val="both"/>
        <w:outlineLvl w:val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B1003">
        <w:rPr>
          <w:rFonts w:ascii="Arial" w:hAnsi="Arial" w:cs="Arial"/>
          <w:color w:val="333333"/>
          <w:sz w:val="24"/>
          <w:szCs w:val="24"/>
          <w:shd w:val="clear" w:color="auto" w:fill="FFFFFF"/>
        </w:rPr>
        <w:t>400066, г.</w:t>
      </w:r>
      <w:r w:rsidRPr="00BB1003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BB1003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Волгоград</w:t>
      </w:r>
      <w:r w:rsidRPr="00BB1003">
        <w:rPr>
          <w:rFonts w:ascii="Arial" w:hAnsi="Arial" w:cs="Arial"/>
          <w:color w:val="333333"/>
          <w:sz w:val="24"/>
          <w:szCs w:val="24"/>
          <w:shd w:val="clear" w:color="auto" w:fill="FFFFFF"/>
        </w:rPr>
        <w:t>, Центральный район, ул. Комсомольская,</w:t>
      </w:r>
      <w:r w:rsidRPr="00BB1003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BB1003">
        <w:rPr>
          <w:rFonts w:ascii="Arial" w:hAnsi="Arial" w:cs="Arial"/>
          <w:color w:val="333333"/>
          <w:sz w:val="24"/>
          <w:szCs w:val="24"/>
          <w:shd w:val="clear" w:color="auto" w:fill="FFFFFF"/>
        </w:rPr>
        <w:t>д. 10</w:t>
      </w:r>
    </w:p>
    <w:p w:rsidR="00C314EE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B1003">
        <w:rPr>
          <w:rFonts w:ascii="Arial" w:hAnsi="Arial" w:cs="Arial"/>
          <w:sz w:val="24"/>
          <w:szCs w:val="24"/>
        </w:rPr>
        <w:t xml:space="preserve">Адрес официального сайта автономного учреждения </w:t>
      </w:r>
      <w:r w:rsidR="00C314EE" w:rsidRPr="00BB1003">
        <w:rPr>
          <w:rFonts w:ascii="Arial" w:hAnsi="Arial" w:cs="Arial"/>
          <w:sz w:val="24"/>
          <w:szCs w:val="24"/>
        </w:rPr>
        <w:t>Волгоградской</w:t>
      </w:r>
      <w:r w:rsidRPr="00BB1003">
        <w:rPr>
          <w:rFonts w:ascii="Arial" w:hAnsi="Arial" w:cs="Arial"/>
          <w:sz w:val="24"/>
          <w:szCs w:val="24"/>
        </w:rPr>
        <w:t xml:space="preserve"> области МФЦ: </w:t>
      </w:r>
      <w:hyperlink r:id="rId18" w:history="1">
        <w:r w:rsidR="00C314EE" w:rsidRPr="00BB1003">
          <w:rPr>
            <w:rStyle w:val="a3"/>
            <w:rFonts w:ascii="Arial" w:hAnsi="Arial" w:cs="Arial"/>
            <w:sz w:val="24"/>
            <w:szCs w:val="24"/>
          </w:rPr>
          <w:t>http://mfc.volganet.ru/</w:t>
        </w:r>
      </w:hyperlink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19" w:history="1">
        <w:r w:rsidRPr="00BB1003">
          <w:rPr>
            <w:rStyle w:val="a3"/>
            <w:rFonts w:ascii="Arial" w:hAnsi="Arial" w:cs="Arial"/>
            <w:sz w:val="24"/>
            <w:szCs w:val="24"/>
          </w:rPr>
          <w:t>http://www.gosuslugi.ru</w:t>
        </w:r>
      </w:hyperlink>
      <w:r w:rsidRPr="00BB1003">
        <w:rPr>
          <w:rFonts w:ascii="Arial" w:hAnsi="Arial" w:cs="Arial"/>
          <w:sz w:val="24"/>
          <w:szCs w:val="24"/>
        </w:rPr>
        <w:t>;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Адрес регионального портала: </w:t>
      </w:r>
      <w:hyperlink r:id="rId20" w:history="1">
        <w:r w:rsidR="00C314EE" w:rsidRPr="00BB1003">
          <w:rPr>
            <w:rStyle w:val="a3"/>
            <w:rFonts w:ascii="Arial" w:hAnsi="Arial" w:cs="Arial"/>
            <w:sz w:val="24"/>
            <w:szCs w:val="24"/>
          </w:rPr>
          <w:t>http://34.gosuslugi.ru</w:t>
        </w:r>
      </w:hyperlink>
      <w:r w:rsidRPr="00BB1003">
        <w:rPr>
          <w:rFonts w:ascii="Arial" w:hAnsi="Arial" w:cs="Arial"/>
          <w:sz w:val="24"/>
          <w:szCs w:val="24"/>
        </w:rPr>
        <w:t>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5.3.3. Личный прием заявителей осуществляет глава администрации. 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Личный прием заявителей проводится по предварительной записи, которая осуществляется ежедневно в приемной главы администрации. При личном приеме заявитель предъявляет документ, удостоверяющий личность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4. Исчерпывающий перечень оснований для отказа в рассмотрении жалобы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 случае,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Жалоба, в которой обжалуется судебное решение, в течение семи дней со дня регистрации возвращается заявителю, направившему жалобу, с разъяснением </w:t>
      </w:r>
      <w:hyperlink r:id="rId21" w:history="1">
        <w:r w:rsidRPr="00BB1003">
          <w:rPr>
            <w:rFonts w:ascii="Arial" w:hAnsi="Arial" w:cs="Arial"/>
            <w:sz w:val="24"/>
            <w:szCs w:val="24"/>
          </w:rPr>
          <w:t>порядка</w:t>
        </w:r>
      </w:hyperlink>
      <w:r w:rsidRPr="00BB1003">
        <w:rPr>
          <w:rFonts w:ascii="Arial" w:hAnsi="Arial" w:cs="Arial"/>
          <w:sz w:val="24"/>
          <w:szCs w:val="24"/>
        </w:rPr>
        <w:t xml:space="preserve"> обжалования данного судебного решения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 администрации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 случае, если текст письменной жалобы не поддается прочтению,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В случае,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многократно направлялись в администрацию или </w:t>
      </w:r>
      <w:r w:rsidRPr="00BB1003">
        <w:rPr>
          <w:rFonts w:ascii="Arial" w:hAnsi="Arial" w:cs="Arial"/>
          <w:sz w:val="24"/>
          <w:szCs w:val="24"/>
        </w:rPr>
        <w:lastRenderedPageBreak/>
        <w:t>должностному лицу администрации. О данном решении уведомляется заявитель, направивший жалобу.</w:t>
      </w:r>
    </w:p>
    <w:p w:rsidR="00991903" w:rsidRPr="00BB1003" w:rsidRDefault="00991903" w:rsidP="009D484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2" w:history="1">
        <w:r w:rsidRPr="00BB1003">
          <w:rPr>
            <w:rFonts w:ascii="Arial" w:hAnsi="Arial" w:cs="Arial"/>
            <w:sz w:val="24"/>
            <w:szCs w:val="24"/>
          </w:rPr>
          <w:t>тайну</w:t>
        </w:r>
      </w:hyperlink>
      <w:r w:rsidRPr="00BB1003">
        <w:rPr>
          <w:rFonts w:ascii="Arial" w:hAnsi="Arial" w:cs="Arial"/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 администрации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5. Основанием для начала процедуры досудебного (внесудебного) обжалования является поступление жалобы заявителя в администрацию или соответствующему должностному лицу администрации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Жалоба должна содержать: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6. Права заявителей на получение информации и документов, необходимых для обоснования и рассмотрения жалобы.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3" w:history="1">
        <w:r w:rsidRPr="00BB1003">
          <w:rPr>
            <w:rFonts w:ascii="Arial" w:hAnsi="Arial" w:cs="Arial"/>
            <w:sz w:val="24"/>
            <w:szCs w:val="24"/>
          </w:rPr>
          <w:t>тайну</w:t>
        </w:r>
      </w:hyperlink>
      <w:r w:rsidRPr="00BB1003">
        <w:rPr>
          <w:rFonts w:ascii="Arial" w:hAnsi="Arial" w:cs="Arial"/>
          <w:sz w:val="24"/>
          <w:szCs w:val="24"/>
        </w:rPr>
        <w:t>, и для которых установлен особый порядок предоставления</w:t>
      </w:r>
    </w:p>
    <w:p w:rsidR="00991903" w:rsidRPr="00BB1003" w:rsidRDefault="00991903" w:rsidP="009D484B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7. Органы местного самоуправления, которым может быть адресована жалоба заявителя в досудебном (внесудебном) порядке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8. Сроки рассмотрения жалобы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Жалоба, поступившая в администрацию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9. Результат досудебного (внесудебного) обжалования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9.1. По результатам рассмотрения жалобы принимается одно из следующих решений: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314EE" w:rsidRPr="00BB1003">
        <w:rPr>
          <w:rFonts w:ascii="Arial" w:hAnsi="Arial" w:cs="Arial"/>
          <w:sz w:val="24"/>
          <w:szCs w:val="24"/>
        </w:rPr>
        <w:t>Волгоградской</w:t>
      </w:r>
      <w:r w:rsidRPr="00BB1003">
        <w:rPr>
          <w:rFonts w:ascii="Arial" w:hAnsi="Arial" w:cs="Arial"/>
          <w:sz w:val="24"/>
          <w:szCs w:val="24"/>
        </w:rPr>
        <w:t xml:space="preserve"> области, а также в иных формах;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- об отказе в удовлетворении жалобы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903" w:rsidRPr="00BB1003" w:rsidRDefault="00991903" w:rsidP="009D484B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5.9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991903" w:rsidRPr="00BB1003" w:rsidRDefault="00991903" w:rsidP="009D484B">
      <w:pPr>
        <w:pStyle w:val="ConsPlusNormal"/>
        <w:widowControl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5.9.4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5.11. Перечень случаев, в которых ответ на жалобу не дается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Администрация вправе оставить жалобу без ответа в следующих случаях: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ем настоящего пункта, - с указанием о недопустимости злоупотребления правом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5.12. Перечень случаев, в которых администрация отказывает в удовлетворении жал</w:t>
      </w:r>
      <w:r w:rsidR="00C314EE" w:rsidRPr="00BB1003">
        <w:rPr>
          <w:sz w:val="24"/>
          <w:szCs w:val="24"/>
        </w:rPr>
        <w:t>о</w:t>
      </w:r>
      <w:r w:rsidRPr="00BB1003">
        <w:rPr>
          <w:sz w:val="24"/>
          <w:szCs w:val="24"/>
        </w:rPr>
        <w:t>бы.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Администрация отказывает в удовлетворении жалобы в следующих случаях: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lastRenderedPageBreak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91903" w:rsidRPr="00BB1003" w:rsidRDefault="00991903" w:rsidP="009D484B">
      <w:pPr>
        <w:pStyle w:val="ConsPlusNormal"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1903" w:rsidRPr="00BB1003" w:rsidRDefault="00991903" w:rsidP="009D484B">
      <w:pPr>
        <w:pStyle w:val="ConsPlusNormal"/>
        <w:widowControl/>
        <w:ind w:firstLine="567"/>
        <w:contextualSpacing/>
        <w:jc w:val="both"/>
        <w:outlineLvl w:val="1"/>
        <w:rPr>
          <w:sz w:val="24"/>
          <w:szCs w:val="24"/>
        </w:rPr>
      </w:pPr>
      <w:r w:rsidRPr="00BB1003">
        <w:rPr>
          <w:sz w:val="24"/>
          <w:szCs w:val="24"/>
        </w:rPr>
        <w:t>- наличие решения по жалобе, принятого ранее в соо</w:t>
      </w:r>
      <w:r w:rsidR="00C314EE" w:rsidRPr="00BB1003">
        <w:rPr>
          <w:sz w:val="24"/>
          <w:szCs w:val="24"/>
        </w:rPr>
        <w:t>тветствии с требованиями настоя</w:t>
      </w:r>
      <w:r w:rsidRPr="00BB1003">
        <w:rPr>
          <w:sz w:val="24"/>
          <w:szCs w:val="24"/>
        </w:rPr>
        <w:t>щего раздела административного регламента в отношении того же заявителя и по тому же предмету жалобы.</w:t>
      </w:r>
    </w:p>
    <w:p w:rsidR="00991903" w:rsidRPr="00BB1003" w:rsidRDefault="00991903" w:rsidP="009D48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936F0" w:rsidRPr="00BB1003" w:rsidRDefault="00D936F0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4F0C9F" w:rsidRPr="00BB1003" w:rsidRDefault="004F0C9F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E64C4" w:rsidRPr="00BB1003" w:rsidRDefault="00FD4D0F" w:rsidP="009D484B">
      <w:pPr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Приложение №1</w:t>
      </w:r>
    </w:p>
    <w:p w:rsidR="00FE64C4" w:rsidRPr="00BB1003" w:rsidRDefault="00FD4D0F" w:rsidP="009D484B">
      <w:pPr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к Регламенту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kern w:val="36"/>
          <w:sz w:val="24"/>
          <w:szCs w:val="24"/>
        </w:rPr>
      </w:pPr>
    </w:p>
    <w:p w:rsidR="00FD4D0F" w:rsidRPr="00BB1003" w:rsidRDefault="00FD4D0F" w:rsidP="009D484B">
      <w:pPr>
        <w:contextualSpacing/>
        <w:rPr>
          <w:rFonts w:ascii="Arial" w:hAnsi="Arial" w:cs="Arial"/>
          <w:kern w:val="36"/>
          <w:sz w:val="24"/>
          <w:szCs w:val="24"/>
        </w:rPr>
      </w:pPr>
    </w:p>
    <w:p w:rsidR="00FD4D0F" w:rsidRPr="00BB1003" w:rsidRDefault="00FD4D0F" w:rsidP="009D484B">
      <w:pPr>
        <w:contextualSpacing/>
        <w:jc w:val="right"/>
        <w:rPr>
          <w:rFonts w:ascii="Arial" w:hAnsi="Arial" w:cs="Arial"/>
          <w:kern w:val="36"/>
          <w:sz w:val="24"/>
          <w:szCs w:val="24"/>
        </w:rPr>
      </w:pPr>
      <w:r w:rsidRPr="00BB1003">
        <w:rPr>
          <w:rFonts w:ascii="Arial" w:hAnsi="Arial" w:cs="Arial"/>
          <w:kern w:val="36"/>
          <w:sz w:val="24"/>
          <w:szCs w:val="24"/>
        </w:rPr>
        <w:t xml:space="preserve">Главе </w:t>
      </w:r>
      <w:r w:rsidR="004B4BEC" w:rsidRPr="00BB1003">
        <w:rPr>
          <w:rFonts w:ascii="Arial" w:hAnsi="Arial" w:cs="Arial"/>
          <w:kern w:val="36"/>
          <w:sz w:val="24"/>
          <w:szCs w:val="24"/>
        </w:rPr>
        <w:t>Логовского сельского поселения</w:t>
      </w:r>
    </w:p>
    <w:p w:rsidR="00FE64C4" w:rsidRPr="00BB1003" w:rsidRDefault="005C78A6" w:rsidP="009D484B">
      <w:pPr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___</w:t>
      </w:r>
      <w:r w:rsidR="00FE64C4" w:rsidRPr="00BB1003">
        <w:rPr>
          <w:rFonts w:ascii="Arial" w:hAnsi="Arial" w:cs="Arial"/>
          <w:sz w:val="24"/>
          <w:szCs w:val="24"/>
        </w:rPr>
        <w:t>____________________________</w:t>
      </w:r>
    </w:p>
    <w:p w:rsidR="00FD4D0F" w:rsidRPr="00BB1003" w:rsidRDefault="00FD4D0F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_______________________________</w:t>
      </w: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(ФИО, адрес, контактный телефон)</w:t>
      </w: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ЗАЯВЛЕНИЕ</w:t>
      </w:r>
      <w:r w:rsidR="005C78A6" w:rsidRPr="00BB1003">
        <w:rPr>
          <w:rFonts w:ascii="Arial" w:hAnsi="Arial" w:cs="Arial"/>
          <w:b/>
          <w:sz w:val="24"/>
          <w:szCs w:val="24"/>
        </w:rPr>
        <w:t xml:space="preserve"> (образец)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ab/>
        <w:t>Прошу Вас оказать содействие по следующему вопросу__________________________________</w:t>
      </w:r>
    </w:p>
    <w:p w:rsidR="004B4BEC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(излагаются вопрос(ы))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Приложение на ______ листах.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___________________________/_____________________________/</w:t>
      </w:r>
    </w:p>
    <w:p w:rsidR="00FD4D0F" w:rsidRPr="00BB1003" w:rsidRDefault="00FD4D0F" w:rsidP="009D484B">
      <w:pPr>
        <w:contextualSpacing/>
        <w:jc w:val="center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(подпись)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(расшифровка подписи)</w:t>
      </w: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“_____”______________________20_____год</w:t>
      </w:r>
    </w:p>
    <w:p w:rsidR="00FE64C4" w:rsidRPr="00BB1003" w:rsidRDefault="00FE64C4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F6C3B" w:rsidRPr="00BB1003" w:rsidRDefault="006F6C3B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F6C3B" w:rsidRPr="00BB1003" w:rsidRDefault="006F6C3B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F6C3B" w:rsidRPr="00BB1003" w:rsidRDefault="006F6C3B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3722F" w:rsidRPr="00BB1003" w:rsidRDefault="0063722F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3722F" w:rsidRDefault="0063722F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1003" w:rsidRPr="00BB1003" w:rsidRDefault="00BB1003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3722F" w:rsidRPr="00BB1003" w:rsidRDefault="0063722F" w:rsidP="009D484B">
      <w:pPr>
        <w:ind w:left="566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ind w:left="5664" w:firstLine="708"/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FE64C4" w:rsidRPr="00BB1003" w:rsidRDefault="00FD4D0F" w:rsidP="009D484B">
      <w:pPr>
        <w:contextualSpacing/>
        <w:jc w:val="right"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к Регламенту</w:t>
      </w: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E64C4" w:rsidRPr="00BB1003" w:rsidRDefault="00FD4D0F" w:rsidP="009D484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>Блок – схема</w:t>
      </w:r>
    </w:p>
    <w:p w:rsidR="00FE64C4" w:rsidRPr="00BB1003" w:rsidRDefault="00FE64C4" w:rsidP="009D484B">
      <w:pPr>
        <w:contextualSpacing/>
        <w:jc w:val="center"/>
        <w:rPr>
          <w:rFonts w:ascii="Arial" w:hAnsi="Arial" w:cs="Arial"/>
          <w:kern w:val="36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B1003">
        <w:rPr>
          <w:rFonts w:ascii="Arial" w:hAnsi="Arial" w:cs="Arial"/>
          <w:kern w:val="36"/>
          <w:sz w:val="24"/>
          <w:szCs w:val="24"/>
        </w:rPr>
        <w:t>«</w:t>
      </w:r>
      <w:r w:rsidR="00274CCF" w:rsidRPr="00BB1003">
        <w:rPr>
          <w:rFonts w:ascii="Arial" w:hAnsi="Arial" w:cs="Arial"/>
          <w:sz w:val="24"/>
          <w:szCs w:val="24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Логовского сельского поселения</w:t>
      </w:r>
      <w:r w:rsidRPr="00BB1003">
        <w:rPr>
          <w:rFonts w:ascii="Arial" w:hAnsi="Arial" w:cs="Arial"/>
          <w:sz w:val="24"/>
          <w:szCs w:val="24"/>
        </w:rPr>
        <w:t>»</w:t>
      </w:r>
    </w:p>
    <w:p w:rsidR="00FE64C4" w:rsidRPr="00BB1003" w:rsidRDefault="0027680B" w:rsidP="009D484B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BB1003">
        <w:rPr>
          <w:rFonts w:ascii="Arial" w:hAnsi="Arial" w:cs="Arial"/>
          <w:sz w:val="24"/>
          <w:szCs w:val="24"/>
        </w:rPr>
        <w:pict>
          <v:rect id="_x0000_s1026" style="position:absolute;left:0;text-align:left;margin-left:153pt;margin-top:15.2pt;width:236.8pt;height:40.25pt;z-index:251649024">
            <v:textbox style="mso-next-textbox:#_x0000_s1026">
              <w:txbxContent>
                <w:p w:rsidR="00FE64C4" w:rsidRDefault="00FD4D0F" w:rsidP="00FE64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ЯВИТЕЛЬ</w:t>
                  </w:r>
                </w:p>
                <w:p w:rsidR="00FE64C4" w:rsidRPr="00727868" w:rsidRDefault="00FE64C4" w:rsidP="004B4BE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noProof/>
          <w:sz w:val="24"/>
          <w:szCs w:val="24"/>
        </w:rPr>
        <w:pict>
          <v:line id="_x0000_s1050" style="position:absolute;z-index:251666432" from="270pt,10.2pt" to="270pt,37.2pt">
            <v:stroke endarrow="block"/>
          </v:line>
        </w:pict>
      </w:r>
      <w:r w:rsidRPr="00BB1003">
        <w:rPr>
          <w:rFonts w:ascii="Arial" w:hAnsi="Arial" w:cs="Arial"/>
          <w:sz w:val="24"/>
          <w:szCs w:val="24"/>
        </w:rPr>
        <w:pict>
          <v:rect id="_x0000_s1038" style="position:absolute;margin-left:153pt;margin-top:38.2pt;width:240.2pt;height:45pt;z-index:251656192;mso-position-vertical-relative:line">
            <v:textbox style="mso-next-textbox:#_x0000_s1038">
              <w:txbxContent>
                <w:p w:rsidR="00FE64C4" w:rsidRPr="00727868" w:rsidRDefault="00FE64C4" w:rsidP="00FE64C4">
                  <w:pPr>
                    <w:jc w:val="center"/>
                  </w:pPr>
                  <w:r w:rsidRPr="00727868">
                    <w:t xml:space="preserve">Обращение </w:t>
                  </w:r>
                  <w:r w:rsidR="00FD4D0F">
                    <w:t xml:space="preserve">заявителя </w:t>
                  </w:r>
                  <w:r w:rsidRPr="00727868">
                    <w:t>для</w:t>
                  </w:r>
                  <w:r w:rsidR="00FD4D0F">
                    <w:t xml:space="preserve"> получения муниципальной услуги</w:t>
                  </w:r>
                </w:p>
              </w:txbxContent>
            </v:textbox>
          </v:rect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noProof/>
          <w:sz w:val="24"/>
          <w:szCs w:val="24"/>
        </w:rPr>
        <w:pict>
          <v:line id="_x0000_s1049" style="position:absolute;z-index:251665408" from="270pt,13.2pt" to="270pt,40.2pt">
            <v:stroke endarrow="block"/>
          </v:line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noProof/>
          <w:sz w:val="24"/>
          <w:szCs w:val="24"/>
        </w:rPr>
        <w:pict>
          <v:rect id="_x0000_s1044" style="position:absolute;margin-left:153pt;margin-top:12.6pt;width:239.8pt;height:81pt;z-index:251662336">
            <v:textbox style="mso-next-textbox:#_x0000_s1044">
              <w:txbxContent>
                <w:p w:rsidR="00FE64C4" w:rsidRPr="000679C0" w:rsidRDefault="00FE64C4" w:rsidP="00FE64C4">
                  <w:pPr>
                    <w:jc w:val="center"/>
                  </w:pPr>
                  <w:r w:rsidRPr="000679C0">
                    <w:t>Рассмотрение обращения по</w:t>
                  </w:r>
                  <w:r w:rsidR="00FD4D0F">
                    <w:t xml:space="preserve"> оказанию муниципальной услуги</w:t>
                  </w:r>
                </w:p>
              </w:txbxContent>
            </v:textbox>
          </v:rect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tabs>
          <w:tab w:val="left" w:pos="8240"/>
        </w:tabs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ab/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8.8pt;margin-top:43.8pt;width:69pt;height:48pt;z-index:251659264" stroked="f">
            <v:textbox style="mso-next-textbox:#_x0000_s1041">
              <w:txbxContent>
                <w:p w:rsidR="00FE64C4" w:rsidRDefault="00FE64C4" w:rsidP="00FE64C4"/>
              </w:txbxContent>
            </v:textbox>
          </v:shape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noProof/>
          <w:sz w:val="24"/>
          <w:szCs w:val="24"/>
        </w:rPr>
        <w:pict>
          <v:line id="_x0000_s1046" style="position:absolute;z-index:251664384" from="324pt,10.85pt" to="5in,37.85pt">
            <v:stroke endarrow="block"/>
          </v:line>
        </w:pict>
      </w:r>
      <w:r w:rsidRPr="00BB1003">
        <w:rPr>
          <w:rFonts w:ascii="Arial" w:hAnsi="Arial" w:cs="Arial"/>
          <w:noProof/>
          <w:sz w:val="24"/>
          <w:szCs w:val="24"/>
        </w:rPr>
        <w:pict>
          <v:line id="_x0000_s1045" style="position:absolute;flip:x;z-index:251663360" from="171pt,10.85pt" to="3in,46.85pt">
            <v:stroke endarrow="block"/>
          </v:line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rect id="_x0000_s1028" style="position:absolute;margin-left:315pt;margin-top:10.25pt;width:173.5pt;height:63pt;z-index:251650048">
            <v:textbox style="mso-next-textbox:#_x0000_s1028">
              <w:txbxContent>
                <w:p w:rsidR="00FE64C4" w:rsidRPr="00315069" w:rsidRDefault="00FE64C4" w:rsidP="00FE64C4">
                  <w:pPr>
                    <w:jc w:val="both"/>
                  </w:pPr>
                  <w:r w:rsidRPr="00315069">
                    <w:t>Рассмотрение устного обращения заявителя или обращения по телефону</w:t>
                  </w:r>
                </w:p>
              </w:txbxContent>
            </v:textbox>
          </v:rect>
        </w:pict>
      </w: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rect id="_x0000_s1039" style="position:absolute;margin-left:81pt;margin-top:5.45pt;width:162.05pt;height:60pt;z-index:251657216">
            <v:textbox style="mso-next-textbox:#_x0000_s1039">
              <w:txbxContent>
                <w:p w:rsidR="00FE64C4" w:rsidRPr="00C23419" w:rsidRDefault="00FE64C4" w:rsidP="00FE64C4">
                  <w:pPr>
                    <w:jc w:val="both"/>
                  </w:pPr>
                  <w:r w:rsidRPr="00C23419">
                    <w:t xml:space="preserve">Рассмотрение </w:t>
                  </w:r>
                  <w:r w:rsidR="00FD4D0F">
                    <w:t>письменного обращения заявителя</w:t>
                  </w:r>
                </w:p>
              </w:txbxContent>
            </v:textbox>
          </v:rect>
        </w:pict>
      </w:r>
    </w:p>
    <w:p w:rsidR="005C78A6" w:rsidRPr="00BB1003" w:rsidRDefault="00FD4D0F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 xml:space="preserve">                    </w:t>
      </w:r>
    </w:p>
    <w:p w:rsidR="005C78A6" w:rsidRPr="00BB1003" w:rsidRDefault="005C78A6" w:rsidP="009D484B">
      <w:pPr>
        <w:contextualSpacing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contextualSpacing/>
        <w:rPr>
          <w:rFonts w:ascii="Arial" w:hAnsi="Arial" w:cs="Arial"/>
          <w:sz w:val="24"/>
          <w:szCs w:val="24"/>
        </w:rPr>
      </w:pPr>
    </w:p>
    <w:p w:rsidR="005C78A6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line id="_x0000_s1034" style="position:absolute;z-index:251653120" from="414pt,4.25pt" to="414.1pt,40.25pt">
            <v:stroke endarrow="block"/>
          </v:line>
        </w:pict>
      </w:r>
      <w:r w:rsidRPr="00BB1003">
        <w:rPr>
          <w:rFonts w:ascii="Arial" w:hAnsi="Arial" w:cs="Arial"/>
          <w:sz w:val="24"/>
          <w:szCs w:val="24"/>
        </w:rPr>
        <w:pict>
          <v:line id="_x0000_s1043" style="position:absolute;z-index:251661312" from="162pt,13.25pt" to="162.1pt,40.25pt">
            <v:stroke endarrow="block"/>
          </v:line>
        </w:pict>
      </w:r>
    </w:p>
    <w:p w:rsidR="005C78A6" w:rsidRPr="00BB1003" w:rsidRDefault="005C78A6" w:rsidP="009D484B">
      <w:pPr>
        <w:contextualSpacing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D4D0F" w:rsidP="009D484B">
      <w:pPr>
        <w:ind w:left="2124" w:firstLine="708"/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>1 рабочий день</w:t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  <w:t>в момент обращения</w:t>
      </w:r>
    </w:p>
    <w:p w:rsidR="00FE64C4" w:rsidRPr="00BB1003" w:rsidRDefault="0027680B" w:rsidP="009D484B">
      <w:pPr>
        <w:tabs>
          <w:tab w:val="left" w:pos="7500"/>
        </w:tabs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rect id="_x0000_s1032" style="position:absolute;margin-left:324pt;margin-top:12.05pt;width:164.95pt;height:1in;z-index:251651072">
            <v:textbox style="mso-next-textbox:#_x0000_s1032">
              <w:txbxContent>
                <w:p w:rsidR="00FE64C4" w:rsidRPr="008E2841" w:rsidRDefault="00FE64C4" w:rsidP="00FE64C4">
                  <w:r w:rsidRPr="008E2841">
                    <w:t>Предоставление муниципальной   услуги, или отказ в предоставлении</w:t>
                  </w:r>
                </w:p>
                <w:p w:rsidR="00FE64C4" w:rsidRDefault="00FE64C4" w:rsidP="00FE64C4"/>
              </w:txbxContent>
            </v:textbox>
          </v:rect>
        </w:pict>
      </w:r>
      <w:r w:rsidRPr="00BB1003">
        <w:rPr>
          <w:rFonts w:ascii="Arial" w:hAnsi="Arial" w:cs="Arial"/>
          <w:sz w:val="24"/>
          <w:szCs w:val="24"/>
        </w:rPr>
        <w:pict>
          <v:rect id="_x0000_s1040" style="position:absolute;margin-left:80.6pt;margin-top:6.7pt;width:168.45pt;height:80.7pt;z-index:251658240">
            <v:textbox style="mso-next-textbox:#_x0000_s1040">
              <w:txbxContent>
                <w:p w:rsidR="00FE64C4" w:rsidRPr="008E2841" w:rsidRDefault="00FE64C4" w:rsidP="00FE64C4">
                  <w:r w:rsidRPr="008E2841">
                    <w:t>Предоставление муниципальной   услуги, или отказ в предоставлении</w:t>
                  </w:r>
                </w:p>
              </w:txbxContent>
            </v:textbox>
          </v:rect>
        </w:pict>
      </w:r>
    </w:p>
    <w:p w:rsidR="00FE64C4" w:rsidRPr="00BB1003" w:rsidRDefault="00FE64C4" w:rsidP="009D484B">
      <w:pPr>
        <w:tabs>
          <w:tab w:val="left" w:pos="7500"/>
        </w:tabs>
        <w:contextualSpacing/>
        <w:rPr>
          <w:rFonts w:ascii="Arial" w:hAnsi="Arial" w:cs="Arial"/>
          <w:b/>
          <w:sz w:val="24"/>
          <w:szCs w:val="24"/>
        </w:rPr>
      </w:pPr>
      <w:r w:rsidRPr="00BB1003">
        <w:rPr>
          <w:rFonts w:ascii="Arial" w:hAnsi="Arial" w:cs="Arial"/>
          <w:b/>
          <w:sz w:val="24"/>
          <w:szCs w:val="24"/>
        </w:rPr>
        <w:t xml:space="preserve"> </w: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b/>
          <w:sz w:val="24"/>
          <w:szCs w:val="24"/>
        </w:rPr>
      </w:pPr>
    </w:p>
    <w:p w:rsidR="005C78A6" w:rsidRPr="00BB1003" w:rsidRDefault="0027680B" w:rsidP="009D484B">
      <w:pPr>
        <w:tabs>
          <w:tab w:val="left" w:pos="2500"/>
        </w:tabs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line id="_x0000_s1033" style="position:absolute;z-index:251652096" from="405pt,10.25pt" to="405pt,46.25pt">
            <v:stroke endarrow="block"/>
          </v:line>
        </w:pict>
      </w:r>
      <w:r w:rsidRPr="00BB1003">
        <w:rPr>
          <w:rFonts w:ascii="Arial" w:hAnsi="Arial" w:cs="Arial"/>
          <w:sz w:val="24"/>
          <w:szCs w:val="24"/>
        </w:rPr>
        <w:pict>
          <v:line id="_x0000_s1042" style="position:absolute;z-index:251660288" from="171pt,10.25pt" to="171pt,46.25pt">
            <v:stroke endarrow="block"/>
          </v:line>
        </w:pict>
      </w:r>
    </w:p>
    <w:p w:rsidR="005C78A6" w:rsidRPr="00BB1003" w:rsidRDefault="005C78A6" w:rsidP="009D484B">
      <w:pPr>
        <w:tabs>
          <w:tab w:val="left" w:pos="2500"/>
        </w:tabs>
        <w:contextualSpacing/>
        <w:rPr>
          <w:rFonts w:ascii="Arial" w:hAnsi="Arial" w:cs="Arial"/>
          <w:sz w:val="24"/>
          <w:szCs w:val="24"/>
        </w:rPr>
      </w:pPr>
    </w:p>
    <w:p w:rsidR="005C78A6" w:rsidRPr="00BB1003" w:rsidRDefault="005C78A6" w:rsidP="009D484B">
      <w:pPr>
        <w:tabs>
          <w:tab w:val="left" w:pos="2500"/>
        </w:tabs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D4D0F" w:rsidP="009D484B">
      <w:pPr>
        <w:tabs>
          <w:tab w:val="left" w:pos="2500"/>
        </w:tabs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  <w:t>30 дней</w:t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</w:r>
      <w:r w:rsidRPr="00BB1003">
        <w:rPr>
          <w:rFonts w:ascii="Arial" w:hAnsi="Arial" w:cs="Arial"/>
          <w:sz w:val="24"/>
          <w:szCs w:val="24"/>
        </w:rPr>
        <w:tab/>
        <w:t>в момент обращения</w:t>
      </w:r>
    </w:p>
    <w:p w:rsidR="00FE64C4" w:rsidRPr="00BB1003" w:rsidRDefault="0027680B" w:rsidP="009D484B">
      <w:pPr>
        <w:contextualSpacing/>
        <w:rPr>
          <w:rFonts w:ascii="Arial" w:hAnsi="Arial" w:cs="Arial"/>
          <w:sz w:val="24"/>
          <w:szCs w:val="24"/>
        </w:rPr>
      </w:pPr>
      <w:r w:rsidRPr="00BB1003">
        <w:rPr>
          <w:rFonts w:ascii="Arial" w:hAnsi="Arial" w:cs="Arial"/>
          <w:sz w:val="24"/>
          <w:szCs w:val="24"/>
        </w:rPr>
        <w:pict>
          <v:rect id="_x0000_s1037" style="position:absolute;margin-left:315pt;margin-top:9.05pt;width:176.95pt;height:96.2pt;z-index:251655168">
            <v:textbox style="mso-next-textbox:#_x0000_s1037">
              <w:txbxContent>
                <w:p w:rsidR="00FE64C4" w:rsidRPr="000C7A67" w:rsidRDefault="00FE64C4" w:rsidP="00FE64C4">
                  <w:pPr>
                    <w:jc w:val="center"/>
                  </w:pPr>
                  <w:r w:rsidRPr="000C7A67">
                    <w:t>Внесение информации в журнал регистрации предоставления муниципальной услуги</w:t>
                  </w:r>
                </w:p>
              </w:txbxContent>
            </v:textbox>
          </v:rect>
        </w:pict>
      </w:r>
      <w:r w:rsidRPr="00BB1003">
        <w:rPr>
          <w:rFonts w:ascii="Arial" w:hAnsi="Arial" w:cs="Arial"/>
          <w:sz w:val="24"/>
          <w:szCs w:val="24"/>
        </w:rPr>
        <w:pict>
          <v:rect id="_x0000_s1036" style="position:absolute;margin-left:93.2pt;margin-top:5.35pt;width:156pt;height:109.8pt;z-index:251654144">
            <v:textbox style="mso-next-textbox:#_x0000_s1036">
              <w:txbxContent>
                <w:p w:rsidR="00FE64C4" w:rsidRPr="000C7A67" w:rsidRDefault="00FE64C4" w:rsidP="00FE64C4">
                  <w:pPr>
                    <w:jc w:val="center"/>
                  </w:pPr>
                  <w:r w:rsidRPr="000C7A67">
                    <w:t xml:space="preserve">Подготовка и отправка письма об оказании или отказе </w:t>
                  </w:r>
                  <w:r w:rsidR="00FD4D0F">
                    <w:t xml:space="preserve">в предоставлении </w:t>
                  </w:r>
                  <w:r w:rsidRPr="000C7A67">
                    <w:t>муниципальной услуги</w:t>
                  </w:r>
                </w:p>
              </w:txbxContent>
            </v:textbox>
          </v:rect>
        </w:pict>
      </w: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E64C4" w:rsidRPr="00BB1003" w:rsidRDefault="00FE64C4" w:rsidP="009D484B">
      <w:pPr>
        <w:contextualSpacing/>
        <w:rPr>
          <w:rFonts w:ascii="Arial" w:hAnsi="Arial" w:cs="Arial"/>
          <w:sz w:val="24"/>
          <w:szCs w:val="24"/>
        </w:rPr>
      </w:pPr>
    </w:p>
    <w:sectPr w:rsidR="00FE64C4" w:rsidRPr="00BB1003" w:rsidSect="0063722F">
      <w:pgSz w:w="11907" w:h="16834"/>
      <w:pgMar w:top="539" w:right="709" w:bottom="360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C2" w:rsidRDefault="005C19C2">
      <w:r>
        <w:separator/>
      </w:r>
    </w:p>
  </w:endnote>
  <w:endnote w:type="continuationSeparator" w:id="1">
    <w:p w:rsidR="005C19C2" w:rsidRDefault="005C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C2" w:rsidRDefault="005C19C2">
      <w:r>
        <w:separator/>
      </w:r>
    </w:p>
  </w:footnote>
  <w:footnote w:type="continuationSeparator" w:id="1">
    <w:p w:rsidR="005C19C2" w:rsidRDefault="005C1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C6F"/>
    <w:multiLevelType w:val="hybridMultilevel"/>
    <w:tmpl w:val="3B2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00F3D"/>
    <w:multiLevelType w:val="multilevel"/>
    <w:tmpl w:val="AE30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325D36"/>
    <w:multiLevelType w:val="hybridMultilevel"/>
    <w:tmpl w:val="6A3A8EAC"/>
    <w:lvl w:ilvl="0" w:tplc="7A5EEF86">
      <w:start w:val="11"/>
      <w:numFmt w:val="decimal"/>
      <w:lvlText w:val="%1."/>
      <w:lvlJc w:val="left"/>
      <w:pPr>
        <w:tabs>
          <w:tab w:val="num" w:pos="1815"/>
        </w:tabs>
        <w:ind w:left="181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4C4"/>
    <w:rsid w:val="00001C7F"/>
    <w:rsid w:val="00090BB6"/>
    <w:rsid w:val="000B7F51"/>
    <w:rsid w:val="000E7D73"/>
    <w:rsid w:val="0013776E"/>
    <w:rsid w:val="00191CC4"/>
    <w:rsid w:val="0019204F"/>
    <w:rsid w:val="001C5006"/>
    <w:rsid w:val="001C5EC5"/>
    <w:rsid w:val="001D3B30"/>
    <w:rsid w:val="001F1972"/>
    <w:rsid w:val="001F4E70"/>
    <w:rsid w:val="0025296C"/>
    <w:rsid w:val="00271665"/>
    <w:rsid w:val="00274CCF"/>
    <w:rsid w:val="0027680B"/>
    <w:rsid w:val="002B6549"/>
    <w:rsid w:val="002D3826"/>
    <w:rsid w:val="002F3B68"/>
    <w:rsid w:val="00300370"/>
    <w:rsid w:val="00303E00"/>
    <w:rsid w:val="003728D9"/>
    <w:rsid w:val="003D388A"/>
    <w:rsid w:val="003E2E33"/>
    <w:rsid w:val="00481188"/>
    <w:rsid w:val="004B4BEC"/>
    <w:rsid w:val="004C4094"/>
    <w:rsid w:val="004D589C"/>
    <w:rsid w:val="004D7558"/>
    <w:rsid w:val="004F0C9F"/>
    <w:rsid w:val="005C19C2"/>
    <w:rsid w:val="005C78A6"/>
    <w:rsid w:val="005D39EF"/>
    <w:rsid w:val="005F7302"/>
    <w:rsid w:val="0063637F"/>
    <w:rsid w:val="0063722F"/>
    <w:rsid w:val="006507E9"/>
    <w:rsid w:val="006F6C3B"/>
    <w:rsid w:val="00704C93"/>
    <w:rsid w:val="007C4FAD"/>
    <w:rsid w:val="007E271B"/>
    <w:rsid w:val="00824274"/>
    <w:rsid w:val="00850FD7"/>
    <w:rsid w:val="00851D63"/>
    <w:rsid w:val="00862432"/>
    <w:rsid w:val="009912B0"/>
    <w:rsid w:val="00991903"/>
    <w:rsid w:val="009D484B"/>
    <w:rsid w:val="00A023E1"/>
    <w:rsid w:val="00A97F08"/>
    <w:rsid w:val="00B02359"/>
    <w:rsid w:val="00B10A58"/>
    <w:rsid w:val="00B6000A"/>
    <w:rsid w:val="00B835CE"/>
    <w:rsid w:val="00BA7FAC"/>
    <w:rsid w:val="00BB1003"/>
    <w:rsid w:val="00C06CA5"/>
    <w:rsid w:val="00C314EE"/>
    <w:rsid w:val="00C32E2F"/>
    <w:rsid w:val="00CB4453"/>
    <w:rsid w:val="00CB4E52"/>
    <w:rsid w:val="00CC7A87"/>
    <w:rsid w:val="00D11776"/>
    <w:rsid w:val="00D936F0"/>
    <w:rsid w:val="00E047FB"/>
    <w:rsid w:val="00E2247B"/>
    <w:rsid w:val="00E33511"/>
    <w:rsid w:val="00E33F67"/>
    <w:rsid w:val="00E410E9"/>
    <w:rsid w:val="00E567F5"/>
    <w:rsid w:val="00E56A31"/>
    <w:rsid w:val="00E71EB3"/>
    <w:rsid w:val="00EB4650"/>
    <w:rsid w:val="00EC2B33"/>
    <w:rsid w:val="00F70A40"/>
    <w:rsid w:val="00FB1984"/>
    <w:rsid w:val="00FD4D0F"/>
    <w:rsid w:val="00FE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C4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91903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FD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E64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nhideWhenUsed/>
    <w:rsid w:val="00FE64C4"/>
    <w:rPr>
      <w:color w:val="0000FF"/>
      <w:u w:val="single"/>
    </w:rPr>
  </w:style>
  <w:style w:type="paragraph" w:customStyle="1" w:styleId="ConsPlusNormal">
    <w:name w:val="ConsPlusNormal"/>
    <w:link w:val="ConsPlusNormal0"/>
    <w:rsid w:val="00FE6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FE64C4"/>
    <w:rPr>
      <w:b/>
      <w:bCs/>
    </w:rPr>
  </w:style>
  <w:style w:type="paragraph" w:customStyle="1" w:styleId="Default">
    <w:name w:val="Default"/>
    <w:rsid w:val="00FE64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5">
    <w:name w:val="Нормальный (таблица)"/>
    <w:basedOn w:val="a"/>
    <w:next w:val="a"/>
    <w:rsid w:val="005C78A6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5C78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E047F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Гипертекстовая ссылка"/>
    <w:rsid w:val="00E047FB"/>
    <w:rPr>
      <w:rFonts w:ascii="Times New Roman" w:hAnsi="Times New Roman" w:cs="Times New Roman" w:hint="default"/>
      <w:b/>
      <w:bCs w:val="0"/>
      <w:color w:val="008000"/>
    </w:rPr>
  </w:style>
  <w:style w:type="table" w:styleId="a8">
    <w:name w:val="Table Grid"/>
    <w:basedOn w:val="a1"/>
    <w:rsid w:val="00E047FB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semiHidden/>
    <w:rsid w:val="00E567F5"/>
    <w:pPr>
      <w:tabs>
        <w:tab w:val="num" w:pos="720"/>
      </w:tabs>
      <w:overflowPunct/>
      <w:autoSpaceDE/>
      <w:autoSpaceDN/>
      <w:adjustRightInd/>
      <w:spacing w:before="120" w:after="160" w:line="240" w:lineRule="exact"/>
      <w:ind w:left="720" w:hanging="720"/>
      <w:jc w:val="both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91903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99190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a">
    <w:name w:val="Body Text"/>
    <w:basedOn w:val="a"/>
    <w:link w:val="ab"/>
    <w:uiPriority w:val="99"/>
    <w:rsid w:val="00991903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b">
    <w:name w:val="Основной текст Знак"/>
    <w:link w:val="aa"/>
    <w:uiPriority w:val="99"/>
    <w:rsid w:val="00991903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2716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basedOn w:val="a0"/>
    <w:rsid w:val="00C314EE"/>
  </w:style>
  <w:style w:type="character" w:customStyle="1" w:styleId="s4">
    <w:name w:val="s4"/>
    <w:basedOn w:val="a0"/>
    <w:rsid w:val="00C314EE"/>
  </w:style>
  <w:style w:type="character" w:customStyle="1" w:styleId="50">
    <w:name w:val="Заголовок 5 Знак"/>
    <w:basedOn w:val="a0"/>
    <w:link w:val="5"/>
    <w:uiPriority w:val="9"/>
    <w:semiHidden/>
    <w:rsid w:val="00850FD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c">
    <w:name w:val="header"/>
    <w:basedOn w:val="a"/>
    <w:link w:val="ad"/>
    <w:unhideWhenUsed/>
    <w:rsid w:val="00850FD7"/>
    <w:pPr>
      <w:widowControl w:val="0"/>
      <w:tabs>
        <w:tab w:val="center" w:pos="4677"/>
        <w:tab w:val="right" w:pos="9355"/>
      </w:tabs>
      <w:overflowPunct/>
      <w:textAlignment w:val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5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://34.gosuslugi.ru" TargetMode="External"/><Relationship Id="rId18" Type="http://schemas.openxmlformats.org/officeDocument/2006/relationships/hyperlink" Target="http://mfc.volgane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691DC61E3F35B33677AE2CAD64AB7E6DF7700F87584B008E25BFF939DB531DB7DD29348D05129m02F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admlogovskay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logovskaya@yandex.ru" TargetMode="External"/><Relationship Id="rId20" Type="http://schemas.openxmlformats.org/officeDocument/2006/relationships/hyperlink" Target="http://34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E76DAC89F5F30876E20848E4CC6A02011EAE48BAA03A766246138FD31Fc3G" TargetMode="External"/><Relationship Id="rId10" Type="http://schemas.openxmlformats.org/officeDocument/2006/relationships/hyperlink" Target="http://www.admlogovskaya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logovskaya@yandex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CD1691DC61E3F35B33677AE2CAD64AB7EEDE7C0EF17BD9BA00BB57FDm9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A8D1-08CB-43E4-BC57-5E21EDA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305</CharactersWithSpaces>
  <SharedDoc>false</SharedDoc>
  <HLinks>
    <vt:vector size="96" baseType="variant">
      <vt:variant>
        <vt:i4>21627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23593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1691DC61E3F35B33677AE2CAD64AB7EEDE7C0EF17BD9BA00BB57FDm924F</vt:lpwstr>
      </vt:variant>
      <vt:variant>
        <vt:lpwstr/>
      </vt:variant>
      <vt:variant>
        <vt:i4>77988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1691DC61E3F35B33677AE2CAD64AB7E6DF7700F87584B008E25BFF939DB531DB7DD29348D05129m02FF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3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3407886</vt:i4>
      </vt:variant>
      <vt:variant>
        <vt:i4>24</vt:i4>
      </vt:variant>
      <vt:variant>
        <vt:i4>0</vt:i4>
      </vt:variant>
      <vt:variant>
        <vt:i4>5</vt:i4>
      </vt:variant>
      <vt:variant>
        <vt:lpwstr>mailto:admlogovskaya@yandex.ru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8126516</vt:i4>
      </vt:variant>
      <vt:variant>
        <vt:i4>15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9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admlogovskaya@yandex.r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1</cp:lastModifiedBy>
  <cp:revision>17</cp:revision>
  <cp:lastPrinted>2015-07-02T05:26:00Z</cp:lastPrinted>
  <dcterms:created xsi:type="dcterms:W3CDTF">2015-03-02T07:06:00Z</dcterms:created>
  <dcterms:modified xsi:type="dcterms:W3CDTF">2015-07-09T07:52:00Z</dcterms:modified>
</cp:coreProperties>
</file>